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BF3C" w14:textId="07E4E82B" w:rsidR="003241B8" w:rsidRDefault="00131B16" w:rsidP="003241B8">
      <w:pPr>
        <w:pStyle w:val="NoSpacing"/>
      </w:pPr>
      <w:r w:rsidRPr="00131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1750D" wp14:editId="73AB5CE9">
                <wp:simplePos x="0" y="0"/>
                <wp:positionH relativeFrom="column">
                  <wp:posOffset>-660400</wp:posOffset>
                </wp:positionH>
                <wp:positionV relativeFrom="paragraph">
                  <wp:posOffset>-730250</wp:posOffset>
                </wp:positionV>
                <wp:extent cx="1758950" cy="298450"/>
                <wp:effectExtent l="0" t="0" r="0" b="0"/>
                <wp:wrapNone/>
                <wp:docPr id="1165145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2E34" w14:textId="6460C44F" w:rsidR="00131B16" w:rsidRPr="00131B16" w:rsidRDefault="00131B16" w:rsidP="00131B16">
                            <w:pPr>
                              <w:jc w:val="center"/>
                              <w:rPr>
                                <w:rFonts w:ascii="Bodoni MT" w:hAnsi="Bodoni MT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131B16">
                              <w:rPr>
                                <w:rFonts w:ascii="Bodoni MT" w:hAnsi="Bodoni MT"/>
                                <w:color w:val="A6A6A6" w:themeColor="background1" w:themeShade="A6"/>
                              </w:rPr>
                              <w:t>eProject</w:t>
                            </w:r>
                            <w:proofErr w:type="spellEnd"/>
                            <w:r w:rsidRPr="00131B16">
                              <w:rPr>
                                <w:rFonts w:ascii="Bodoni MT" w:hAnsi="Bodoni MT"/>
                                <w:color w:val="A6A6A6" w:themeColor="background1" w:themeShade="A6"/>
                              </w:rPr>
                              <w:t>: Cera Cer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50D" id="Rectangle 1" o:spid="_x0000_s1026" style="position:absolute;margin-left:-52pt;margin-top:-57.5pt;width:138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" filled="f" stroked="f" strokeweight="1pt">
                <v:textbox>
                  <w:txbxContent>
                    <w:p w14:paraId="554E2E34" w14:textId="6460C44F" w:rsidR="00131B16" w:rsidRPr="00131B16" w:rsidRDefault="00131B16" w:rsidP="00131B16">
                      <w:pPr>
                        <w:jc w:val="center"/>
                        <w:rPr>
                          <w:rFonts w:ascii="Bodoni MT" w:hAnsi="Bodoni MT"/>
                          <w:color w:val="A6A6A6" w:themeColor="background1" w:themeShade="A6"/>
                        </w:rPr>
                      </w:pPr>
                      <w:proofErr w:type="spellStart"/>
                      <w:r w:rsidRPr="00131B16">
                        <w:rPr>
                          <w:rFonts w:ascii="Bodoni MT" w:hAnsi="Bodoni MT"/>
                          <w:color w:val="A6A6A6" w:themeColor="background1" w:themeShade="A6"/>
                        </w:rPr>
                        <w:t>eProject</w:t>
                      </w:r>
                      <w:proofErr w:type="spellEnd"/>
                      <w:r w:rsidRPr="00131B16">
                        <w:rPr>
                          <w:rFonts w:ascii="Bodoni MT" w:hAnsi="Bodoni MT"/>
                          <w:color w:val="A6A6A6" w:themeColor="background1" w:themeShade="A6"/>
                        </w:rPr>
                        <w:t>: Cera Ceramic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</w:t>
      </w:r>
      <w:r w:rsidR="00A455B3">
        <w:t xml:space="preserve"> </w:t>
      </w:r>
      <w:r w:rsidR="003241B8">
        <w:t xml:space="preserve">                    </w:t>
      </w:r>
    </w:p>
    <w:p w14:paraId="0996B54E" w14:textId="7E906BD1" w:rsidR="003241B8" w:rsidRDefault="003241B8" w:rsidP="003241B8">
      <w:pPr>
        <w:pStyle w:val="NoSpacing"/>
      </w:pPr>
    </w:p>
    <w:p w14:paraId="6855C9BB" w14:textId="77777777" w:rsidR="003241B8" w:rsidRDefault="003241B8" w:rsidP="003241B8">
      <w:pPr>
        <w:pStyle w:val="NoSpacing"/>
      </w:pPr>
    </w:p>
    <w:p w14:paraId="18569E29" w14:textId="157629CE" w:rsidR="00131B16" w:rsidRPr="003241B8" w:rsidRDefault="003241B8" w:rsidP="003241B8">
      <w:pPr>
        <w:pStyle w:val="NoSpacing"/>
        <w:rPr>
          <w:rFonts w:ascii="Bodoni MT" w:hAnsi="Bodoni MT"/>
          <w:sz w:val="56"/>
          <w:szCs w:val="56"/>
          <w:u w:val="single"/>
        </w:rPr>
      </w:pPr>
      <w:r>
        <w:t xml:space="preserve">                           </w:t>
      </w:r>
      <w:r w:rsidR="00A455B3">
        <w:t xml:space="preserve"> </w:t>
      </w:r>
      <w:r w:rsidR="00131B16">
        <w:t xml:space="preserve"> </w:t>
      </w:r>
      <w:r>
        <w:t xml:space="preserve">                              </w:t>
      </w:r>
      <w:r w:rsidR="00131B16" w:rsidRPr="003241B8">
        <w:rPr>
          <w:rFonts w:ascii="Bodoni MT" w:hAnsi="Bodoni MT"/>
          <w:color w:val="2F5496" w:themeColor="accent1" w:themeShade="BF"/>
          <w:sz w:val="56"/>
          <w:szCs w:val="56"/>
          <w:u w:val="single"/>
        </w:rPr>
        <w:t>Cera Ceramics</w:t>
      </w:r>
    </w:p>
    <w:p w14:paraId="55049245" w14:textId="6729E372" w:rsidR="003241B8" w:rsidRPr="003241B8" w:rsidRDefault="003241B8">
      <w:pPr>
        <w:rPr>
          <w:rFonts w:ascii="Bodoni MT" w:hAnsi="Bodoni MT"/>
          <w:i/>
          <w:iCs/>
          <w:sz w:val="56"/>
          <w:szCs w:val="56"/>
          <w:u w:val="single"/>
        </w:rPr>
      </w:pPr>
      <w:r>
        <w:rPr>
          <w:rFonts w:ascii="Bodoni MT" w:hAnsi="Bodoni MT"/>
          <w:sz w:val="56"/>
          <w:szCs w:val="56"/>
        </w:rPr>
        <w:t xml:space="preserve">                       </w:t>
      </w:r>
      <w:r w:rsidRPr="003241B8">
        <w:rPr>
          <w:rFonts w:ascii="Bodoni MT" w:hAnsi="Bodoni MT"/>
          <w:i/>
          <w:iCs/>
          <w:color w:val="8EAADB" w:themeColor="accent1" w:themeTint="99"/>
          <w:sz w:val="48"/>
          <w:szCs w:val="48"/>
          <w:u w:val="single"/>
        </w:rPr>
        <w:t>User Guide</w:t>
      </w:r>
    </w:p>
    <w:p w14:paraId="52D55E0D" w14:textId="7BA4F9AF" w:rsidR="00A455B3" w:rsidRDefault="00A455B3">
      <w:pPr>
        <w:rPr>
          <w:rFonts w:ascii="Bodoni MT" w:hAnsi="Bodoni MT"/>
          <w:sz w:val="56"/>
          <w:szCs w:val="56"/>
        </w:rPr>
      </w:pPr>
    </w:p>
    <w:tbl>
      <w:tblPr>
        <w:tblStyle w:val="ListTable2-Accent3"/>
        <w:tblpPr w:leftFromText="180" w:rightFromText="180" w:vertAnchor="text" w:horzAnchor="margin" w:tblpXSpec="center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390"/>
        <w:gridCol w:w="2455"/>
      </w:tblGrid>
      <w:tr w:rsidR="003241B8" w14:paraId="09DE3F27" w14:textId="77777777" w:rsidTr="0032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4050564D" w14:textId="77777777" w:rsidR="003241B8" w:rsidRPr="003241B8" w:rsidRDefault="003241B8" w:rsidP="003241B8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241B8">
              <w:rPr>
                <w:rFonts w:cstheme="minorHAnsi"/>
                <w:color w:val="000000" w:themeColor="text1"/>
                <w:sz w:val="28"/>
                <w:szCs w:val="28"/>
              </w:rPr>
              <w:t>Supervisor</w:t>
            </w:r>
          </w:p>
        </w:tc>
        <w:tc>
          <w:tcPr>
            <w:tcW w:w="5845" w:type="dxa"/>
            <w:gridSpan w:val="2"/>
          </w:tcPr>
          <w:p w14:paraId="650B9EF6" w14:textId="77777777" w:rsidR="003241B8" w:rsidRPr="003241B8" w:rsidRDefault="003241B8" w:rsidP="0032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241B8">
              <w:rPr>
                <w:rFonts w:cstheme="minorHAnsi"/>
                <w:color w:val="000000" w:themeColor="text1"/>
                <w:sz w:val="28"/>
                <w:szCs w:val="28"/>
              </w:rPr>
              <w:t>Miss Ramsha</w:t>
            </w:r>
          </w:p>
        </w:tc>
      </w:tr>
      <w:tr w:rsidR="003241B8" w14:paraId="730E217C" w14:textId="77777777" w:rsidTr="0032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2E297158" w14:textId="77777777" w:rsidR="003241B8" w:rsidRPr="003241B8" w:rsidRDefault="003241B8" w:rsidP="003241B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3241B8">
              <w:rPr>
                <w:rFonts w:cstheme="minorHAnsi"/>
                <w:sz w:val="28"/>
                <w:szCs w:val="28"/>
              </w:rPr>
              <w:t>Batch</w:t>
            </w:r>
          </w:p>
        </w:tc>
        <w:tc>
          <w:tcPr>
            <w:tcW w:w="5845" w:type="dxa"/>
            <w:gridSpan w:val="2"/>
          </w:tcPr>
          <w:p w14:paraId="06EDFCF6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08G1</w:t>
            </w:r>
          </w:p>
        </w:tc>
      </w:tr>
      <w:tr w:rsidR="003241B8" w14:paraId="4E7FF864" w14:textId="77777777" w:rsidTr="003241B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0279420" w14:textId="77777777" w:rsidR="003241B8" w:rsidRPr="003241B8" w:rsidRDefault="003241B8" w:rsidP="003241B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3241B8">
              <w:rPr>
                <w:rFonts w:cstheme="minorHAnsi"/>
                <w:sz w:val="28"/>
                <w:szCs w:val="28"/>
              </w:rPr>
              <w:t>Group</w:t>
            </w:r>
          </w:p>
        </w:tc>
        <w:tc>
          <w:tcPr>
            <w:tcW w:w="5845" w:type="dxa"/>
            <w:gridSpan w:val="2"/>
          </w:tcPr>
          <w:p w14:paraId="096A4FB1" w14:textId="77777777" w:rsidR="003241B8" w:rsidRPr="003241B8" w:rsidRDefault="003241B8" w:rsidP="0032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</w:tr>
      <w:tr w:rsidR="003241B8" w14:paraId="5643498E" w14:textId="77777777" w:rsidTr="0032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E68FA4C" w14:textId="77777777" w:rsidR="003241B8" w:rsidRPr="003241B8" w:rsidRDefault="003241B8" w:rsidP="003241B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3241B8">
              <w:rPr>
                <w:rFonts w:cstheme="minorHAnsi"/>
                <w:sz w:val="28"/>
                <w:szCs w:val="28"/>
              </w:rPr>
              <w:t xml:space="preserve">Serial Number </w:t>
            </w:r>
          </w:p>
        </w:tc>
        <w:tc>
          <w:tcPr>
            <w:tcW w:w="3390" w:type="dxa"/>
          </w:tcPr>
          <w:p w14:paraId="3C570855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241B8">
              <w:rPr>
                <w:rFonts w:cstheme="minorHAnsi"/>
                <w:b/>
                <w:bCs/>
                <w:sz w:val="28"/>
                <w:szCs w:val="28"/>
              </w:rPr>
              <w:t>Enrollment Number</w:t>
            </w:r>
          </w:p>
        </w:tc>
        <w:tc>
          <w:tcPr>
            <w:tcW w:w="2455" w:type="dxa"/>
          </w:tcPr>
          <w:p w14:paraId="71E76CBB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241B8">
              <w:rPr>
                <w:rFonts w:cstheme="minorHAnsi"/>
                <w:b/>
                <w:bCs/>
                <w:sz w:val="28"/>
                <w:szCs w:val="28"/>
              </w:rPr>
              <w:t>Student name</w:t>
            </w:r>
          </w:p>
        </w:tc>
      </w:tr>
      <w:tr w:rsidR="003241B8" w14:paraId="518B0BF3" w14:textId="77777777" w:rsidTr="003241B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6E699DBB" w14:textId="77777777" w:rsidR="003241B8" w:rsidRPr="003241B8" w:rsidRDefault="003241B8" w:rsidP="003241B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14:paraId="64D50445" w14:textId="77777777" w:rsidR="003241B8" w:rsidRPr="003241B8" w:rsidRDefault="003241B8" w:rsidP="0032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5" w:type="dxa"/>
          </w:tcPr>
          <w:p w14:paraId="5B11B64A" w14:textId="77777777" w:rsidR="003241B8" w:rsidRPr="003241B8" w:rsidRDefault="003241B8" w:rsidP="0032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IM ANSARI</w:t>
            </w:r>
          </w:p>
        </w:tc>
      </w:tr>
      <w:tr w:rsidR="003241B8" w14:paraId="3C28A215" w14:textId="77777777" w:rsidTr="0032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5E5645AA" w14:textId="77777777" w:rsidR="003241B8" w:rsidRPr="003241B8" w:rsidRDefault="003241B8" w:rsidP="003241B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14:paraId="2EBB632D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5" w:type="dxa"/>
          </w:tcPr>
          <w:p w14:paraId="65D875B6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SSAN RAZA</w:t>
            </w:r>
          </w:p>
        </w:tc>
      </w:tr>
      <w:tr w:rsidR="003241B8" w14:paraId="0ACEE841" w14:textId="77777777" w:rsidTr="003241B8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7DDEC6BB" w14:textId="77777777" w:rsidR="003241B8" w:rsidRPr="003241B8" w:rsidRDefault="003241B8" w:rsidP="003241B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390" w:type="dxa"/>
          </w:tcPr>
          <w:p w14:paraId="667B0298" w14:textId="77777777" w:rsidR="003241B8" w:rsidRPr="003241B8" w:rsidRDefault="003241B8" w:rsidP="0032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5" w:type="dxa"/>
          </w:tcPr>
          <w:p w14:paraId="181F7B6E" w14:textId="77777777" w:rsidR="003241B8" w:rsidRPr="003241B8" w:rsidRDefault="003241B8" w:rsidP="0032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 ABBAS</w:t>
            </w:r>
          </w:p>
        </w:tc>
      </w:tr>
      <w:tr w:rsidR="003241B8" w14:paraId="19052D7A" w14:textId="77777777" w:rsidTr="0032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3EB0CF6B" w14:textId="77777777" w:rsidR="003241B8" w:rsidRPr="003241B8" w:rsidRDefault="003241B8" w:rsidP="003241B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390" w:type="dxa"/>
          </w:tcPr>
          <w:p w14:paraId="2012127E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5" w:type="dxa"/>
          </w:tcPr>
          <w:p w14:paraId="705C1E59" w14:textId="77777777" w:rsidR="003241B8" w:rsidRPr="003241B8" w:rsidRDefault="003241B8" w:rsidP="0032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BAIDULLAH</w:t>
            </w:r>
          </w:p>
        </w:tc>
      </w:tr>
    </w:tbl>
    <w:p w14:paraId="551BBFF2" w14:textId="38B8FF75" w:rsidR="003241B8" w:rsidRDefault="003241B8">
      <w:pPr>
        <w:rPr>
          <w:rFonts w:ascii="Bodoni MT" w:hAnsi="Bodoni MT"/>
          <w:sz w:val="56"/>
          <w:szCs w:val="56"/>
        </w:rPr>
      </w:pPr>
    </w:p>
    <w:p w14:paraId="738E10FE" w14:textId="4C696B26" w:rsidR="004A4D95" w:rsidRDefault="004A4D95" w:rsidP="004A4D95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Aptech </w:t>
      </w:r>
    </w:p>
    <w:p w14:paraId="2C2EC341" w14:textId="2A2FD498" w:rsidR="004A4D95" w:rsidRDefault="004A4D95" w:rsidP="004A4D95">
      <w:pPr>
        <w:tabs>
          <w:tab w:val="left" w:pos="2595"/>
        </w:tabs>
        <w:spacing w:after="0" w:line="360" w:lineRule="auto"/>
        <w:jc w:val="center"/>
        <w:rPr>
          <w:rFonts w:ascii="Bookman Old Style" w:eastAsia="Bookman Old Style" w:hAnsi="Bookman Old Style" w:cs="Bookman Old Style"/>
          <w:sz w:val="30"/>
        </w:rPr>
      </w:pPr>
      <w:r>
        <w:rPr>
          <w:rFonts w:ascii="Bookman Old Style" w:eastAsia="Bookman Old Style" w:hAnsi="Bookman Old Style" w:cs="Bookman Old Style"/>
          <w:sz w:val="30"/>
        </w:rPr>
        <w:t>North Nazimabad Center</w:t>
      </w:r>
      <w:r w:rsidR="00981364">
        <w:rPr>
          <w:rFonts w:ascii="Bookman Old Style" w:eastAsia="Bookman Old Style" w:hAnsi="Bookman Old Style" w:cs="Bookman Old Style"/>
          <w:sz w:val="30"/>
        </w:rPr>
        <w:t xml:space="preserve"> 2</w:t>
      </w:r>
    </w:p>
    <w:p w14:paraId="610100F7" w14:textId="77777777" w:rsidR="00352BA5" w:rsidRDefault="00352BA5" w:rsidP="004A4D95">
      <w:pPr>
        <w:tabs>
          <w:tab w:val="left" w:pos="2595"/>
        </w:tabs>
        <w:spacing w:after="0" w:line="360" w:lineRule="auto"/>
        <w:jc w:val="center"/>
        <w:rPr>
          <w:rFonts w:ascii="Bookman Old Style" w:eastAsia="Bookman Old Style" w:hAnsi="Bookman Old Style" w:cs="Bookman Old Style"/>
          <w:sz w:val="30"/>
        </w:rPr>
      </w:pPr>
    </w:p>
    <w:p w14:paraId="4ABFD13C" w14:textId="77777777" w:rsidR="00352BA5" w:rsidRDefault="00352BA5" w:rsidP="004A4D95">
      <w:pPr>
        <w:tabs>
          <w:tab w:val="left" w:pos="2595"/>
        </w:tabs>
        <w:spacing w:after="0" w:line="360" w:lineRule="auto"/>
        <w:jc w:val="center"/>
        <w:rPr>
          <w:rFonts w:ascii="Bookman Old Style" w:eastAsia="Bookman Old Style" w:hAnsi="Bookman Old Style" w:cs="Bookman Old Style"/>
          <w:sz w:val="30"/>
        </w:rPr>
      </w:pPr>
    </w:p>
    <w:p w14:paraId="6E8FDFBE" w14:textId="77777777" w:rsidR="00352BA5" w:rsidRDefault="00352BA5" w:rsidP="004A4D95">
      <w:pPr>
        <w:tabs>
          <w:tab w:val="left" w:pos="2595"/>
        </w:tabs>
        <w:spacing w:after="0" w:line="360" w:lineRule="auto"/>
        <w:jc w:val="center"/>
        <w:rPr>
          <w:rFonts w:ascii="Bookman Old Style" w:eastAsia="Bookman Old Style" w:hAnsi="Bookman Old Style" w:cs="Bookman Old Style"/>
          <w:sz w:val="30"/>
        </w:rPr>
      </w:pPr>
    </w:p>
    <w:p w14:paraId="0939C8DF" w14:textId="77777777" w:rsidR="00352BA5" w:rsidRDefault="00352BA5" w:rsidP="004A4D95">
      <w:pPr>
        <w:tabs>
          <w:tab w:val="left" w:pos="2595"/>
        </w:tabs>
        <w:spacing w:after="0" w:line="360" w:lineRule="auto"/>
        <w:jc w:val="center"/>
        <w:rPr>
          <w:rFonts w:ascii="Bookman Old Style" w:eastAsia="Bookman Old Style" w:hAnsi="Bookman Old Style" w:cs="Bookman Old Style"/>
          <w:sz w:val="30"/>
        </w:rPr>
      </w:pPr>
    </w:p>
    <w:p w14:paraId="4ECACAE5" w14:textId="77777777" w:rsidR="00B36DAD" w:rsidRDefault="00B80B28" w:rsidP="004A4D95">
      <w:pPr>
        <w:rPr>
          <w:rFonts w:ascii="Times New Roman" w:eastAsia="Times New Roman" w:hAnsi="Times New Roman" w:cs="Times New Roman"/>
          <w:b/>
          <w:sz w:val="22"/>
        </w:rPr>
      </w:pPr>
      <w:r>
        <w:rPr>
          <w:rFonts w:ascii="Bookman Old Style" w:eastAsia="Bookman Old Style" w:hAnsi="Bookman Old Style" w:cs="Bookman Old Style"/>
          <w:sz w:val="30"/>
        </w:rPr>
        <w:lastRenderedPageBreak/>
        <w:t xml:space="preserve">                          </w:t>
      </w:r>
      <w:r w:rsidRPr="00B80B28">
        <w:rPr>
          <w:rFonts w:ascii="Bookman Old Style" w:eastAsia="Bookman Old Style" w:hAnsi="Bookman Old Style" w:cs="Bookman Old Style"/>
          <w:sz w:val="30"/>
        </w:rPr>
        <w:t xml:space="preserve">AGGREGATED SITEMAP </w:t>
      </w:r>
      <w:r w:rsidR="004A4D95">
        <w:rPr>
          <w:rFonts w:ascii="Times New Roman" w:eastAsia="Times New Roman" w:hAnsi="Times New Roman" w:cs="Times New Roman"/>
          <w:b/>
          <w:sz w:val="22"/>
        </w:rPr>
        <w:t xml:space="preserve">      </w:t>
      </w:r>
    </w:p>
    <w:p w14:paraId="4874007B" w14:textId="77777777" w:rsidR="00B36DAD" w:rsidRDefault="00B36DAD" w:rsidP="004A4D95">
      <w:pPr>
        <w:rPr>
          <w:rFonts w:ascii="Times New Roman" w:eastAsia="Times New Roman" w:hAnsi="Times New Roman" w:cs="Times New Roman"/>
          <w:b/>
          <w:sz w:val="22"/>
        </w:rPr>
      </w:pPr>
    </w:p>
    <w:p w14:paraId="2036BA62" w14:textId="77777777" w:rsidR="00B36DAD" w:rsidRDefault="00B36DAD" w:rsidP="004A4D95">
      <w:pPr>
        <w:rPr>
          <w:rFonts w:ascii="Times New Roman" w:eastAsia="Times New Roman" w:hAnsi="Times New Roman" w:cs="Times New Roman"/>
          <w:b/>
          <w:sz w:val="22"/>
        </w:rPr>
      </w:pPr>
    </w:p>
    <w:p w14:paraId="1965DAF8" w14:textId="2543418E" w:rsidR="004A4D95" w:rsidRDefault="004A4D95" w:rsidP="004A4D95">
      <w:pPr>
        <w:rPr>
          <w:rFonts w:ascii="Bodoni MT" w:hAnsi="Bodoni MT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</w:t>
      </w:r>
    </w:p>
    <w:p w14:paraId="3218F2BE" w14:textId="1CAC7892" w:rsidR="00F65BB6" w:rsidRDefault="00B36DAD">
      <w:pPr>
        <w:rPr>
          <w:rFonts w:ascii="Bodoni MT" w:hAnsi="Bodoni MT"/>
          <w:sz w:val="56"/>
          <w:szCs w:val="56"/>
        </w:rPr>
      </w:pPr>
      <w:r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7FDC7" wp14:editId="18DD0930">
                <wp:simplePos x="0" y="0"/>
                <wp:positionH relativeFrom="column">
                  <wp:posOffset>2353586</wp:posOffset>
                </wp:positionH>
                <wp:positionV relativeFrom="paragraph">
                  <wp:posOffset>1044603</wp:posOffset>
                </wp:positionV>
                <wp:extent cx="1385404" cy="2019631"/>
                <wp:effectExtent l="38100" t="0" r="24765" b="57150"/>
                <wp:wrapNone/>
                <wp:docPr id="184350252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04" cy="201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21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5.3pt;margin-top:82.25pt;width:109.1pt;height:159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49128" wp14:editId="21311A26">
                <wp:simplePos x="0" y="0"/>
                <wp:positionH relativeFrom="margin">
                  <wp:posOffset>1006668</wp:posOffset>
                </wp:positionH>
                <wp:positionV relativeFrom="paragraph">
                  <wp:posOffset>3107828</wp:posOffset>
                </wp:positionV>
                <wp:extent cx="2297623" cy="771276"/>
                <wp:effectExtent l="0" t="0" r="26670" b="10160"/>
                <wp:wrapNone/>
                <wp:docPr id="2993565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623" cy="7712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6836" w14:textId="22E2ADA3" w:rsidR="005F50DC" w:rsidRPr="005F50DC" w:rsidRDefault="005F50DC" w:rsidP="005F50D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F50DC">
                              <w:rPr>
                                <w:color w:val="FFFFFF" w:themeColor="background1"/>
                              </w:rPr>
                              <w:t>Cera Ceramics</w:t>
                            </w:r>
                            <w:r w:rsidR="006E33B6">
                              <w:rPr>
                                <w:color w:val="FFFFFF" w:themeColor="background1"/>
                              </w:rPr>
                              <w:t xml:space="preserve"> English</w:t>
                            </w:r>
                          </w:p>
                          <w:p w14:paraId="6F78A72C" w14:textId="56D14B2D" w:rsidR="005F50DC" w:rsidRPr="005F50DC" w:rsidRDefault="005F50DC" w:rsidP="005F50D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F50DC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6E33B6">
                              <w:rPr>
                                <w:color w:val="FFFFFF" w:themeColor="background1"/>
                              </w:rPr>
                              <w:t>1.index</w:t>
                            </w:r>
                            <w:r w:rsidRPr="005F50DC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49128" id="Rectangle: Rounded Corners 10" o:spid="_x0000_s1027" style="position:absolute;margin-left:79.25pt;margin-top:244.7pt;width:180.9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F266836" w14:textId="22E2ADA3" w:rsidR="005F50DC" w:rsidRPr="005F50DC" w:rsidRDefault="005F50DC" w:rsidP="005F50DC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5F50DC">
                        <w:rPr>
                          <w:color w:val="FFFFFF" w:themeColor="background1"/>
                        </w:rPr>
                        <w:t>Cera Ceramics</w:t>
                      </w:r>
                      <w:r w:rsidR="006E33B6">
                        <w:rPr>
                          <w:color w:val="FFFFFF" w:themeColor="background1"/>
                        </w:rPr>
                        <w:t xml:space="preserve"> English</w:t>
                      </w:r>
                    </w:p>
                    <w:p w14:paraId="6F78A72C" w14:textId="56D14B2D" w:rsidR="005F50DC" w:rsidRPr="005F50DC" w:rsidRDefault="005F50DC" w:rsidP="005F50DC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5F50DC">
                        <w:rPr>
                          <w:color w:val="FFFFFF" w:themeColor="background1"/>
                        </w:rPr>
                        <w:t>(</w:t>
                      </w:r>
                      <w:r w:rsidR="006E33B6">
                        <w:rPr>
                          <w:color w:val="FFFFFF" w:themeColor="background1"/>
                        </w:rPr>
                        <w:t>1.index</w:t>
                      </w:r>
                      <w:r w:rsidRPr="005F50DC">
                        <w:rPr>
                          <w:color w:val="FFFFFF" w:themeColor="background1"/>
                        </w:rPr>
                        <w:t>.htm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0B28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97DCEA" wp14:editId="403B6011">
                <wp:simplePos x="0" y="0"/>
                <wp:positionH relativeFrom="column">
                  <wp:posOffset>2719346</wp:posOffset>
                </wp:positionH>
                <wp:positionV relativeFrom="paragraph">
                  <wp:posOffset>203864</wp:posOffset>
                </wp:positionV>
                <wp:extent cx="2297623" cy="771276"/>
                <wp:effectExtent l="0" t="0" r="26670" b="10160"/>
                <wp:wrapNone/>
                <wp:docPr id="36853436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623" cy="7712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B89A" w14:textId="5062349E" w:rsidR="00032A0D" w:rsidRPr="005F50DC" w:rsidRDefault="00032A0D" w:rsidP="005F50D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F50DC">
                              <w:rPr>
                                <w:color w:val="FFFFFF" w:themeColor="background1"/>
                              </w:rPr>
                              <w:t>Cera Ceram</w:t>
                            </w:r>
                            <w:r w:rsidR="005F50DC" w:rsidRPr="005F50DC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5F50DC">
                              <w:rPr>
                                <w:color w:val="FFFFFF" w:themeColor="background1"/>
                              </w:rPr>
                              <w:t>cs</w:t>
                            </w:r>
                          </w:p>
                          <w:p w14:paraId="25D976AF" w14:textId="673718A4" w:rsidR="00032A0D" w:rsidRPr="005F50DC" w:rsidRDefault="00032A0D" w:rsidP="005F50D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F50DC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5F50DC" w:rsidRPr="005F50DC">
                              <w:rPr>
                                <w:color w:val="FFFFFF" w:themeColor="background1"/>
                              </w:rPr>
                              <w:t>0.welcome.html</w:t>
                            </w:r>
                            <w:r w:rsidRPr="005F50DC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4572E9C" w14:textId="77777777" w:rsidR="00032A0D" w:rsidRDefault="0003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7DCEA" id="_x0000_s1028" style="position:absolute;margin-left:214.1pt;margin-top:16.05pt;width:180.9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" fillcolor="#82a0d7 [2164]" strokecolor="black [3213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D0FB89A" w14:textId="5062349E" w:rsidR="00032A0D" w:rsidRPr="005F50DC" w:rsidRDefault="00032A0D" w:rsidP="005F50DC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5F50DC">
                        <w:rPr>
                          <w:color w:val="FFFFFF" w:themeColor="background1"/>
                        </w:rPr>
                        <w:t>Cera Ceram</w:t>
                      </w:r>
                      <w:r w:rsidR="005F50DC" w:rsidRPr="005F50DC">
                        <w:rPr>
                          <w:color w:val="FFFFFF" w:themeColor="background1"/>
                        </w:rPr>
                        <w:t>i</w:t>
                      </w:r>
                      <w:r w:rsidRPr="005F50DC">
                        <w:rPr>
                          <w:color w:val="FFFFFF" w:themeColor="background1"/>
                        </w:rPr>
                        <w:t>cs</w:t>
                      </w:r>
                    </w:p>
                    <w:p w14:paraId="25D976AF" w14:textId="673718A4" w:rsidR="00032A0D" w:rsidRPr="005F50DC" w:rsidRDefault="00032A0D" w:rsidP="005F50DC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5F50DC">
                        <w:rPr>
                          <w:color w:val="FFFFFF" w:themeColor="background1"/>
                        </w:rPr>
                        <w:t>(</w:t>
                      </w:r>
                      <w:r w:rsidR="005F50DC" w:rsidRPr="005F50DC">
                        <w:rPr>
                          <w:color w:val="FFFFFF" w:themeColor="background1"/>
                        </w:rPr>
                        <w:t>0.welcome.html</w:t>
                      </w:r>
                      <w:r w:rsidRPr="005F50DC">
                        <w:rPr>
                          <w:color w:val="FFFFFF" w:themeColor="background1"/>
                        </w:rPr>
                        <w:t>)</w:t>
                      </w:r>
                    </w:p>
                    <w:p w14:paraId="34572E9C" w14:textId="77777777" w:rsidR="00032A0D" w:rsidRDefault="00032A0D"/>
                  </w:txbxContent>
                </v:textbox>
              </v:roundrect>
            </w:pict>
          </mc:Fallback>
        </mc:AlternateContent>
      </w:r>
      <w:r w:rsidR="00515AE1">
        <w:rPr>
          <w:rFonts w:ascii="Bodoni MT" w:hAnsi="Bodoni MT"/>
          <w:sz w:val="56"/>
          <w:szCs w:val="56"/>
        </w:rPr>
        <w:br w:type="page"/>
      </w:r>
    </w:p>
    <w:p w14:paraId="70055C1C" w14:textId="2ACF6E45" w:rsidR="00352BA5" w:rsidRDefault="001F3756">
      <w:pPr>
        <w:rPr>
          <w:rFonts w:ascii="Bodoni MT" w:hAnsi="Bodoni MT"/>
          <w:sz w:val="56"/>
          <w:szCs w:val="56"/>
        </w:rPr>
      </w:pPr>
      <w:r>
        <w:rPr>
          <w:rFonts w:ascii="Bodoni MT" w:hAnsi="Bodoni MT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C622EE" wp14:editId="7318AAB2">
                <wp:simplePos x="0" y="0"/>
                <wp:positionH relativeFrom="column">
                  <wp:posOffset>-19050</wp:posOffset>
                </wp:positionH>
                <wp:positionV relativeFrom="paragraph">
                  <wp:posOffset>8102600</wp:posOffset>
                </wp:positionV>
                <wp:extent cx="1746250" cy="482600"/>
                <wp:effectExtent l="57150" t="38100" r="63500" b="69850"/>
                <wp:wrapNone/>
                <wp:docPr id="978247763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826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3549B" w14:textId="27159562" w:rsidR="001F3756" w:rsidRPr="003C783F" w:rsidRDefault="00852D8A" w:rsidP="001F375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C783F">
                              <w:rPr>
                                <w:color w:val="FFFFFF" w:themeColor="background1"/>
                              </w:rPr>
                              <w:t>Email us page</w:t>
                            </w:r>
                          </w:p>
                          <w:p w14:paraId="7CE187A9" w14:textId="08F5A75D" w:rsidR="001F3756" w:rsidRPr="003C783F" w:rsidRDefault="001F3756" w:rsidP="001F375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C783F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852D8A" w:rsidRPr="003C783F">
                              <w:rPr>
                                <w:color w:val="FFFFFF" w:themeColor="background1"/>
                              </w:rPr>
                              <w:t>email.html</w:t>
                            </w:r>
                            <w:r w:rsidRPr="003C783F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31E57ED" w14:textId="77777777" w:rsidR="001F3756" w:rsidRPr="003C783F" w:rsidRDefault="001F3756" w:rsidP="001F375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C783F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E2010E9" w14:textId="77777777" w:rsidR="001F3756" w:rsidRPr="003C783F" w:rsidRDefault="001F3756" w:rsidP="001F375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22EE" id="Rectangle: Diagonal Corners Snipped 18" o:spid="_x0000_s1029" style="position:absolute;margin-left:-1.5pt;margin-top:638pt;width:137.5pt;height:3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250,482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" adj="-11796480,,5400" path="m,l1665815,r80435,80435l1746250,482600r,l80435,482600,,402165,,xe" fillcolor="#538135 [2409]" stroked="f">
                <v:stroke joinstyle="miter"/>
                <v:shadow on="t" color="black" opacity="41287f" offset="0,1.5pt"/>
                <v:formulas/>
                <v:path arrowok="t" o:connecttype="custom" o:connectlocs="0,0;1665815,0;1746250,80435;1746250,482600;1746250,482600;80435,482600;0,402165;0,0" o:connectangles="0,0,0,0,0,0,0,0" textboxrect="0,0,1746250,482600"/>
                <v:textbox>
                  <w:txbxContent>
                    <w:p w14:paraId="2953549B" w14:textId="27159562" w:rsidR="001F3756" w:rsidRPr="003C783F" w:rsidRDefault="00852D8A" w:rsidP="001F375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3C783F">
                        <w:rPr>
                          <w:color w:val="FFFFFF" w:themeColor="background1"/>
                        </w:rPr>
                        <w:t>Email us page</w:t>
                      </w:r>
                    </w:p>
                    <w:p w14:paraId="7CE187A9" w14:textId="08F5A75D" w:rsidR="001F3756" w:rsidRPr="003C783F" w:rsidRDefault="001F3756" w:rsidP="001F375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3C783F">
                        <w:rPr>
                          <w:color w:val="FFFFFF" w:themeColor="background1"/>
                        </w:rPr>
                        <w:t>(</w:t>
                      </w:r>
                      <w:r w:rsidR="00852D8A" w:rsidRPr="003C783F">
                        <w:rPr>
                          <w:color w:val="FFFFFF" w:themeColor="background1"/>
                        </w:rPr>
                        <w:t>email.html</w:t>
                      </w:r>
                      <w:r w:rsidRPr="003C783F">
                        <w:rPr>
                          <w:color w:val="FFFFFF" w:themeColor="background1"/>
                        </w:rPr>
                        <w:t>)</w:t>
                      </w:r>
                    </w:p>
                    <w:p w14:paraId="731E57ED" w14:textId="77777777" w:rsidR="001F3756" w:rsidRPr="003C783F" w:rsidRDefault="001F3756" w:rsidP="001F375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3C783F">
                        <w:rPr>
                          <w:color w:val="FFFFFF" w:themeColor="background1"/>
                        </w:rPr>
                        <w:t>.</w:t>
                      </w:r>
                    </w:p>
                    <w:p w14:paraId="6E2010E9" w14:textId="77777777" w:rsidR="001F3756" w:rsidRPr="003C783F" w:rsidRDefault="001F3756" w:rsidP="001F375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1BB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C18E2A" wp14:editId="017B4292">
                <wp:simplePos x="0" y="0"/>
                <wp:positionH relativeFrom="column">
                  <wp:posOffset>692150</wp:posOffset>
                </wp:positionH>
                <wp:positionV relativeFrom="paragraph">
                  <wp:posOffset>7689850</wp:posOffset>
                </wp:positionV>
                <wp:extent cx="285750" cy="381000"/>
                <wp:effectExtent l="76200" t="57150" r="76200" b="95250"/>
                <wp:wrapNone/>
                <wp:docPr id="2134215649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82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6" o:spid="_x0000_s1026" type="#_x0000_t67" style="position:absolute;margin-left:54.5pt;margin-top:605.5pt;width:22.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" adj="13500" fillcolor="#e7e6e6 [3214]" stroked="f" strokeweight="1pt">
                <v:shadow on="t" color="black" opacity="20971f" offset="0,2.2pt"/>
              </v:shape>
            </w:pict>
          </mc:Fallback>
        </mc:AlternateContent>
      </w:r>
      <w:r w:rsidR="00D6061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0533BC" wp14:editId="7601D959">
                <wp:simplePos x="0" y="0"/>
                <wp:positionH relativeFrom="column">
                  <wp:posOffset>2308860</wp:posOffset>
                </wp:positionH>
                <wp:positionV relativeFrom="paragraph">
                  <wp:posOffset>7350760</wp:posOffset>
                </wp:positionV>
                <wp:extent cx="309880" cy="45085"/>
                <wp:effectExtent l="0" t="57150" r="33020" b="50165"/>
                <wp:wrapNone/>
                <wp:docPr id="129749894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5C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81.8pt;margin-top:578.8pt;width:24.4pt;height:3.5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E794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F49964" wp14:editId="637C991A">
                <wp:simplePos x="0" y="0"/>
                <wp:positionH relativeFrom="column">
                  <wp:posOffset>4413250</wp:posOffset>
                </wp:positionH>
                <wp:positionV relativeFrom="paragraph">
                  <wp:posOffset>7950835</wp:posOffset>
                </wp:positionV>
                <wp:extent cx="359410" cy="45085"/>
                <wp:effectExtent l="0" t="57150" r="21590" b="50165"/>
                <wp:wrapNone/>
                <wp:docPr id="90426548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1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7.5pt;margin-top:626.05pt;width:28.3pt;height:3.5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E794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69516C" wp14:editId="5B25D99C">
                <wp:simplePos x="0" y="0"/>
                <wp:positionH relativeFrom="column">
                  <wp:posOffset>4401820</wp:posOffset>
                </wp:positionH>
                <wp:positionV relativeFrom="paragraph">
                  <wp:posOffset>8478471</wp:posOffset>
                </wp:positionV>
                <wp:extent cx="359410" cy="45085"/>
                <wp:effectExtent l="0" t="57150" r="21590" b="50165"/>
                <wp:wrapNone/>
                <wp:docPr id="87084799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5772" id="Straight Arrow Connector 23" o:spid="_x0000_s1026" type="#_x0000_t32" style="position:absolute;margin-left:346.6pt;margin-top:667.6pt;width:28.3pt;height:3.5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E794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A4566C" wp14:editId="7C32DC7E">
                <wp:simplePos x="0" y="0"/>
                <wp:positionH relativeFrom="column">
                  <wp:posOffset>4403189</wp:posOffset>
                </wp:positionH>
                <wp:positionV relativeFrom="paragraph">
                  <wp:posOffset>6886135</wp:posOffset>
                </wp:positionV>
                <wp:extent cx="0" cy="1631853"/>
                <wp:effectExtent l="0" t="0" r="38100" b="26035"/>
                <wp:wrapNone/>
                <wp:docPr id="24390584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80EF" id="Straight Connector 2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pt,542.2pt" to="346.7pt,6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E794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0B5C91" wp14:editId="0104E1E3">
                <wp:simplePos x="0" y="0"/>
                <wp:positionH relativeFrom="column">
                  <wp:posOffset>4405581</wp:posOffset>
                </wp:positionH>
                <wp:positionV relativeFrom="paragraph">
                  <wp:posOffset>7395210</wp:posOffset>
                </wp:positionV>
                <wp:extent cx="359410" cy="45085"/>
                <wp:effectExtent l="0" t="57150" r="21590" b="50165"/>
                <wp:wrapNone/>
                <wp:docPr id="204392190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6C85" id="Straight Arrow Connector 23" o:spid="_x0000_s1026" type="#_x0000_t32" style="position:absolute;margin-left:346.9pt;margin-top:582.3pt;width:28.3pt;height:3.5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E794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6D45BB" wp14:editId="507D5ADB">
                <wp:simplePos x="0" y="0"/>
                <wp:positionH relativeFrom="column">
                  <wp:posOffset>4401771</wp:posOffset>
                </wp:positionH>
                <wp:positionV relativeFrom="paragraph">
                  <wp:posOffset>6838950</wp:posOffset>
                </wp:positionV>
                <wp:extent cx="359410" cy="45085"/>
                <wp:effectExtent l="0" t="57150" r="21590" b="50165"/>
                <wp:wrapNone/>
                <wp:docPr id="198325290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CE68" id="Straight Arrow Connector 23" o:spid="_x0000_s1026" type="#_x0000_t32" style="position:absolute;margin-left:346.6pt;margin-top:538.5pt;width:28.3pt;height:3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82B8E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D105A9" wp14:editId="6817DA7C">
                <wp:simplePos x="0" y="0"/>
                <wp:positionH relativeFrom="column">
                  <wp:posOffset>4427171</wp:posOffset>
                </wp:positionH>
                <wp:positionV relativeFrom="paragraph">
                  <wp:posOffset>5854700</wp:posOffset>
                </wp:positionV>
                <wp:extent cx="359410" cy="45085"/>
                <wp:effectExtent l="0" t="57150" r="21590" b="50165"/>
                <wp:wrapNone/>
                <wp:docPr id="92785761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425" id="Straight Arrow Connector 23" o:spid="_x0000_s1026" type="#_x0000_t32" style="position:absolute;margin-left:348.6pt;margin-top:461pt;width:28.3pt;height:3.5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82B8E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967E5C" wp14:editId="26DE0857">
                <wp:simplePos x="0" y="0"/>
                <wp:positionH relativeFrom="column">
                  <wp:posOffset>4434156</wp:posOffset>
                </wp:positionH>
                <wp:positionV relativeFrom="paragraph">
                  <wp:posOffset>5334000</wp:posOffset>
                </wp:positionV>
                <wp:extent cx="359410" cy="45085"/>
                <wp:effectExtent l="0" t="57150" r="21590" b="50165"/>
                <wp:wrapNone/>
                <wp:docPr id="259765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866E" id="Straight Arrow Connector 23" o:spid="_x0000_s1026" type="#_x0000_t32" style="position:absolute;margin-left:349.15pt;margin-top:420pt;width:28.3pt;height:3.5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82B8E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861EAA" wp14:editId="05112B1E">
                <wp:simplePos x="0" y="0"/>
                <wp:positionH relativeFrom="column">
                  <wp:posOffset>4434205</wp:posOffset>
                </wp:positionH>
                <wp:positionV relativeFrom="paragraph">
                  <wp:posOffset>4271596</wp:posOffset>
                </wp:positionV>
                <wp:extent cx="359410" cy="45085"/>
                <wp:effectExtent l="0" t="57150" r="21590" b="50165"/>
                <wp:wrapNone/>
                <wp:docPr id="118995640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14DF" id="Straight Arrow Connector 23" o:spid="_x0000_s1026" type="#_x0000_t32" style="position:absolute;margin-left:349.15pt;margin-top:336.35pt;width:28.3pt;height:3.5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B6E08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830520" wp14:editId="269D6C99">
                <wp:simplePos x="0" y="0"/>
                <wp:positionH relativeFrom="column">
                  <wp:posOffset>4442411</wp:posOffset>
                </wp:positionH>
                <wp:positionV relativeFrom="paragraph">
                  <wp:posOffset>4799330</wp:posOffset>
                </wp:positionV>
                <wp:extent cx="359410" cy="45085"/>
                <wp:effectExtent l="0" t="57150" r="21590" b="50165"/>
                <wp:wrapNone/>
                <wp:docPr id="100792649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53A7" id="Straight Arrow Connector 23" o:spid="_x0000_s1026" type="#_x0000_t32" style="position:absolute;margin-left:349.8pt;margin-top:377.9pt;width:28.3pt;height:3.5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B6E08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9C9080" wp14:editId="7989DCA9">
                <wp:simplePos x="0" y="0"/>
                <wp:positionH relativeFrom="column">
                  <wp:posOffset>4429711</wp:posOffset>
                </wp:positionH>
                <wp:positionV relativeFrom="paragraph">
                  <wp:posOffset>3744595</wp:posOffset>
                </wp:positionV>
                <wp:extent cx="359410" cy="45085"/>
                <wp:effectExtent l="0" t="57150" r="21590" b="50165"/>
                <wp:wrapNone/>
                <wp:docPr id="113599861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9949" id="Straight Arrow Connector 23" o:spid="_x0000_s1026" type="#_x0000_t32" style="position:absolute;margin-left:348.8pt;margin-top:294.85pt;width:28.3pt;height:3.5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B6E08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A640F0" wp14:editId="49AE8B9A">
                <wp:simplePos x="0" y="0"/>
                <wp:positionH relativeFrom="column">
                  <wp:posOffset>4434254</wp:posOffset>
                </wp:positionH>
                <wp:positionV relativeFrom="paragraph">
                  <wp:posOffset>3183255</wp:posOffset>
                </wp:positionV>
                <wp:extent cx="359410" cy="45085"/>
                <wp:effectExtent l="0" t="57150" r="21590" b="50165"/>
                <wp:wrapNone/>
                <wp:docPr id="19529111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9BF8" id="Straight Arrow Connector 23" o:spid="_x0000_s1026" type="#_x0000_t32" style="position:absolute;margin-left:349.15pt;margin-top:250.65pt;width:28.3pt;height:3.5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B6E08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C7354" wp14:editId="63EDEEC6">
                <wp:simplePos x="0" y="0"/>
                <wp:positionH relativeFrom="column">
                  <wp:posOffset>-50214</wp:posOffset>
                </wp:positionH>
                <wp:positionV relativeFrom="paragraph">
                  <wp:posOffset>-7620</wp:posOffset>
                </wp:positionV>
                <wp:extent cx="2075180" cy="779145"/>
                <wp:effectExtent l="57150" t="38100" r="58420" b="78105"/>
                <wp:wrapNone/>
                <wp:docPr id="74834275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7791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BD75F" w14:textId="65FABABF" w:rsidR="00B12E29" w:rsidRDefault="00B12E29" w:rsidP="00B12E29">
                            <w:pPr>
                              <w:jc w:val="center"/>
                            </w:pPr>
                            <w:r>
                              <w:t>Cera ceramics English</w:t>
                            </w:r>
                          </w:p>
                          <w:p w14:paraId="52EBE64B" w14:textId="718EEF50" w:rsidR="00B12E29" w:rsidRDefault="0063300F" w:rsidP="00B12E2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C106AF">
                              <w:t>1.index.htm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C7354" id="Rectangle: Rounded Corners 15" o:spid="_x0000_s1029" style="position:absolute;margin-left:-3.95pt;margin-top:-.6pt;width:163.4pt;height:61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ABD75F" w14:textId="65FABABF" w:rsidR="00B12E29" w:rsidRDefault="00B12E29" w:rsidP="00B12E29">
                      <w:pPr>
                        <w:jc w:val="center"/>
                      </w:pPr>
                      <w:r>
                        <w:t>Cera ceramics English</w:t>
                      </w:r>
                    </w:p>
                    <w:p w14:paraId="52EBE64B" w14:textId="718EEF50" w:rsidR="00B12E29" w:rsidRDefault="0063300F" w:rsidP="00B12E29">
                      <w:pPr>
                        <w:jc w:val="center"/>
                      </w:pPr>
                      <w:r>
                        <w:t>(</w:t>
                      </w:r>
                      <w:r w:rsidR="00C106AF">
                        <w:t>1.index.html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A5659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A482BD" wp14:editId="37E3C949">
                <wp:simplePos x="0" y="0"/>
                <wp:positionH relativeFrom="column">
                  <wp:posOffset>4450666</wp:posOffset>
                </wp:positionH>
                <wp:positionV relativeFrom="paragraph">
                  <wp:posOffset>2293620</wp:posOffset>
                </wp:positionV>
                <wp:extent cx="359410" cy="45085"/>
                <wp:effectExtent l="0" t="57150" r="21590" b="50165"/>
                <wp:wrapNone/>
                <wp:docPr id="128313866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DEF3" id="Straight Arrow Connector 23" o:spid="_x0000_s1026" type="#_x0000_t32" style="position:absolute;margin-left:350.45pt;margin-top:180.6pt;width:28.3pt;height:3.5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A5659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D91F36" wp14:editId="24105198">
                <wp:simplePos x="0" y="0"/>
                <wp:positionH relativeFrom="column">
                  <wp:posOffset>4424289</wp:posOffset>
                </wp:positionH>
                <wp:positionV relativeFrom="paragraph">
                  <wp:posOffset>-429065</wp:posOffset>
                </wp:positionV>
                <wp:extent cx="21102" cy="2764302"/>
                <wp:effectExtent l="0" t="0" r="36195" b="36195"/>
                <wp:wrapNone/>
                <wp:docPr id="173751877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2" cy="2764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CF941" id="Straight Connector 2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-33.8pt" to="350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A5659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26E313" wp14:editId="0E77CBF7">
                <wp:simplePos x="0" y="0"/>
                <wp:positionH relativeFrom="column">
                  <wp:posOffset>4441776</wp:posOffset>
                </wp:positionH>
                <wp:positionV relativeFrom="paragraph">
                  <wp:posOffset>1655445</wp:posOffset>
                </wp:positionV>
                <wp:extent cx="359410" cy="45085"/>
                <wp:effectExtent l="0" t="57150" r="21590" b="50165"/>
                <wp:wrapNone/>
                <wp:docPr id="49738753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3F40" id="Straight Arrow Connector 23" o:spid="_x0000_s1026" type="#_x0000_t32" style="position:absolute;margin-left:349.75pt;margin-top:130.35pt;width:28.3pt;height:3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A5659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B95E36" wp14:editId="1E37165F">
                <wp:simplePos x="0" y="0"/>
                <wp:positionH relativeFrom="column">
                  <wp:posOffset>4441776</wp:posOffset>
                </wp:positionH>
                <wp:positionV relativeFrom="paragraph">
                  <wp:posOffset>1132840</wp:posOffset>
                </wp:positionV>
                <wp:extent cx="359410" cy="45085"/>
                <wp:effectExtent l="0" t="57150" r="21590" b="50165"/>
                <wp:wrapNone/>
                <wp:docPr id="200116779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FB62" id="Straight Arrow Connector 23" o:spid="_x0000_s1026" type="#_x0000_t32" style="position:absolute;margin-left:349.75pt;margin-top:89.2pt;width:28.3pt;height:3.5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A5659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E1140D" wp14:editId="3FAEA8E7">
                <wp:simplePos x="0" y="0"/>
                <wp:positionH relativeFrom="column">
                  <wp:posOffset>4436061</wp:posOffset>
                </wp:positionH>
                <wp:positionV relativeFrom="paragraph">
                  <wp:posOffset>600075</wp:posOffset>
                </wp:positionV>
                <wp:extent cx="359410" cy="45085"/>
                <wp:effectExtent l="0" t="57150" r="21590" b="50165"/>
                <wp:wrapNone/>
                <wp:docPr id="132424319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AED2" id="Straight Arrow Connector 23" o:spid="_x0000_s1026" type="#_x0000_t32" style="position:absolute;margin-left:349.3pt;margin-top:47.25pt;width:28.3pt;height:3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530AB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D1124" wp14:editId="4E987D36">
                <wp:simplePos x="0" y="0"/>
                <wp:positionH relativeFrom="column">
                  <wp:posOffset>4432984</wp:posOffset>
                </wp:positionH>
                <wp:positionV relativeFrom="paragraph">
                  <wp:posOffset>37465</wp:posOffset>
                </wp:positionV>
                <wp:extent cx="359410" cy="45085"/>
                <wp:effectExtent l="0" t="57150" r="21590" b="50165"/>
                <wp:wrapNone/>
                <wp:docPr id="46173941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DC73" id="Straight Arrow Connector 23" o:spid="_x0000_s1026" type="#_x0000_t32" style="position:absolute;margin-left:349.05pt;margin-top:2.95pt;width:28.3pt;height:3.5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F1D65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39AFF2" wp14:editId="1533965B">
                <wp:simplePos x="0" y="0"/>
                <wp:positionH relativeFrom="column">
                  <wp:posOffset>4424045</wp:posOffset>
                </wp:positionH>
                <wp:positionV relativeFrom="paragraph">
                  <wp:posOffset>-476201</wp:posOffset>
                </wp:positionV>
                <wp:extent cx="359606" cy="45719"/>
                <wp:effectExtent l="0" t="57150" r="21590" b="50165"/>
                <wp:wrapNone/>
                <wp:docPr id="9223081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6698" id="Straight Arrow Connector 23" o:spid="_x0000_s1026" type="#_x0000_t32" style="position:absolute;margin-left:348.35pt;margin-top:-37.5pt;width:28.3pt;height:3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BF1D65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FD971" wp14:editId="4432BF90">
                <wp:simplePos x="0" y="0"/>
                <wp:positionH relativeFrom="column">
                  <wp:posOffset>4427269</wp:posOffset>
                </wp:positionH>
                <wp:positionV relativeFrom="paragraph">
                  <wp:posOffset>3219450</wp:posOffset>
                </wp:positionV>
                <wp:extent cx="6985" cy="2672715"/>
                <wp:effectExtent l="0" t="0" r="31115" b="32385"/>
                <wp:wrapNone/>
                <wp:docPr id="17495668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67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2796" id="Straight Connector 21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253.5pt" to="349.15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F1D65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CB56BF" wp14:editId="7206EDD5">
                <wp:simplePos x="0" y="0"/>
                <wp:positionH relativeFrom="column">
                  <wp:posOffset>4206191</wp:posOffset>
                </wp:positionH>
                <wp:positionV relativeFrom="paragraph">
                  <wp:posOffset>7245985</wp:posOffset>
                </wp:positionV>
                <wp:extent cx="196459" cy="45719"/>
                <wp:effectExtent l="0" t="57150" r="13335" b="50165"/>
                <wp:wrapNone/>
                <wp:docPr id="31860784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AF2E" id="Straight Arrow Connector 23" o:spid="_x0000_s1026" type="#_x0000_t32" style="position:absolute;margin-left:331.2pt;margin-top:570.55pt;width:15.45pt;height:3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B17FF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7456B6" wp14:editId="30023FFB">
                <wp:simplePos x="0" y="0"/>
                <wp:positionH relativeFrom="column">
                  <wp:posOffset>4236036</wp:posOffset>
                </wp:positionH>
                <wp:positionV relativeFrom="paragraph">
                  <wp:posOffset>4477385</wp:posOffset>
                </wp:positionV>
                <wp:extent cx="196459" cy="45719"/>
                <wp:effectExtent l="0" t="57150" r="13335" b="50165"/>
                <wp:wrapNone/>
                <wp:docPr id="14719481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8FE1" id="Straight Arrow Connector 23" o:spid="_x0000_s1026" type="#_x0000_t32" style="position:absolute;margin-left:333.55pt;margin-top:352.55pt;width:15.45pt;height:3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10491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768C1D" wp14:editId="5573790B">
                <wp:simplePos x="0" y="0"/>
                <wp:positionH relativeFrom="column">
                  <wp:posOffset>4227439</wp:posOffset>
                </wp:positionH>
                <wp:positionV relativeFrom="paragraph">
                  <wp:posOffset>846991</wp:posOffset>
                </wp:positionV>
                <wp:extent cx="196459" cy="45719"/>
                <wp:effectExtent l="0" t="57150" r="13335" b="50165"/>
                <wp:wrapNone/>
                <wp:docPr id="94493118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93B" id="Straight Arrow Connector 23" o:spid="_x0000_s1026" type="#_x0000_t32" style="position:absolute;margin-left:332.85pt;margin-top:66.7pt;width:15.45pt;height:3.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110491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3FB7C9" wp14:editId="709D893D">
                <wp:simplePos x="0" y="0"/>
                <wp:positionH relativeFrom="column">
                  <wp:posOffset>2620596</wp:posOffset>
                </wp:positionH>
                <wp:positionV relativeFrom="paragraph">
                  <wp:posOffset>7061200</wp:posOffset>
                </wp:positionV>
                <wp:extent cx="1574800" cy="444500"/>
                <wp:effectExtent l="57150" t="38100" r="63500" b="69850"/>
                <wp:wrapNone/>
                <wp:docPr id="16402088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5D8A9" w14:textId="77014D72" w:rsidR="00C5576B" w:rsidRPr="0038039E" w:rsidRDefault="00D77C7A" w:rsidP="00B75E0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Special Tiles</w:t>
                            </w:r>
                          </w:p>
                          <w:p w14:paraId="044AFAF3" w14:textId="4C59D654" w:rsidR="00C5576B" w:rsidRPr="0038039E" w:rsidRDefault="00B75E04" w:rsidP="00B75E0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Sub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B7C9" id="Rectangle 17" o:spid="_x0000_s1030" style="position:absolute;margin-left:206.35pt;margin-top:556pt;width:124pt;height: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95D8A9" w14:textId="77014D72" w:rsidR="00C5576B" w:rsidRPr="0038039E" w:rsidRDefault="00D77C7A" w:rsidP="00B75E0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Special Tiles</w:t>
                      </w:r>
                    </w:p>
                    <w:p w14:paraId="044AFAF3" w14:textId="4C59D654" w:rsidR="00C5576B" w:rsidRPr="0038039E" w:rsidRDefault="00B75E04" w:rsidP="00B75E0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Sub Dropdown</w:t>
                      </w:r>
                    </w:p>
                  </w:txbxContent>
                </v:textbox>
              </v:rect>
            </w:pict>
          </mc:Fallback>
        </mc:AlternateContent>
      </w:r>
      <w:r w:rsidR="00110491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298FAA" wp14:editId="4BE113A7">
                <wp:simplePos x="0" y="0"/>
                <wp:positionH relativeFrom="column">
                  <wp:posOffset>2648536</wp:posOffset>
                </wp:positionH>
                <wp:positionV relativeFrom="paragraph">
                  <wp:posOffset>4284345</wp:posOffset>
                </wp:positionV>
                <wp:extent cx="1574800" cy="444500"/>
                <wp:effectExtent l="57150" t="38100" r="63500" b="69850"/>
                <wp:wrapNone/>
                <wp:docPr id="107567033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89160" w14:textId="4B02CA07" w:rsidR="00B75E04" w:rsidRPr="000323EB" w:rsidRDefault="00A30302" w:rsidP="00B75E0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="00B75E04"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26CE1759" w14:textId="77777777" w:rsidR="00B75E04" w:rsidRPr="000323EB" w:rsidRDefault="00B75E04" w:rsidP="00B75E0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Sub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8FAA" id="_x0000_s1031" style="position:absolute;margin-left:208.55pt;margin-top:337.35pt;width:124pt;height: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89160" w14:textId="4B02CA07" w:rsidR="00B75E04" w:rsidRPr="000323EB" w:rsidRDefault="00A30302" w:rsidP="00B75E0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Floor</w:t>
                      </w:r>
                      <w:r w:rsidR="00B75E04"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26CE1759" w14:textId="77777777" w:rsidR="00B75E04" w:rsidRPr="000323EB" w:rsidRDefault="00B75E04" w:rsidP="00B75E0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Sub Dropdown</w:t>
                      </w:r>
                    </w:p>
                  </w:txbxContent>
                </v:textbox>
              </v:rect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B15A6E" wp14:editId="623025D9">
                <wp:simplePos x="0" y="0"/>
                <wp:positionH relativeFrom="column">
                  <wp:posOffset>1706881</wp:posOffset>
                </wp:positionH>
                <wp:positionV relativeFrom="paragraph">
                  <wp:posOffset>2392386</wp:posOffset>
                </wp:positionV>
                <wp:extent cx="599684" cy="55391"/>
                <wp:effectExtent l="0" t="57150" r="29210" b="40005"/>
                <wp:wrapNone/>
                <wp:docPr id="153123081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84" cy="55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73C7" id="Straight Arrow Connector 23" o:spid="_x0000_s1026" type="#_x0000_t32" style="position:absolute;margin-left:134.4pt;margin-top:188.4pt;width:47.2pt;height:4.3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06F742" wp14:editId="6C400D66">
                <wp:simplePos x="0" y="0"/>
                <wp:positionH relativeFrom="column">
                  <wp:posOffset>2656156</wp:posOffset>
                </wp:positionH>
                <wp:positionV relativeFrom="paragraph">
                  <wp:posOffset>675640</wp:posOffset>
                </wp:positionV>
                <wp:extent cx="1574800" cy="444500"/>
                <wp:effectExtent l="57150" t="38100" r="63500" b="69850"/>
                <wp:wrapNone/>
                <wp:docPr id="165544490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8D20A" w14:textId="4550ABB4" w:rsidR="00B75E04" w:rsidRPr="000323EB" w:rsidRDefault="003C1F97" w:rsidP="00B75E0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Wall</w:t>
                            </w:r>
                            <w:r w:rsidR="00B75E04"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056EC425" w14:textId="77777777" w:rsidR="00B75E04" w:rsidRPr="000323EB" w:rsidRDefault="00B75E04" w:rsidP="00B75E0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Sub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F742" id="_x0000_s1032" style="position:absolute;margin-left:209.15pt;margin-top:53.2pt;width:124pt;height: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08D20A" w14:textId="4550ABB4" w:rsidR="00B75E04" w:rsidRPr="000323EB" w:rsidRDefault="003C1F97" w:rsidP="00B75E0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Wall</w:t>
                      </w:r>
                      <w:r w:rsidR="00B75E04"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056EC425" w14:textId="77777777" w:rsidR="00B75E04" w:rsidRPr="000323EB" w:rsidRDefault="00B75E04" w:rsidP="00B75E0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Sub Dropdown</w:t>
                      </w:r>
                    </w:p>
                  </w:txbxContent>
                </v:textbox>
              </v:rect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32A96E" wp14:editId="0A96C826">
                <wp:simplePos x="0" y="0"/>
                <wp:positionH relativeFrom="column">
                  <wp:posOffset>-17145</wp:posOffset>
                </wp:positionH>
                <wp:positionV relativeFrom="paragraph">
                  <wp:posOffset>5956300</wp:posOffset>
                </wp:positionV>
                <wp:extent cx="1741170" cy="731520"/>
                <wp:effectExtent l="57150" t="38100" r="49530" b="68580"/>
                <wp:wrapNone/>
                <wp:docPr id="44921450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193BF" w14:textId="20FD93AE" w:rsidR="008A37E4" w:rsidRPr="00636188" w:rsidRDefault="003C036C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Comparison page</w:t>
                            </w:r>
                          </w:p>
                          <w:p w14:paraId="657DCD44" w14:textId="722361E9" w:rsidR="008A37E4" w:rsidRPr="00636188" w:rsidRDefault="008A37E4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3C036C" w:rsidRPr="00636188">
                              <w:rPr>
                                <w:color w:val="FFFFFF" w:themeColor="background1"/>
                              </w:rPr>
                              <w:t>06</w:t>
                            </w:r>
                            <w:r w:rsidR="008C1FFF" w:rsidRPr="00636188">
                              <w:rPr>
                                <w:color w:val="FFFFFF" w:themeColor="background1"/>
                              </w:rPr>
                              <w:t>. compare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2A96E" id="Rectangle: Rounded Corners 16" o:spid="_x0000_s1033" style="position:absolute;margin-left:-1.35pt;margin-top:469pt;width:137.1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B193BF" w14:textId="20FD93AE" w:rsidR="008A37E4" w:rsidRPr="00636188" w:rsidRDefault="003C036C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Comparison page</w:t>
                      </w:r>
                    </w:p>
                    <w:p w14:paraId="657DCD44" w14:textId="722361E9" w:rsidR="008A37E4" w:rsidRPr="00636188" w:rsidRDefault="008A37E4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</w:t>
                      </w:r>
                      <w:r w:rsidR="003C036C" w:rsidRPr="00636188">
                        <w:rPr>
                          <w:color w:val="FFFFFF" w:themeColor="background1"/>
                        </w:rPr>
                        <w:t>06</w:t>
                      </w:r>
                      <w:r w:rsidR="008C1FFF" w:rsidRPr="00636188">
                        <w:rPr>
                          <w:color w:val="FFFFFF" w:themeColor="background1"/>
                        </w:rPr>
                        <w:t>. compare</w:t>
                      </w:r>
                      <w:r w:rsidRPr="00636188">
                        <w:rPr>
                          <w:color w:val="FFFFFF" w:themeColor="background1"/>
                        </w:rPr>
                        <w:t>.html)</w:t>
                      </w:r>
                    </w:p>
                  </w:txbxContent>
                </v:textbox>
              </v:roundrect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C47E5" wp14:editId="35E42EFA">
                <wp:simplePos x="0" y="0"/>
                <wp:positionH relativeFrom="column">
                  <wp:posOffset>-14654</wp:posOffset>
                </wp:positionH>
                <wp:positionV relativeFrom="paragraph">
                  <wp:posOffset>6944995</wp:posOffset>
                </wp:positionV>
                <wp:extent cx="1741170" cy="731520"/>
                <wp:effectExtent l="57150" t="38100" r="49530" b="68580"/>
                <wp:wrapNone/>
                <wp:docPr id="177852255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02D75" w14:textId="7FF45BFD" w:rsidR="008A37E4" w:rsidRPr="00636188" w:rsidRDefault="00CA66B2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Contact us page</w:t>
                            </w:r>
                          </w:p>
                          <w:p w14:paraId="47ECA504" w14:textId="0F4A72F1" w:rsidR="008A37E4" w:rsidRPr="00636188" w:rsidRDefault="008A37E4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CA66B2" w:rsidRPr="00636188">
                              <w:rPr>
                                <w:color w:val="FFFFFF" w:themeColor="background1"/>
                              </w:rPr>
                              <w:t>07contact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47E5" id="_x0000_s1034" style="position:absolute;margin-left:-1.15pt;margin-top:546.85pt;width:137.1pt;height:5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502D75" w14:textId="7FF45BFD" w:rsidR="008A37E4" w:rsidRPr="00636188" w:rsidRDefault="00CA66B2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Contact us page</w:t>
                      </w:r>
                    </w:p>
                    <w:p w14:paraId="47ECA504" w14:textId="0F4A72F1" w:rsidR="008A37E4" w:rsidRPr="00636188" w:rsidRDefault="008A37E4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</w:t>
                      </w:r>
                      <w:r w:rsidR="00CA66B2" w:rsidRPr="00636188">
                        <w:rPr>
                          <w:color w:val="FFFFFF" w:themeColor="background1"/>
                        </w:rPr>
                        <w:t>07contact</w:t>
                      </w:r>
                      <w:r w:rsidRPr="00636188">
                        <w:rPr>
                          <w:color w:val="FFFFFF" w:themeColor="background1"/>
                        </w:rPr>
                        <w:t>.html)</w:t>
                      </w:r>
                    </w:p>
                  </w:txbxContent>
                </v:textbox>
              </v:roundrect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6B679" wp14:editId="5EC6CFE2">
                <wp:simplePos x="0" y="0"/>
                <wp:positionH relativeFrom="column">
                  <wp:posOffset>-31799</wp:posOffset>
                </wp:positionH>
                <wp:positionV relativeFrom="paragraph">
                  <wp:posOffset>5000625</wp:posOffset>
                </wp:positionV>
                <wp:extent cx="1741170" cy="731520"/>
                <wp:effectExtent l="57150" t="38100" r="49530" b="68580"/>
                <wp:wrapNone/>
                <wp:docPr id="1698519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41268" w14:textId="149E4262" w:rsidR="008A37E4" w:rsidRPr="00636188" w:rsidRDefault="00D37C7E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News &amp; Updates</w:t>
                            </w:r>
                            <w:r w:rsidR="001E6D79" w:rsidRPr="00636188">
                              <w:rPr>
                                <w:color w:val="FFFFFF" w:themeColor="background1"/>
                              </w:rPr>
                              <w:t xml:space="preserve"> page</w:t>
                            </w:r>
                          </w:p>
                          <w:p w14:paraId="3572E2FE" w14:textId="67EFC788" w:rsidR="008A37E4" w:rsidRPr="00636188" w:rsidRDefault="008A37E4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D37C7E" w:rsidRPr="00636188">
                              <w:rPr>
                                <w:color w:val="FFFFFF" w:themeColor="background1"/>
                              </w:rPr>
                              <w:t>05. news.h</w:t>
                            </w:r>
                            <w:r w:rsidR="001E6D79" w:rsidRPr="00636188">
                              <w:rPr>
                                <w:color w:val="FFFFFF" w:themeColor="background1"/>
                              </w:rPr>
                              <w:t>tml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6B679" id="_x0000_s1035" style="position:absolute;margin-left:-2.5pt;margin-top:393.75pt;width:137.1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F41268" w14:textId="149E4262" w:rsidR="008A37E4" w:rsidRPr="00636188" w:rsidRDefault="00D37C7E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News &amp; Updates</w:t>
                      </w:r>
                      <w:r w:rsidR="001E6D79" w:rsidRPr="00636188">
                        <w:rPr>
                          <w:color w:val="FFFFFF" w:themeColor="background1"/>
                        </w:rPr>
                        <w:t xml:space="preserve"> page</w:t>
                      </w:r>
                    </w:p>
                    <w:p w14:paraId="3572E2FE" w14:textId="67EFC788" w:rsidR="008A37E4" w:rsidRPr="00636188" w:rsidRDefault="008A37E4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</w:t>
                      </w:r>
                      <w:r w:rsidR="00D37C7E" w:rsidRPr="00636188">
                        <w:rPr>
                          <w:color w:val="FFFFFF" w:themeColor="background1"/>
                        </w:rPr>
                        <w:t>05. news.h</w:t>
                      </w:r>
                      <w:r w:rsidR="001E6D79" w:rsidRPr="00636188">
                        <w:rPr>
                          <w:color w:val="FFFFFF" w:themeColor="background1"/>
                        </w:rPr>
                        <w:t>tml</w:t>
                      </w:r>
                      <w:r w:rsidRPr="0063618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AA3ACB" wp14:editId="226BD935">
                <wp:simplePos x="0" y="0"/>
                <wp:positionH relativeFrom="column">
                  <wp:posOffset>-40054</wp:posOffset>
                </wp:positionH>
                <wp:positionV relativeFrom="paragraph">
                  <wp:posOffset>3999865</wp:posOffset>
                </wp:positionV>
                <wp:extent cx="1741170" cy="731520"/>
                <wp:effectExtent l="57150" t="38100" r="49530" b="68580"/>
                <wp:wrapNone/>
                <wp:docPr id="59598437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EFBA4" w14:textId="0F49C476" w:rsidR="00D97D11" w:rsidRPr="00636188" w:rsidRDefault="00B00776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Experts</w:t>
                            </w:r>
                            <w:r w:rsidR="00D97D11" w:rsidRPr="006361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E6D79" w:rsidRPr="00636188">
                              <w:rPr>
                                <w:color w:val="FFFFFF" w:themeColor="background1"/>
                              </w:rPr>
                              <w:t>page</w:t>
                            </w:r>
                          </w:p>
                          <w:p w14:paraId="5FD899DE" w14:textId="28F0AB9B" w:rsidR="00D97D11" w:rsidRPr="00636188" w:rsidRDefault="00D97D11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8A37E4" w:rsidRPr="00636188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00776" w:rsidRPr="00636188">
                              <w:rPr>
                                <w:color w:val="FFFFFF" w:themeColor="background1"/>
                              </w:rPr>
                              <w:t>Expert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A3ACB" id="_x0000_s1036" style="position:absolute;margin-left:-3.15pt;margin-top:314.95pt;width:137.1pt;height:5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0EFBA4" w14:textId="0F49C476" w:rsidR="00D97D11" w:rsidRPr="00636188" w:rsidRDefault="00B00776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Experts</w:t>
                      </w:r>
                      <w:r w:rsidR="00D97D11" w:rsidRPr="00636188">
                        <w:rPr>
                          <w:color w:val="FFFFFF" w:themeColor="background1"/>
                        </w:rPr>
                        <w:t xml:space="preserve"> </w:t>
                      </w:r>
                      <w:r w:rsidR="001E6D79" w:rsidRPr="00636188">
                        <w:rPr>
                          <w:color w:val="FFFFFF" w:themeColor="background1"/>
                        </w:rPr>
                        <w:t>page</w:t>
                      </w:r>
                    </w:p>
                    <w:p w14:paraId="5FD899DE" w14:textId="28F0AB9B" w:rsidR="00D97D11" w:rsidRPr="00636188" w:rsidRDefault="00D97D11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</w:t>
                      </w:r>
                      <w:r w:rsidR="008A37E4" w:rsidRPr="00636188">
                        <w:rPr>
                          <w:color w:val="FFFFFF" w:themeColor="background1"/>
                        </w:rPr>
                        <w:t>4</w:t>
                      </w:r>
                      <w:r w:rsidRPr="00636188">
                        <w:rPr>
                          <w:color w:val="FFFFFF" w:themeColor="background1"/>
                        </w:rPr>
                        <w:t>.</w:t>
                      </w:r>
                      <w:r w:rsidR="00B00776" w:rsidRPr="00636188">
                        <w:rPr>
                          <w:color w:val="FFFFFF" w:themeColor="background1"/>
                        </w:rPr>
                        <w:t>Expert</w:t>
                      </w:r>
                      <w:r w:rsidRPr="00636188">
                        <w:rPr>
                          <w:color w:val="FFFFFF" w:themeColor="background1"/>
                        </w:rPr>
                        <w:t>.html)</w:t>
                      </w:r>
                    </w:p>
                  </w:txbxContent>
                </v:textbox>
              </v:roundrect>
            </w:pict>
          </mc:Fallback>
        </mc:AlternateContent>
      </w:r>
      <w:r w:rsidR="00FE24A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DAF2F6" wp14:editId="35D76933">
                <wp:simplePos x="0" y="0"/>
                <wp:positionH relativeFrom="column">
                  <wp:posOffset>-22909</wp:posOffset>
                </wp:positionH>
                <wp:positionV relativeFrom="paragraph">
                  <wp:posOffset>3045460</wp:posOffset>
                </wp:positionV>
                <wp:extent cx="1741170" cy="731520"/>
                <wp:effectExtent l="57150" t="38100" r="49530" b="68580"/>
                <wp:wrapNone/>
                <wp:docPr id="184579606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343EA" w14:textId="18D11F95" w:rsidR="003F6741" w:rsidRPr="00636188" w:rsidRDefault="00D97D11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Categories</w:t>
                            </w:r>
                          </w:p>
                          <w:p w14:paraId="12114FF0" w14:textId="52F31624" w:rsidR="003F6741" w:rsidRPr="00636188" w:rsidRDefault="003F6741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B00776" w:rsidRPr="00636188">
                              <w:rPr>
                                <w:color w:val="FFFFFF" w:themeColor="background1"/>
                              </w:rPr>
                              <w:t>03.</w:t>
                            </w:r>
                            <w:r w:rsidR="008A37E4" w:rsidRPr="006361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97D11" w:rsidRPr="00636188">
                              <w:rPr>
                                <w:color w:val="FFFFFF" w:themeColor="background1"/>
                              </w:rPr>
                              <w:t>Dropdown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AF2F6" id="_x0000_s1037" style="position:absolute;margin-left:-1.8pt;margin-top:239.8pt;width:137.1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C343EA" w14:textId="18D11F95" w:rsidR="003F6741" w:rsidRPr="00636188" w:rsidRDefault="00D97D11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Categories</w:t>
                      </w:r>
                    </w:p>
                    <w:p w14:paraId="12114FF0" w14:textId="52F31624" w:rsidR="003F6741" w:rsidRPr="00636188" w:rsidRDefault="003F6741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</w:t>
                      </w:r>
                      <w:r w:rsidR="00B00776" w:rsidRPr="00636188">
                        <w:rPr>
                          <w:color w:val="FFFFFF" w:themeColor="background1"/>
                        </w:rPr>
                        <w:t>03.</w:t>
                      </w:r>
                      <w:r w:rsidR="008A37E4" w:rsidRPr="00636188">
                        <w:rPr>
                          <w:color w:val="FFFFFF" w:themeColor="background1"/>
                        </w:rPr>
                        <w:t xml:space="preserve"> </w:t>
                      </w:r>
                      <w:r w:rsidR="00D97D11" w:rsidRPr="00636188">
                        <w:rPr>
                          <w:color w:val="FFFFFF" w:themeColor="background1"/>
                        </w:rPr>
                        <w:t>Dropdown</w:t>
                      </w:r>
                      <w:r w:rsidRPr="0063618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4D37B5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417BD1" wp14:editId="301F9444">
                <wp:simplePos x="0" y="0"/>
                <wp:positionH relativeFrom="column">
                  <wp:posOffset>-40054</wp:posOffset>
                </wp:positionH>
                <wp:positionV relativeFrom="paragraph">
                  <wp:posOffset>2045970</wp:posOffset>
                </wp:positionV>
                <wp:extent cx="1741170" cy="731520"/>
                <wp:effectExtent l="57150" t="38100" r="49530" b="68580"/>
                <wp:wrapNone/>
                <wp:docPr id="130677976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E4D72" w14:textId="61119432" w:rsidR="0063300F" w:rsidRPr="00636188" w:rsidRDefault="0063300F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About us page</w:t>
                            </w:r>
                          </w:p>
                          <w:p w14:paraId="47EDDC0A" w14:textId="14817070" w:rsidR="0063300F" w:rsidRPr="00636188" w:rsidRDefault="0063300F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3F6741" w:rsidRPr="00636188">
                              <w:rPr>
                                <w:color w:val="FFFFFF" w:themeColor="background1"/>
                              </w:rPr>
                              <w:t>2. about</w:t>
                            </w:r>
                            <w:r w:rsidRPr="00636188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17BD1" id="_x0000_s1038" style="position:absolute;margin-left:-3.15pt;margin-top:161.1pt;width:137.1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FE4D72" w14:textId="61119432" w:rsidR="0063300F" w:rsidRPr="00636188" w:rsidRDefault="0063300F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About us page</w:t>
                      </w:r>
                    </w:p>
                    <w:p w14:paraId="47EDDC0A" w14:textId="14817070" w:rsidR="0063300F" w:rsidRPr="00636188" w:rsidRDefault="0063300F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</w:t>
                      </w:r>
                      <w:r w:rsidR="003F6741" w:rsidRPr="00636188">
                        <w:rPr>
                          <w:color w:val="FFFFFF" w:themeColor="background1"/>
                        </w:rPr>
                        <w:t>2. about</w:t>
                      </w:r>
                      <w:r w:rsidRPr="00636188">
                        <w:rPr>
                          <w:color w:val="FFFFFF" w:themeColor="background1"/>
                        </w:rPr>
                        <w:t>.html)</w:t>
                      </w:r>
                    </w:p>
                  </w:txbxContent>
                </v:textbox>
              </v:roundrect>
            </w:pict>
          </mc:Fallback>
        </mc:AlternateContent>
      </w:r>
      <w:r w:rsidR="004D37B5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BB34CF" wp14:editId="24231E57">
                <wp:simplePos x="0" y="0"/>
                <wp:positionH relativeFrom="column">
                  <wp:posOffset>-37514</wp:posOffset>
                </wp:positionH>
                <wp:positionV relativeFrom="paragraph">
                  <wp:posOffset>1070610</wp:posOffset>
                </wp:positionV>
                <wp:extent cx="1741170" cy="731520"/>
                <wp:effectExtent l="57150" t="38100" r="49530" b="68580"/>
                <wp:wrapNone/>
                <wp:docPr id="16941285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FBE7C" w14:textId="047C7509" w:rsidR="00C106AF" w:rsidRPr="00636188" w:rsidRDefault="00C106AF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Home page</w:t>
                            </w:r>
                          </w:p>
                          <w:p w14:paraId="155EE986" w14:textId="25943E6C" w:rsidR="0063300F" w:rsidRPr="00636188" w:rsidRDefault="0063300F" w:rsidP="0063618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6188">
                              <w:rPr>
                                <w:color w:val="FFFFFF" w:themeColor="background1"/>
                              </w:rPr>
                              <w:t>(1.Index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B34CF" id="_x0000_s1040" style="position:absolute;margin-left:-2.95pt;margin-top:84.3pt;width:137.1pt;height:5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BFBE7C" w14:textId="047C7509" w:rsidR="00C106AF" w:rsidRPr="00636188" w:rsidRDefault="00C106AF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Home page</w:t>
                      </w:r>
                    </w:p>
                    <w:p w14:paraId="155EE986" w14:textId="25943E6C" w:rsidR="0063300F" w:rsidRPr="00636188" w:rsidRDefault="0063300F" w:rsidP="00636188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36188">
                        <w:rPr>
                          <w:color w:val="FFFFFF" w:themeColor="background1"/>
                        </w:rPr>
                        <w:t>(1.Index.html)</w:t>
                      </w:r>
                    </w:p>
                  </w:txbxContent>
                </v:textbox>
              </v:roundrect>
            </w:pict>
          </mc:Fallback>
        </mc:AlternateContent>
      </w:r>
      <w:r w:rsidR="003D21F8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C11A32" wp14:editId="4037AD66">
                <wp:simplePos x="0" y="0"/>
                <wp:positionH relativeFrom="column">
                  <wp:posOffset>2319606</wp:posOffset>
                </wp:positionH>
                <wp:positionV relativeFrom="paragraph">
                  <wp:posOffset>4525010</wp:posOffset>
                </wp:positionV>
                <wp:extent cx="309880" cy="45085"/>
                <wp:effectExtent l="0" t="57150" r="33020" b="50165"/>
                <wp:wrapNone/>
                <wp:docPr id="78856509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A451" id="Straight Arrow Connector 23" o:spid="_x0000_s1026" type="#_x0000_t32" style="position:absolute;margin-left:182.65pt;margin-top:356.3pt;width:24.4pt;height:3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454D2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34D59B" wp14:editId="19F53E10">
                <wp:simplePos x="0" y="0"/>
                <wp:positionH relativeFrom="column">
                  <wp:posOffset>2320925</wp:posOffset>
                </wp:positionH>
                <wp:positionV relativeFrom="paragraph">
                  <wp:posOffset>913814</wp:posOffset>
                </wp:positionV>
                <wp:extent cx="309880" cy="45085"/>
                <wp:effectExtent l="0" t="57150" r="33020" b="50165"/>
                <wp:wrapNone/>
                <wp:docPr id="20500766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F42C" id="Straight Arrow Connector 23" o:spid="_x0000_s1026" type="#_x0000_t32" style="position:absolute;margin-left:182.75pt;margin-top:71.95pt;width:24.4pt;height:3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D1017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640041" wp14:editId="621C0B9E">
                <wp:simplePos x="0" y="0"/>
                <wp:positionH relativeFrom="column">
                  <wp:posOffset>2307101</wp:posOffset>
                </wp:positionH>
                <wp:positionV relativeFrom="paragraph">
                  <wp:posOffset>970671</wp:posOffset>
                </wp:positionV>
                <wp:extent cx="14067" cy="6421852"/>
                <wp:effectExtent l="0" t="0" r="24130" b="36195"/>
                <wp:wrapNone/>
                <wp:docPr id="35223164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" cy="6421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C8FC" id="Straight Connector 2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76.45pt" to="182.75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5163F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1A705B" wp14:editId="6DFD8354">
                <wp:simplePos x="0" y="0"/>
                <wp:positionH relativeFrom="column">
                  <wp:posOffset>-476250</wp:posOffset>
                </wp:positionH>
                <wp:positionV relativeFrom="paragraph">
                  <wp:posOffset>7378700</wp:posOffset>
                </wp:positionV>
                <wp:extent cx="457200" cy="45085"/>
                <wp:effectExtent l="0" t="57150" r="19050" b="50165"/>
                <wp:wrapNone/>
                <wp:docPr id="54644974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D512" id="Straight Arrow Connector 23" o:spid="_x0000_s1026" type="#_x0000_t32" style="position:absolute;margin-left:-37.5pt;margin-top:581pt;width:36pt;height:3.5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85163F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7AA193" wp14:editId="43A402DB">
                <wp:simplePos x="0" y="0"/>
                <wp:positionH relativeFrom="column">
                  <wp:posOffset>-520700</wp:posOffset>
                </wp:positionH>
                <wp:positionV relativeFrom="paragraph">
                  <wp:posOffset>361950</wp:posOffset>
                </wp:positionV>
                <wp:extent cx="44450" cy="7061200"/>
                <wp:effectExtent l="0" t="0" r="31750" b="25400"/>
                <wp:wrapNone/>
                <wp:docPr id="58163763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706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335DE" id="Straight Connector 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28.5pt" to="-37.5pt,5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10520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C3BFAC" wp14:editId="16ACC238">
                <wp:simplePos x="0" y="0"/>
                <wp:positionH relativeFrom="column">
                  <wp:posOffset>-482600</wp:posOffset>
                </wp:positionH>
                <wp:positionV relativeFrom="paragraph">
                  <wp:posOffset>6350000</wp:posOffset>
                </wp:positionV>
                <wp:extent cx="457200" cy="45085"/>
                <wp:effectExtent l="0" t="57150" r="19050" b="50165"/>
                <wp:wrapNone/>
                <wp:docPr id="154896466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D313" id="Straight Arrow Connector 23" o:spid="_x0000_s1026" type="#_x0000_t32" style="position:absolute;margin-left:-38pt;margin-top:500pt;width:36pt;height:3.5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10520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68F385" wp14:editId="216F0A5F">
                <wp:simplePos x="0" y="0"/>
                <wp:positionH relativeFrom="column">
                  <wp:posOffset>-495300</wp:posOffset>
                </wp:positionH>
                <wp:positionV relativeFrom="paragraph">
                  <wp:posOffset>5454650</wp:posOffset>
                </wp:positionV>
                <wp:extent cx="457200" cy="45085"/>
                <wp:effectExtent l="0" t="57150" r="19050" b="50165"/>
                <wp:wrapNone/>
                <wp:docPr id="3366563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08BE" id="Straight Arrow Connector 23" o:spid="_x0000_s1026" type="#_x0000_t32" style="position:absolute;margin-left:-39pt;margin-top:429.5pt;width:36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4348D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D06860" wp14:editId="1EA27DFB">
                <wp:simplePos x="0" y="0"/>
                <wp:positionH relativeFrom="column">
                  <wp:posOffset>-501650</wp:posOffset>
                </wp:positionH>
                <wp:positionV relativeFrom="paragraph">
                  <wp:posOffset>4432300</wp:posOffset>
                </wp:positionV>
                <wp:extent cx="457200" cy="45085"/>
                <wp:effectExtent l="0" t="57150" r="19050" b="50165"/>
                <wp:wrapNone/>
                <wp:docPr id="160365456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B13D" id="Straight Arrow Connector 23" o:spid="_x0000_s1026" type="#_x0000_t32" style="position:absolute;margin-left:-39.5pt;margin-top:349pt;width:36pt;height:3.5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8524D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FCEF90" wp14:editId="74831682">
                <wp:simplePos x="0" y="0"/>
                <wp:positionH relativeFrom="column">
                  <wp:posOffset>-504825</wp:posOffset>
                </wp:positionH>
                <wp:positionV relativeFrom="paragraph">
                  <wp:posOffset>3456305</wp:posOffset>
                </wp:positionV>
                <wp:extent cx="457200" cy="45085"/>
                <wp:effectExtent l="0" t="57150" r="19050" b="50165"/>
                <wp:wrapNone/>
                <wp:docPr id="94432440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0F35" id="Straight Arrow Connector 23" o:spid="_x0000_s1026" type="#_x0000_t32" style="position:absolute;margin-left:-39.75pt;margin-top:272.15pt;width:36pt;height:3.5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8524D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C81306" wp14:editId="6792B909">
                <wp:simplePos x="0" y="0"/>
                <wp:positionH relativeFrom="column">
                  <wp:posOffset>-507365</wp:posOffset>
                </wp:positionH>
                <wp:positionV relativeFrom="paragraph">
                  <wp:posOffset>2452370</wp:posOffset>
                </wp:positionV>
                <wp:extent cx="457200" cy="45085"/>
                <wp:effectExtent l="0" t="57150" r="19050" b="50165"/>
                <wp:wrapNone/>
                <wp:docPr id="175580774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FCBC" id="Straight Arrow Connector 23" o:spid="_x0000_s1026" type="#_x0000_t32" style="position:absolute;margin-left:-39.95pt;margin-top:193.1pt;width:36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8524D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780919" wp14:editId="6ACB8AAA">
                <wp:simplePos x="0" y="0"/>
                <wp:positionH relativeFrom="column">
                  <wp:posOffset>-508635</wp:posOffset>
                </wp:positionH>
                <wp:positionV relativeFrom="paragraph">
                  <wp:posOffset>1473200</wp:posOffset>
                </wp:positionV>
                <wp:extent cx="457200" cy="45085"/>
                <wp:effectExtent l="0" t="57150" r="19050" b="50165"/>
                <wp:wrapNone/>
                <wp:docPr id="4425202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FA16" id="Straight Arrow Connector 23" o:spid="_x0000_s1026" type="#_x0000_t32" style="position:absolute;margin-left:-40.05pt;margin-top:116pt;width:36pt;height:3.5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98524D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81CC64" wp14:editId="1D87160D">
                <wp:simplePos x="0" y="0"/>
                <wp:positionH relativeFrom="column">
                  <wp:posOffset>-520065</wp:posOffset>
                </wp:positionH>
                <wp:positionV relativeFrom="paragraph">
                  <wp:posOffset>310515</wp:posOffset>
                </wp:positionV>
                <wp:extent cx="457200" cy="45085"/>
                <wp:effectExtent l="0" t="57150" r="19050" b="50165"/>
                <wp:wrapNone/>
                <wp:docPr id="48627716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0103" id="Straight Arrow Connector 23" o:spid="_x0000_s1026" type="#_x0000_t32" style="position:absolute;margin-left:-40.95pt;margin-top:24.45pt;width:36pt;height:3.5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UQwgEAANgDAAAOAAAAZHJzL2Uyb0RvYy54bWysU01v1DAQvSPxHyzf2WSrLlT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4D1F00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0B934" wp14:editId="604835F3">
                <wp:simplePos x="0" y="0"/>
                <wp:positionH relativeFrom="column">
                  <wp:posOffset>4778071</wp:posOffset>
                </wp:positionH>
                <wp:positionV relativeFrom="paragraph">
                  <wp:posOffset>-728345</wp:posOffset>
                </wp:positionV>
                <wp:extent cx="1955165" cy="476885"/>
                <wp:effectExtent l="57150" t="38100" r="64135" b="75565"/>
                <wp:wrapNone/>
                <wp:docPr id="240395890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CC84" w14:textId="0E1F1629" w:rsidR="001540E4" w:rsidRPr="000323EB" w:rsidRDefault="00521207" w:rsidP="001540E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Bathroom</w:t>
                            </w:r>
                            <w:r w:rsidR="0006787B" w:rsidRPr="000323EB">
                              <w:rPr>
                                <w:color w:val="FFFFFF" w:themeColor="background1"/>
                              </w:rPr>
                              <w:t xml:space="preserve"> wal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 xml:space="preserve"> tile</w:t>
                            </w:r>
                          </w:p>
                          <w:p w14:paraId="38D8305B" w14:textId="31FA3E8F" w:rsidR="00521207" w:rsidRPr="000323EB" w:rsidRDefault="004E2285" w:rsidP="001540E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D64D96" w:rsidRPr="000323EB">
                              <w:rPr>
                                <w:color w:val="FFFFFF" w:themeColor="background1"/>
                              </w:rPr>
                              <w:t>bathroomwalls.htm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02D4AC67" w14:textId="12835B6D" w:rsidR="00521207" w:rsidRPr="000323EB" w:rsidRDefault="004E2285" w:rsidP="001540E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9BBC1DD" w14:textId="77777777" w:rsidR="00521207" w:rsidRPr="000323EB" w:rsidRDefault="00521207" w:rsidP="001540E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B934" id="Rectangle: Diagonal Corners Snipped 18" o:spid="_x0000_s1040" style="position:absolute;margin-left:376.25pt;margin-top:-57.35pt;width:153.95pt;height:3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" adj="-11796480,,5400" path="m,l1875683,r79482,79482l1955165,476885r,l79482,476885,,397403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5E33CC84" w14:textId="0E1F1629" w:rsidR="001540E4" w:rsidRPr="000323EB" w:rsidRDefault="00521207" w:rsidP="001540E4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Bathroom</w:t>
                      </w:r>
                      <w:r w:rsidR="0006787B" w:rsidRPr="000323EB">
                        <w:rPr>
                          <w:color w:val="FFFFFF" w:themeColor="background1"/>
                        </w:rPr>
                        <w:t xml:space="preserve"> wall</w:t>
                      </w:r>
                      <w:r w:rsidRPr="000323EB">
                        <w:rPr>
                          <w:color w:val="FFFFFF" w:themeColor="background1"/>
                        </w:rPr>
                        <w:t xml:space="preserve"> tile</w:t>
                      </w:r>
                    </w:p>
                    <w:p w14:paraId="38D8305B" w14:textId="31FA3E8F" w:rsidR="00521207" w:rsidRPr="000323EB" w:rsidRDefault="004E2285" w:rsidP="001540E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D64D96" w:rsidRPr="000323EB">
                        <w:rPr>
                          <w:color w:val="FFFFFF" w:themeColor="background1"/>
                        </w:rPr>
                        <w:t>bathroomwalls.html</w:t>
                      </w:r>
                      <w:r w:rsidRPr="000323EB">
                        <w:rPr>
                          <w:color w:val="FFFFFF" w:themeColor="background1"/>
                        </w:rPr>
                        <w:t>)</w:t>
                      </w:r>
                    </w:p>
                    <w:p w14:paraId="02D4AC67" w14:textId="12835B6D" w:rsidR="00521207" w:rsidRPr="000323EB" w:rsidRDefault="004E2285" w:rsidP="001540E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79BBC1DD" w14:textId="77777777" w:rsidR="00521207" w:rsidRPr="000323EB" w:rsidRDefault="00521207" w:rsidP="001540E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63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E65DC1" wp14:editId="460E4CE9">
                <wp:simplePos x="0" y="0"/>
                <wp:positionH relativeFrom="column">
                  <wp:posOffset>4785360</wp:posOffset>
                </wp:positionH>
                <wp:positionV relativeFrom="paragraph">
                  <wp:posOffset>8225790</wp:posOffset>
                </wp:positionV>
                <wp:extent cx="1955165" cy="492760"/>
                <wp:effectExtent l="57150" t="38100" r="64135" b="78740"/>
                <wp:wrapNone/>
                <wp:docPr id="1510368938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9276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50248" w14:textId="432F21E8" w:rsidR="00186634" w:rsidRPr="0038039E" w:rsidRDefault="004D1F00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Cool Roof Tiles</w:t>
                            </w:r>
                          </w:p>
                          <w:p w14:paraId="6F2570A6" w14:textId="0677824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91205B" w:rsidRPr="0038039E">
                              <w:rPr>
                                <w:color w:val="000000" w:themeColor="text1"/>
                              </w:rPr>
                              <w:t>coolroof.html</w:t>
                            </w:r>
                            <w:r w:rsidRPr="0038039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A5F911C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F4E9BF1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5DC1" id="_x0000_s1041" style="position:absolute;margin-left:376.8pt;margin-top:647.7pt;width:153.95pt;height:3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92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" adj="-11796480,,5400" path="m,l1873037,r82128,82128l1955165,492760r,l82128,492760,,410632,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3037,0;1955165,82128;1955165,492760;1955165,492760;82128,492760;0,410632;0,0" o:connectangles="0,0,0,0,0,0,0,0" textboxrect="0,0,1955165,492760"/>
                <v:textbox>
                  <w:txbxContent>
                    <w:p w14:paraId="44B50248" w14:textId="432F21E8" w:rsidR="00186634" w:rsidRPr="0038039E" w:rsidRDefault="004D1F00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Cool Roof Tiles</w:t>
                      </w:r>
                    </w:p>
                    <w:p w14:paraId="6F2570A6" w14:textId="0677824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(</w:t>
                      </w:r>
                      <w:r w:rsidR="0091205B" w:rsidRPr="0038039E">
                        <w:rPr>
                          <w:color w:val="000000" w:themeColor="text1"/>
                        </w:rPr>
                        <w:t>coolroof.html</w:t>
                      </w:r>
                      <w:r w:rsidRPr="0038039E">
                        <w:rPr>
                          <w:color w:val="000000" w:themeColor="text1"/>
                        </w:rPr>
                        <w:t>)</w:t>
                      </w:r>
                    </w:p>
                    <w:p w14:paraId="0A5F911C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.</w:t>
                      </w:r>
                    </w:p>
                    <w:p w14:paraId="0F4E9BF1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63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F14D9D" wp14:editId="2DA9717E">
                <wp:simplePos x="0" y="0"/>
                <wp:positionH relativeFrom="column">
                  <wp:posOffset>4789805</wp:posOffset>
                </wp:positionH>
                <wp:positionV relativeFrom="paragraph">
                  <wp:posOffset>7659370</wp:posOffset>
                </wp:positionV>
                <wp:extent cx="1955165" cy="492760"/>
                <wp:effectExtent l="57150" t="38100" r="64135" b="78740"/>
                <wp:wrapNone/>
                <wp:docPr id="1175213870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9276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13375" w14:textId="06D3ADF8" w:rsidR="00186634" w:rsidRPr="0038039E" w:rsidRDefault="00DB2000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8039E">
                              <w:rPr>
                                <w:color w:val="000000" w:themeColor="text1"/>
                              </w:rPr>
                              <w:t>Anti Static</w:t>
                            </w:r>
                            <w:proofErr w:type="spellEnd"/>
                            <w:r w:rsidRPr="0038039E">
                              <w:rPr>
                                <w:color w:val="000000" w:themeColor="text1"/>
                              </w:rPr>
                              <w:t xml:space="preserve"> Tiles</w:t>
                            </w:r>
                          </w:p>
                          <w:p w14:paraId="501FE658" w14:textId="5012F27C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AA63AB" w:rsidRPr="002F4F09">
                              <w:rPr>
                                <w:color w:val="000000" w:themeColor="text1"/>
                              </w:rPr>
                              <w:t>antistatic.html</w:t>
                            </w:r>
                            <w:r w:rsidRPr="0038039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2D4ABD0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3D02F57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4D9D" id="_x0000_s1042" style="position:absolute;margin-left:377.15pt;margin-top:603.1pt;width:153.95pt;height:3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92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" adj="-11796480,,5400" path="m,l1873037,r82128,82128l1955165,492760r,l82128,492760,,410632,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3037,0;1955165,82128;1955165,492760;1955165,492760;82128,492760;0,410632;0,0" o:connectangles="0,0,0,0,0,0,0,0" textboxrect="0,0,1955165,492760"/>
                <v:textbox>
                  <w:txbxContent>
                    <w:p w14:paraId="33013375" w14:textId="06D3ADF8" w:rsidR="00186634" w:rsidRPr="0038039E" w:rsidRDefault="00DB2000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8039E">
                        <w:rPr>
                          <w:color w:val="000000" w:themeColor="text1"/>
                        </w:rPr>
                        <w:t>Anti Static</w:t>
                      </w:r>
                      <w:proofErr w:type="spellEnd"/>
                      <w:r w:rsidRPr="0038039E">
                        <w:rPr>
                          <w:color w:val="000000" w:themeColor="text1"/>
                        </w:rPr>
                        <w:t xml:space="preserve"> Tiles</w:t>
                      </w:r>
                    </w:p>
                    <w:p w14:paraId="501FE658" w14:textId="5012F27C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(</w:t>
                      </w:r>
                      <w:r w:rsidR="00AA63AB" w:rsidRPr="002F4F09">
                        <w:rPr>
                          <w:color w:val="000000" w:themeColor="text1"/>
                        </w:rPr>
                        <w:t>antistatic.html</w:t>
                      </w:r>
                      <w:r w:rsidRPr="0038039E">
                        <w:rPr>
                          <w:color w:val="000000" w:themeColor="text1"/>
                        </w:rPr>
                        <w:t>)</w:t>
                      </w:r>
                    </w:p>
                    <w:p w14:paraId="72D4ABD0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.</w:t>
                      </w:r>
                    </w:p>
                    <w:p w14:paraId="63D02F57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63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323FA" wp14:editId="5873C95C">
                <wp:simplePos x="0" y="0"/>
                <wp:positionH relativeFrom="column">
                  <wp:posOffset>4793615</wp:posOffset>
                </wp:positionH>
                <wp:positionV relativeFrom="paragraph">
                  <wp:posOffset>7131050</wp:posOffset>
                </wp:positionV>
                <wp:extent cx="1955165" cy="476885"/>
                <wp:effectExtent l="57150" t="38100" r="64135" b="75565"/>
                <wp:wrapNone/>
                <wp:docPr id="880221869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0E2B" w14:textId="0763222C" w:rsidR="00186634" w:rsidRPr="0038039E" w:rsidRDefault="009F194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Tac</w:t>
                            </w:r>
                            <w:r w:rsidR="00DB2000" w:rsidRPr="0038039E">
                              <w:rPr>
                                <w:color w:val="000000" w:themeColor="text1"/>
                              </w:rPr>
                              <w:t xml:space="preserve"> Tiles</w:t>
                            </w:r>
                          </w:p>
                          <w:p w14:paraId="6C9D3852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(bedroomfloor.html)</w:t>
                            </w:r>
                          </w:p>
                          <w:p w14:paraId="6686A489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6631A9F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23FA" id="_x0000_s1043" style="position:absolute;margin-left:377.45pt;margin-top:561.5pt;width:153.95pt;height:37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" adj="-11796480,,5400" path="m,l1875683,r79482,79482l1955165,476885r,l79482,476885,,397403,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14250E2B" w14:textId="0763222C" w:rsidR="00186634" w:rsidRPr="0038039E" w:rsidRDefault="009F194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Tac</w:t>
                      </w:r>
                      <w:r w:rsidR="00DB2000" w:rsidRPr="0038039E">
                        <w:rPr>
                          <w:color w:val="000000" w:themeColor="text1"/>
                        </w:rPr>
                        <w:t xml:space="preserve"> Tiles</w:t>
                      </w:r>
                    </w:p>
                    <w:p w14:paraId="6C9D3852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(bedroomfloor.html)</w:t>
                      </w:r>
                    </w:p>
                    <w:p w14:paraId="6686A489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.</w:t>
                      </w:r>
                    </w:p>
                    <w:p w14:paraId="56631A9F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63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BF89A6" wp14:editId="6D00BF69">
                <wp:simplePos x="0" y="0"/>
                <wp:positionH relativeFrom="column">
                  <wp:posOffset>4786271</wp:posOffset>
                </wp:positionH>
                <wp:positionV relativeFrom="paragraph">
                  <wp:posOffset>6590859</wp:posOffset>
                </wp:positionV>
                <wp:extent cx="1955165" cy="476885"/>
                <wp:effectExtent l="57150" t="38100" r="64135" b="75565"/>
                <wp:wrapNone/>
                <wp:docPr id="2042998069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215D" w14:textId="228C5631" w:rsidR="00186634" w:rsidRPr="0038039E" w:rsidRDefault="009F194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Germ free Tile</w:t>
                            </w:r>
                          </w:p>
                          <w:p w14:paraId="424BB564" w14:textId="4385C6FF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D35ED1" w:rsidRPr="0038039E">
                              <w:rPr>
                                <w:color w:val="000000" w:themeColor="text1"/>
                              </w:rPr>
                              <w:t>germfree.html</w:t>
                            </w:r>
                            <w:r w:rsidRPr="0038039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D7A978A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9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3147DA6" w14:textId="77777777" w:rsidR="00186634" w:rsidRPr="0038039E" w:rsidRDefault="00186634" w:rsidP="0018663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89A6" id="_x0000_s1044" style="position:absolute;margin-left:376.85pt;margin-top:518.95pt;width:153.95pt;height:3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" adj="-11796480,,5400" path="m,l1875683,r79482,79482l1955165,476885r,l79482,476885,,397403,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294B215D" w14:textId="228C5631" w:rsidR="00186634" w:rsidRPr="0038039E" w:rsidRDefault="009F194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Germ free Tile</w:t>
                      </w:r>
                    </w:p>
                    <w:p w14:paraId="424BB564" w14:textId="4385C6FF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(</w:t>
                      </w:r>
                      <w:r w:rsidR="00D35ED1" w:rsidRPr="0038039E">
                        <w:rPr>
                          <w:color w:val="000000" w:themeColor="text1"/>
                        </w:rPr>
                        <w:t>germfree.html</w:t>
                      </w:r>
                      <w:r w:rsidRPr="0038039E">
                        <w:rPr>
                          <w:color w:val="000000" w:themeColor="text1"/>
                        </w:rPr>
                        <w:t>)</w:t>
                      </w:r>
                    </w:p>
                    <w:p w14:paraId="6D7A978A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8039E">
                        <w:rPr>
                          <w:color w:val="000000" w:themeColor="text1"/>
                        </w:rPr>
                        <w:t>.</w:t>
                      </w:r>
                    </w:p>
                    <w:p w14:paraId="13147DA6" w14:textId="77777777" w:rsidR="00186634" w:rsidRPr="0038039E" w:rsidRDefault="00186634" w:rsidP="0018663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D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7E2ED8" wp14:editId="50BC1C0D">
                <wp:simplePos x="0" y="0"/>
                <wp:positionH relativeFrom="column">
                  <wp:posOffset>4829175</wp:posOffset>
                </wp:positionH>
                <wp:positionV relativeFrom="paragraph">
                  <wp:posOffset>5634355</wp:posOffset>
                </wp:positionV>
                <wp:extent cx="1955165" cy="492760"/>
                <wp:effectExtent l="57150" t="38100" r="64135" b="78740"/>
                <wp:wrapNone/>
                <wp:docPr id="1402249844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9276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2397" w14:textId="409DBB2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 xml:space="preserve">Commercial space </w:t>
                            </w:r>
                            <w:r w:rsidR="000D7D0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402123AF" w14:textId="2ED8A408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commercial</w:t>
                            </w:r>
                            <w:r w:rsidR="00834A5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5262C385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1F3A214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2ED8" id="_x0000_s1045" style="position:absolute;margin-left:380.25pt;margin-top:443.65pt;width:153.95pt;height:3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92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" adj="-11796480,,5400" path="m,l1873037,r82128,82128l1955165,492760r,l82128,492760,,410632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3037,0;1955165,82128;1955165,492760;1955165,492760;82128,492760;0,410632;0,0" o:connectangles="0,0,0,0,0,0,0,0" textboxrect="0,0,1955165,492760"/>
                <v:textbox>
                  <w:txbxContent>
                    <w:p w14:paraId="44CB2397" w14:textId="409DBB2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 xml:space="preserve">Commercial space </w:t>
                      </w:r>
                      <w:r w:rsidR="000D7D02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402123AF" w14:textId="2ED8A408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commercial</w:t>
                      </w:r>
                      <w:r w:rsidR="00834A52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5262C385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31F3A214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D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1F6F81" wp14:editId="5B8CF0C5">
                <wp:simplePos x="0" y="0"/>
                <wp:positionH relativeFrom="column">
                  <wp:posOffset>4833620</wp:posOffset>
                </wp:positionH>
                <wp:positionV relativeFrom="paragraph">
                  <wp:posOffset>5067935</wp:posOffset>
                </wp:positionV>
                <wp:extent cx="1955165" cy="492760"/>
                <wp:effectExtent l="57150" t="38100" r="64135" b="78740"/>
                <wp:wrapNone/>
                <wp:docPr id="1892241616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9276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677BA" w14:textId="7CE8D0B4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 xml:space="preserve">Living </w:t>
                            </w:r>
                            <w:r w:rsidR="000D7D0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7A9BEF63" w14:textId="74580B3F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living</w:t>
                            </w:r>
                            <w:r w:rsidR="00834A5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4B3B9A7B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8A241B7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6F81" id="_x0000_s1046" style="position:absolute;margin-left:380.6pt;margin-top:399.05pt;width:153.95pt;height:3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92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" adj="-11796480,,5400" path="m,l1873037,r82128,82128l1955165,492760r,l82128,492760,,410632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3037,0;1955165,82128;1955165,492760;1955165,492760;82128,492760;0,410632;0,0" o:connectangles="0,0,0,0,0,0,0,0" textboxrect="0,0,1955165,492760"/>
                <v:textbox>
                  <w:txbxContent>
                    <w:p w14:paraId="2E3677BA" w14:textId="7CE8D0B4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 xml:space="preserve">Living </w:t>
                      </w:r>
                      <w:r w:rsidR="000D7D02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7A9BEF63" w14:textId="74580B3F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living</w:t>
                      </w:r>
                      <w:r w:rsidR="00834A52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4B3B9A7B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48A241B7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D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C6F1BF" wp14:editId="48FD8B6F">
                <wp:simplePos x="0" y="0"/>
                <wp:positionH relativeFrom="column">
                  <wp:posOffset>4837430</wp:posOffset>
                </wp:positionH>
                <wp:positionV relativeFrom="paragraph">
                  <wp:posOffset>4539615</wp:posOffset>
                </wp:positionV>
                <wp:extent cx="1955165" cy="476885"/>
                <wp:effectExtent l="57150" t="38100" r="64135" b="75565"/>
                <wp:wrapNone/>
                <wp:docPr id="1054012264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C1AF2" w14:textId="0544054C" w:rsidR="0096778D" w:rsidRPr="000323EB" w:rsidRDefault="003D75BF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="00305E2F" w:rsidRPr="000323EB">
                              <w:rPr>
                                <w:color w:val="FFFFFF" w:themeColor="background1"/>
                              </w:rPr>
                              <w:t>utdo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="0096778D" w:rsidRPr="000323E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D7D0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="0096778D"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73C262CB" w14:textId="6A52D93C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bedroom</w:t>
                            </w:r>
                            <w:r w:rsidR="003D75BF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0354FE62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EAFBA29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F1BF" id="_x0000_s1047" style="position:absolute;margin-left:380.9pt;margin-top:357.45pt;width:153.95pt;height:3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" adj="-11796480,,5400" path="m,l1875683,r79482,79482l1955165,476885r,l79482,476885,,397403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049C1AF2" w14:textId="0544054C" w:rsidR="0096778D" w:rsidRPr="000323EB" w:rsidRDefault="003D75BF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O</w:t>
                      </w:r>
                      <w:r w:rsidR="00305E2F" w:rsidRPr="000323EB">
                        <w:rPr>
                          <w:color w:val="FFFFFF" w:themeColor="background1"/>
                        </w:rPr>
                        <w:t>utdo</w:t>
                      </w:r>
                      <w:r w:rsidRPr="000323EB">
                        <w:rPr>
                          <w:color w:val="FFFFFF" w:themeColor="background1"/>
                        </w:rPr>
                        <w:t>or</w:t>
                      </w:r>
                      <w:r w:rsidR="0096778D" w:rsidRPr="000323EB">
                        <w:rPr>
                          <w:color w:val="FFFFFF" w:themeColor="background1"/>
                        </w:rPr>
                        <w:t xml:space="preserve"> </w:t>
                      </w:r>
                      <w:r w:rsidR="000D7D02" w:rsidRPr="000323EB">
                        <w:rPr>
                          <w:color w:val="FFFFFF" w:themeColor="background1"/>
                        </w:rPr>
                        <w:t>Floor</w:t>
                      </w:r>
                      <w:r w:rsidR="0096778D"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73C262CB" w14:textId="6A52D93C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bedroom</w:t>
                      </w:r>
                      <w:r w:rsidR="003D75BF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0354FE62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6EAFBA29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D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CEBB1" wp14:editId="41DB014F">
                <wp:simplePos x="0" y="0"/>
                <wp:positionH relativeFrom="column">
                  <wp:posOffset>4830141</wp:posOffset>
                </wp:positionH>
                <wp:positionV relativeFrom="paragraph">
                  <wp:posOffset>3999230</wp:posOffset>
                </wp:positionV>
                <wp:extent cx="1955165" cy="476885"/>
                <wp:effectExtent l="57150" t="38100" r="64135" b="75565"/>
                <wp:wrapNone/>
                <wp:docPr id="990744579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72198" w14:textId="5D0AD0BD" w:rsidR="0096778D" w:rsidRPr="000323EB" w:rsidRDefault="00305E2F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Kitchen</w:t>
                            </w:r>
                            <w:r w:rsidR="0096778D" w:rsidRPr="000323E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D7D0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="0096778D"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1F00B883" w14:textId="00926EBA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C934A5" w:rsidRPr="000323EB">
                              <w:rPr>
                                <w:color w:val="FFFFFF" w:themeColor="background1"/>
                              </w:rPr>
                              <w:t>outdoor</w:t>
                            </w:r>
                            <w:r w:rsidR="003D75BF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79B32977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94ABD0E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EBB1" id="_x0000_s1048" style="position:absolute;margin-left:380.35pt;margin-top:314.9pt;width:153.95pt;height:3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" adj="-11796480,,5400" path="m,l1875683,r79482,79482l1955165,476885r,l79482,476885,,397403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55E72198" w14:textId="5D0AD0BD" w:rsidR="0096778D" w:rsidRPr="000323EB" w:rsidRDefault="00305E2F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Kitchen</w:t>
                      </w:r>
                      <w:r w:rsidR="0096778D" w:rsidRPr="000323EB">
                        <w:rPr>
                          <w:color w:val="FFFFFF" w:themeColor="background1"/>
                        </w:rPr>
                        <w:t xml:space="preserve"> </w:t>
                      </w:r>
                      <w:r w:rsidR="000D7D02" w:rsidRPr="000323EB">
                        <w:rPr>
                          <w:color w:val="FFFFFF" w:themeColor="background1"/>
                        </w:rPr>
                        <w:t>Floor</w:t>
                      </w:r>
                      <w:r w:rsidR="0096778D"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1F00B883" w14:textId="00926EBA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C934A5" w:rsidRPr="000323EB">
                        <w:rPr>
                          <w:color w:val="FFFFFF" w:themeColor="background1"/>
                        </w:rPr>
                        <w:t>outdoor</w:t>
                      </w:r>
                      <w:r w:rsidR="003D75BF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79B32977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694ABD0E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D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BDE63" wp14:editId="09CE0154">
                <wp:simplePos x="0" y="0"/>
                <wp:positionH relativeFrom="column">
                  <wp:posOffset>4806011</wp:posOffset>
                </wp:positionH>
                <wp:positionV relativeFrom="paragraph">
                  <wp:posOffset>3473450</wp:posOffset>
                </wp:positionV>
                <wp:extent cx="1955165" cy="476885"/>
                <wp:effectExtent l="57150" t="38100" r="64135" b="75565"/>
                <wp:wrapNone/>
                <wp:docPr id="347611441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83E3D" w14:textId="34D26180" w:rsidR="0096778D" w:rsidRPr="000323EB" w:rsidRDefault="000D7D02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Bathroom</w:t>
                            </w:r>
                            <w:r w:rsidR="0096778D" w:rsidRPr="000323E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="0096778D" w:rsidRPr="000323EB">
                              <w:rPr>
                                <w:color w:val="FFFFFF" w:themeColor="background1"/>
                              </w:rPr>
                              <w:t xml:space="preserve"> tiles</w:t>
                            </w:r>
                          </w:p>
                          <w:p w14:paraId="6E48608E" w14:textId="684485B4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834A52" w:rsidRPr="000323EB">
                              <w:rPr>
                                <w:color w:val="FFFFFF" w:themeColor="background1"/>
                              </w:rPr>
                              <w:t>bathroom</w:t>
                            </w:r>
                            <w:r w:rsidR="003D75BF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69AD22D8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21EA198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DE63" id="_x0000_s1049" style="position:absolute;margin-left:378.45pt;margin-top:273.5pt;width:153.95pt;height:3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" adj="-11796480,,5400" path="m,l1875683,r79482,79482l1955165,476885r,l79482,476885,,397403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03083E3D" w14:textId="34D26180" w:rsidR="0096778D" w:rsidRPr="000323EB" w:rsidRDefault="000D7D02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Bathroom</w:t>
                      </w:r>
                      <w:r w:rsidR="0096778D" w:rsidRPr="000323EB">
                        <w:rPr>
                          <w:color w:val="FFFFFF" w:themeColor="background1"/>
                        </w:rPr>
                        <w:t xml:space="preserve"> </w:t>
                      </w:r>
                      <w:r w:rsidRPr="000323EB">
                        <w:rPr>
                          <w:color w:val="FFFFFF" w:themeColor="background1"/>
                        </w:rPr>
                        <w:t>Floor</w:t>
                      </w:r>
                      <w:r w:rsidR="0096778D" w:rsidRPr="000323EB">
                        <w:rPr>
                          <w:color w:val="FFFFFF" w:themeColor="background1"/>
                        </w:rPr>
                        <w:t xml:space="preserve"> tiles</w:t>
                      </w:r>
                    </w:p>
                    <w:p w14:paraId="6E48608E" w14:textId="684485B4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834A52" w:rsidRPr="000323EB">
                        <w:rPr>
                          <w:color w:val="FFFFFF" w:themeColor="background1"/>
                        </w:rPr>
                        <w:t>bathroom</w:t>
                      </w:r>
                      <w:r w:rsidR="003D75BF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69AD22D8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321EA198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D4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DECF4A" wp14:editId="3F15ADE3">
                <wp:simplePos x="0" y="0"/>
                <wp:positionH relativeFrom="column">
                  <wp:posOffset>4785691</wp:posOffset>
                </wp:positionH>
                <wp:positionV relativeFrom="paragraph">
                  <wp:posOffset>2940685</wp:posOffset>
                </wp:positionV>
                <wp:extent cx="1955165" cy="476885"/>
                <wp:effectExtent l="57150" t="38100" r="64135" b="75565"/>
                <wp:wrapNone/>
                <wp:docPr id="658364652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688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5602E" w14:textId="182554FE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="005032BA" w:rsidRPr="000323EB">
                              <w:rPr>
                                <w:color w:val="FFFFFF" w:themeColor="background1"/>
                              </w:rPr>
                              <w:t>ed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 xml:space="preserve">room </w:t>
                            </w:r>
                            <w:r w:rsidR="000D7D02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 xml:space="preserve"> tile</w:t>
                            </w:r>
                          </w:p>
                          <w:p w14:paraId="1B47A5BF" w14:textId="0C6DE92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b</w:t>
                            </w:r>
                            <w:r w:rsidR="00834A52" w:rsidRPr="000323EB">
                              <w:rPr>
                                <w:color w:val="FFFFFF" w:themeColor="background1"/>
                              </w:rPr>
                              <w:t>ed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room</w:t>
                            </w:r>
                            <w:r w:rsidR="003D75BF" w:rsidRPr="000323EB">
                              <w:rPr>
                                <w:color w:val="FFFFFF" w:themeColor="background1"/>
                              </w:rPr>
                              <w:t>floor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26AE4C7B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7B8D817" w14:textId="77777777" w:rsidR="0096778D" w:rsidRPr="000323EB" w:rsidRDefault="0096778D" w:rsidP="009677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CF4A" id="_x0000_s1050" style="position:absolute;margin-left:376.85pt;margin-top:231.55pt;width:153.95pt;height:3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" adj="-11796480,,5400" path="m,l1875683,r79482,79482l1955165,476885r,l79482,476885,,397403,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683,0;1955165,79482;1955165,476885;1955165,476885;79482,476885;0,397403;0,0" o:connectangles="0,0,0,0,0,0,0,0" textboxrect="0,0,1955165,476885"/>
                <v:textbox>
                  <w:txbxContent>
                    <w:p w14:paraId="5A05602E" w14:textId="182554FE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B</w:t>
                      </w:r>
                      <w:r w:rsidR="005032BA" w:rsidRPr="000323EB">
                        <w:rPr>
                          <w:color w:val="FFFFFF" w:themeColor="background1"/>
                        </w:rPr>
                        <w:t>ed</w:t>
                      </w:r>
                      <w:r w:rsidRPr="000323EB">
                        <w:rPr>
                          <w:color w:val="FFFFFF" w:themeColor="background1"/>
                        </w:rPr>
                        <w:t xml:space="preserve">room </w:t>
                      </w:r>
                      <w:r w:rsidR="000D7D02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 xml:space="preserve"> tile</w:t>
                      </w:r>
                    </w:p>
                    <w:p w14:paraId="1B47A5BF" w14:textId="0C6DE92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b</w:t>
                      </w:r>
                      <w:r w:rsidR="00834A52" w:rsidRPr="000323EB">
                        <w:rPr>
                          <w:color w:val="FFFFFF" w:themeColor="background1"/>
                        </w:rPr>
                        <w:t>ed</w:t>
                      </w:r>
                      <w:r w:rsidRPr="000323EB">
                        <w:rPr>
                          <w:color w:val="FFFFFF" w:themeColor="background1"/>
                        </w:rPr>
                        <w:t>room</w:t>
                      </w:r>
                      <w:r w:rsidR="003D75BF" w:rsidRPr="000323EB">
                        <w:rPr>
                          <w:color w:val="FFFFFF" w:themeColor="background1"/>
                        </w:rPr>
                        <w:t>floor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26AE4C7B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07B8D817" w14:textId="77777777" w:rsidR="0096778D" w:rsidRPr="000323EB" w:rsidRDefault="0096778D" w:rsidP="0096778D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62F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D64AA6" wp14:editId="3DBCA40C">
                <wp:simplePos x="0" y="0"/>
                <wp:positionH relativeFrom="column">
                  <wp:posOffset>4814239</wp:posOffset>
                </wp:positionH>
                <wp:positionV relativeFrom="paragraph">
                  <wp:posOffset>1965325</wp:posOffset>
                </wp:positionV>
                <wp:extent cx="1955414" cy="492980"/>
                <wp:effectExtent l="57150" t="38100" r="64135" b="78740"/>
                <wp:wrapNone/>
                <wp:docPr id="1631148963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14" cy="492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2E59" w14:textId="6C2D6671" w:rsidR="0040562F" w:rsidRPr="000323EB" w:rsidRDefault="0040562F" w:rsidP="0040562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Commercial space wall tiles</w:t>
                            </w:r>
                          </w:p>
                          <w:p w14:paraId="4289DBD5" w14:textId="1B574893" w:rsidR="0040562F" w:rsidRPr="000323EB" w:rsidRDefault="0040562F" w:rsidP="0040562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4F16C3" w:rsidRPr="000323EB">
                              <w:rPr>
                                <w:color w:val="FFFFFF" w:themeColor="background1"/>
                              </w:rPr>
                              <w:t>commercialwal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3DC34981" w14:textId="77777777" w:rsidR="0040562F" w:rsidRPr="000323EB" w:rsidRDefault="0040562F" w:rsidP="0040562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7E7AC83" w14:textId="77777777" w:rsidR="0040562F" w:rsidRPr="000323EB" w:rsidRDefault="0040562F" w:rsidP="0040562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4AA6" id="_x0000_s1051" style="position:absolute;margin-left:379.05pt;margin-top:154.75pt;width:153.95pt;height:3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414,49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" adj="-11796480,,5400" path="m,l1873249,r82165,82165l1955414,492980r,l82165,492980,,410815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3249,0;1955414,82165;1955414,492980;1955414,492980;82165,492980;0,410815;0,0" o:connectangles="0,0,0,0,0,0,0,0" textboxrect="0,0,1955414,492980"/>
                <v:textbox>
                  <w:txbxContent>
                    <w:p w14:paraId="24072E59" w14:textId="6C2D6671" w:rsidR="0040562F" w:rsidRPr="000323EB" w:rsidRDefault="0040562F" w:rsidP="0040562F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Commercial space wall tiles</w:t>
                      </w:r>
                    </w:p>
                    <w:p w14:paraId="4289DBD5" w14:textId="1B574893" w:rsidR="0040562F" w:rsidRPr="000323EB" w:rsidRDefault="0040562F" w:rsidP="0040562F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4F16C3" w:rsidRPr="000323EB">
                        <w:rPr>
                          <w:color w:val="FFFFFF" w:themeColor="background1"/>
                        </w:rPr>
                        <w:t>commercialwall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3DC34981" w14:textId="77777777" w:rsidR="0040562F" w:rsidRPr="000323EB" w:rsidRDefault="0040562F" w:rsidP="0040562F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07E7AC83" w14:textId="77777777" w:rsidR="0040562F" w:rsidRPr="000323EB" w:rsidRDefault="0040562F" w:rsidP="0040562F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77B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FCAB0C" wp14:editId="08EE3E40">
                <wp:simplePos x="0" y="0"/>
                <wp:positionH relativeFrom="column">
                  <wp:posOffset>4818490</wp:posOffset>
                </wp:positionH>
                <wp:positionV relativeFrom="paragraph">
                  <wp:posOffset>1399430</wp:posOffset>
                </wp:positionV>
                <wp:extent cx="1955414" cy="492980"/>
                <wp:effectExtent l="57150" t="38100" r="64135" b="78740"/>
                <wp:wrapNone/>
                <wp:docPr id="1816590126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14" cy="492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6117A" w14:textId="026D3D00" w:rsidR="0059477B" w:rsidRPr="000323EB" w:rsidRDefault="00A024E3" w:rsidP="0059477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Living</w:t>
                            </w:r>
                            <w:r w:rsidR="0059477B" w:rsidRPr="000323EB">
                              <w:rPr>
                                <w:color w:val="FFFFFF" w:themeColor="background1"/>
                              </w:rPr>
                              <w:t xml:space="preserve"> wall tiles</w:t>
                            </w:r>
                          </w:p>
                          <w:p w14:paraId="0E695C33" w14:textId="33E2C71E" w:rsidR="0059477B" w:rsidRPr="000323EB" w:rsidRDefault="0059477B" w:rsidP="0059477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A024E3" w:rsidRPr="000323EB">
                              <w:rPr>
                                <w:color w:val="FFFFFF" w:themeColor="background1"/>
                              </w:rPr>
                              <w:t>livingwal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7B02D323" w14:textId="77777777" w:rsidR="0059477B" w:rsidRPr="000323EB" w:rsidRDefault="0059477B" w:rsidP="0059477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66AD1EA" w14:textId="77777777" w:rsidR="0059477B" w:rsidRPr="000323EB" w:rsidRDefault="0059477B" w:rsidP="0059477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AB0C" id="_x0000_s1052" style="position:absolute;margin-left:379.4pt;margin-top:110.2pt;width:153.95pt;height:3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414,49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" adj="-11796480,,5400" path="m,l1873249,r82165,82165l1955414,492980r,l82165,492980,,410815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3249,0;1955414,82165;1955414,492980;1955414,492980;82165,492980;0,410815;0,0" o:connectangles="0,0,0,0,0,0,0,0" textboxrect="0,0,1955414,492980"/>
                <v:textbox>
                  <w:txbxContent>
                    <w:p w14:paraId="6BD6117A" w14:textId="026D3D00" w:rsidR="0059477B" w:rsidRPr="000323EB" w:rsidRDefault="00A024E3" w:rsidP="0059477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Living</w:t>
                      </w:r>
                      <w:r w:rsidR="0059477B" w:rsidRPr="000323EB">
                        <w:rPr>
                          <w:color w:val="FFFFFF" w:themeColor="background1"/>
                        </w:rPr>
                        <w:t xml:space="preserve"> wall tiles</w:t>
                      </w:r>
                    </w:p>
                    <w:p w14:paraId="0E695C33" w14:textId="33E2C71E" w:rsidR="0059477B" w:rsidRPr="000323EB" w:rsidRDefault="0059477B" w:rsidP="0059477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A024E3" w:rsidRPr="000323EB">
                        <w:rPr>
                          <w:color w:val="FFFFFF" w:themeColor="background1"/>
                        </w:rPr>
                        <w:t>livingwall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7B02D323" w14:textId="77777777" w:rsidR="0059477B" w:rsidRPr="000323EB" w:rsidRDefault="0059477B" w:rsidP="0059477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366AD1EA" w14:textId="77777777" w:rsidR="0059477B" w:rsidRPr="000323EB" w:rsidRDefault="0059477B" w:rsidP="0059477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016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F24EB" wp14:editId="36D6C137">
                <wp:simplePos x="0" y="0"/>
                <wp:positionH relativeFrom="column">
                  <wp:posOffset>4822494</wp:posOffset>
                </wp:positionH>
                <wp:positionV relativeFrom="paragraph">
                  <wp:posOffset>870585</wp:posOffset>
                </wp:positionV>
                <wp:extent cx="1955414" cy="477078"/>
                <wp:effectExtent l="57150" t="38100" r="64135" b="75565"/>
                <wp:wrapNone/>
                <wp:docPr id="2059034274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14" cy="477078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75E1E" w14:textId="4621A24D" w:rsidR="001C6016" w:rsidRPr="000323EB" w:rsidRDefault="0059477B" w:rsidP="001C601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="00A959F9" w:rsidRPr="000323EB">
                              <w:rPr>
                                <w:color w:val="FFFFFF" w:themeColor="background1"/>
                              </w:rPr>
                              <w:t>edroom</w:t>
                            </w:r>
                            <w:r w:rsidR="001C6016" w:rsidRPr="000323EB">
                              <w:rPr>
                                <w:color w:val="FFFFFF" w:themeColor="background1"/>
                              </w:rPr>
                              <w:t xml:space="preserve"> wall tiles</w:t>
                            </w:r>
                          </w:p>
                          <w:p w14:paraId="3AB27393" w14:textId="7BC61055" w:rsidR="001C6016" w:rsidRPr="000323EB" w:rsidRDefault="001C6016" w:rsidP="001C601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A959F9" w:rsidRPr="000323EB">
                              <w:rPr>
                                <w:color w:val="FFFFFF" w:themeColor="background1"/>
                              </w:rPr>
                              <w:t>bedroomwal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l.html)</w:t>
                            </w:r>
                          </w:p>
                          <w:p w14:paraId="6B089D99" w14:textId="77777777" w:rsidR="001C6016" w:rsidRPr="000323EB" w:rsidRDefault="001C6016" w:rsidP="001C601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492F68F" w14:textId="77777777" w:rsidR="001C6016" w:rsidRPr="000323EB" w:rsidRDefault="001C6016" w:rsidP="001C601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24EB" id="_x0000_s1053" style="position:absolute;margin-left:379.7pt;margin-top:68.55pt;width:153.95pt;height:3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414,4770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" adj="-11796480,,5400" path="m,l1875899,r79515,79515l1955414,477078r,l79515,477078,,397563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899,0;1955414,79515;1955414,477078;1955414,477078;79515,477078;0,397563;0,0" o:connectangles="0,0,0,0,0,0,0,0" textboxrect="0,0,1955414,477078"/>
                <v:textbox>
                  <w:txbxContent>
                    <w:p w14:paraId="49075E1E" w14:textId="4621A24D" w:rsidR="001C6016" w:rsidRPr="000323EB" w:rsidRDefault="0059477B" w:rsidP="001C601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B</w:t>
                      </w:r>
                      <w:r w:rsidR="00A959F9" w:rsidRPr="000323EB">
                        <w:rPr>
                          <w:color w:val="FFFFFF" w:themeColor="background1"/>
                        </w:rPr>
                        <w:t>edroom</w:t>
                      </w:r>
                      <w:r w:rsidR="001C6016" w:rsidRPr="000323EB">
                        <w:rPr>
                          <w:color w:val="FFFFFF" w:themeColor="background1"/>
                        </w:rPr>
                        <w:t xml:space="preserve"> wall tiles</w:t>
                      </w:r>
                    </w:p>
                    <w:p w14:paraId="3AB27393" w14:textId="7BC61055" w:rsidR="001C6016" w:rsidRPr="000323EB" w:rsidRDefault="001C6016" w:rsidP="001C601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A959F9" w:rsidRPr="000323EB">
                        <w:rPr>
                          <w:color w:val="FFFFFF" w:themeColor="background1"/>
                        </w:rPr>
                        <w:t>bedroomwall</w:t>
                      </w:r>
                      <w:r w:rsidRPr="000323EB">
                        <w:rPr>
                          <w:color w:val="FFFFFF" w:themeColor="background1"/>
                        </w:rPr>
                        <w:t>l.html)</w:t>
                      </w:r>
                    </w:p>
                    <w:p w14:paraId="6B089D99" w14:textId="77777777" w:rsidR="001C6016" w:rsidRPr="000323EB" w:rsidRDefault="001C6016" w:rsidP="001C601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4492F68F" w14:textId="77777777" w:rsidR="001C6016" w:rsidRPr="000323EB" w:rsidRDefault="001C6016" w:rsidP="001C6016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2F3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DEB729" wp14:editId="67BF3C03">
                <wp:simplePos x="0" y="0"/>
                <wp:positionH relativeFrom="column">
                  <wp:posOffset>4807254</wp:posOffset>
                </wp:positionH>
                <wp:positionV relativeFrom="paragraph">
                  <wp:posOffset>330200</wp:posOffset>
                </wp:positionV>
                <wp:extent cx="1955414" cy="477078"/>
                <wp:effectExtent l="57150" t="38100" r="64135" b="75565"/>
                <wp:wrapNone/>
                <wp:docPr id="1021670023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14" cy="477078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CFDED" w14:textId="222FFE8D" w:rsidR="00CD62F3" w:rsidRPr="000323EB" w:rsidRDefault="00B402DD" w:rsidP="00CD62F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Outdoor</w:t>
                            </w:r>
                            <w:r w:rsidR="00CD62F3" w:rsidRPr="000323EB">
                              <w:rPr>
                                <w:color w:val="FFFFFF" w:themeColor="background1"/>
                              </w:rPr>
                              <w:t xml:space="preserve"> wall tiles</w:t>
                            </w:r>
                          </w:p>
                          <w:p w14:paraId="60B66E7F" w14:textId="162F0536" w:rsidR="00CD62F3" w:rsidRPr="000323EB" w:rsidRDefault="00CD62F3" w:rsidP="00CD62F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1C6016" w:rsidRPr="000323EB">
                              <w:rPr>
                                <w:color w:val="FFFFFF" w:themeColor="background1"/>
                              </w:rPr>
                              <w:t>outdoorwal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51B9F2A6" w14:textId="77777777" w:rsidR="00CD62F3" w:rsidRPr="000323EB" w:rsidRDefault="00CD62F3" w:rsidP="00CD62F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59EB573" w14:textId="77777777" w:rsidR="00CD62F3" w:rsidRPr="000323EB" w:rsidRDefault="00CD62F3" w:rsidP="00CD62F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B729" id="_x0000_s1054" style="position:absolute;margin-left:378.5pt;margin-top:26pt;width:153.95pt;height:3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414,4770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" adj="-11796480,,5400" path="m,l1875899,r79515,79515l1955414,477078r,l79515,477078,,397563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899,0;1955414,79515;1955414,477078;1955414,477078;79515,477078;0,397563;0,0" o:connectangles="0,0,0,0,0,0,0,0" textboxrect="0,0,1955414,477078"/>
                <v:textbox>
                  <w:txbxContent>
                    <w:p w14:paraId="6C4CFDED" w14:textId="222FFE8D" w:rsidR="00CD62F3" w:rsidRPr="000323EB" w:rsidRDefault="00B402DD" w:rsidP="00CD62F3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Outdoor</w:t>
                      </w:r>
                      <w:r w:rsidR="00CD62F3" w:rsidRPr="000323EB">
                        <w:rPr>
                          <w:color w:val="FFFFFF" w:themeColor="background1"/>
                        </w:rPr>
                        <w:t xml:space="preserve"> wall tiles</w:t>
                      </w:r>
                    </w:p>
                    <w:p w14:paraId="60B66E7F" w14:textId="162F0536" w:rsidR="00CD62F3" w:rsidRPr="000323EB" w:rsidRDefault="00CD62F3" w:rsidP="00CD62F3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1C6016" w:rsidRPr="000323EB">
                        <w:rPr>
                          <w:color w:val="FFFFFF" w:themeColor="background1"/>
                        </w:rPr>
                        <w:t>outdoorwall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51B9F2A6" w14:textId="77777777" w:rsidR="00CD62F3" w:rsidRPr="000323EB" w:rsidRDefault="00CD62F3" w:rsidP="00CD62F3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659EB573" w14:textId="77777777" w:rsidR="00CD62F3" w:rsidRPr="000323EB" w:rsidRDefault="00CD62F3" w:rsidP="00CD62F3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87B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1748FF" wp14:editId="7ED1609B">
                <wp:simplePos x="0" y="0"/>
                <wp:positionH relativeFrom="column">
                  <wp:posOffset>4782820</wp:posOffset>
                </wp:positionH>
                <wp:positionV relativeFrom="paragraph">
                  <wp:posOffset>-195911</wp:posOffset>
                </wp:positionV>
                <wp:extent cx="1955414" cy="477078"/>
                <wp:effectExtent l="57150" t="38100" r="64135" b="75565"/>
                <wp:wrapNone/>
                <wp:docPr id="715015146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14" cy="477078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591E8" w14:textId="130A8509" w:rsidR="003520CB" w:rsidRPr="000323EB" w:rsidRDefault="003520CB" w:rsidP="003520C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Kitchen</w:t>
                            </w:r>
                            <w:r w:rsidR="0006787B" w:rsidRPr="000323EB">
                              <w:rPr>
                                <w:color w:val="FFFFFF" w:themeColor="background1"/>
                              </w:rPr>
                              <w:t xml:space="preserve"> wa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="0006787B" w:rsidRPr="000323EB"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6787B" w:rsidRPr="000323EB">
                              <w:rPr>
                                <w:color w:val="FFFFFF" w:themeColor="background1"/>
                              </w:rPr>
                              <w:t>tiles</w:t>
                            </w:r>
                          </w:p>
                          <w:p w14:paraId="77D2309A" w14:textId="7D8DF27E" w:rsidR="0006787B" w:rsidRPr="000323EB" w:rsidRDefault="0006787B" w:rsidP="003520C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CD62F3" w:rsidRPr="000323EB">
                              <w:rPr>
                                <w:color w:val="FFFFFF" w:themeColor="background1"/>
                              </w:rPr>
                              <w:t>kitchenwalls</w:t>
                            </w:r>
                            <w:r w:rsidRPr="000323EB">
                              <w:rPr>
                                <w:color w:val="FFFFFF" w:themeColor="background1"/>
                              </w:rPr>
                              <w:t>.html)</w:t>
                            </w:r>
                          </w:p>
                          <w:p w14:paraId="559F875E" w14:textId="77777777" w:rsidR="0006787B" w:rsidRPr="000323EB" w:rsidRDefault="0006787B" w:rsidP="0006787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23E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4191210" w14:textId="77777777" w:rsidR="0006787B" w:rsidRPr="000323EB" w:rsidRDefault="0006787B" w:rsidP="0006787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48FF" id="_x0000_s1055" style="position:absolute;margin-left:376.6pt;margin-top:-15.45pt;width:153.95pt;height:3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414,4770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" adj="-11796480,,5400" path="m,l1875899,r79515,79515l1955414,477078r,l79515,477078,,397563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875899,0;1955414,79515;1955414,477078;1955414,477078;79515,477078;0,397563;0,0" o:connectangles="0,0,0,0,0,0,0,0" textboxrect="0,0,1955414,477078"/>
                <v:textbox>
                  <w:txbxContent>
                    <w:p w14:paraId="7CA591E8" w14:textId="130A8509" w:rsidR="003520CB" w:rsidRPr="000323EB" w:rsidRDefault="003520CB" w:rsidP="003520C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Kitchen</w:t>
                      </w:r>
                      <w:r w:rsidR="0006787B" w:rsidRPr="000323EB">
                        <w:rPr>
                          <w:color w:val="FFFFFF" w:themeColor="background1"/>
                        </w:rPr>
                        <w:t xml:space="preserve"> wa</w:t>
                      </w:r>
                      <w:r w:rsidRPr="000323EB">
                        <w:rPr>
                          <w:color w:val="FFFFFF" w:themeColor="background1"/>
                        </w:rPr>
                        <w:t>l</w:t>
                      </w:r>
                      <w:r w:rsidR="0006787B" w:rsidRPr="000323EB">
                        <w:rPr>
                          <w:color w:val="FFFFFF" w:themeColor="background1"/>
                        </w:rPr>
                        <w:t>l</w:t>
                      </w:r>
                      <w:r w:rsidRPr="000323EB">
                        <w:rPr>
                          <w:color w:val="FFFFFF" w:themeColor="background1"/>
                        </w:rPr>
                        <w:t xml:space="preserve"> </w:t>
                      </w:r>
                      <w:r w:rsidR="0006787B" w:rsidRPr="000323EB">
                        <w:rPr>
                          <w:color w:val="FFFFFF" w:themeColor="background1"/>
                        </w:rPr>
                        <w:t>tiles</w:t>
                      </w:r>
                    </w:p>
                    <w:p w14:paraId="77D2309A" w14:textId="7D8DF27E" w:rsidR="0006787B" w:rsidRPr="000323EB" w:rsidRDefault="0006787B" w:rsidP="003520C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(</w:t>
                      </w:r>
                      <w:r w:rsidR="00CD62F3" w:rsidRPr="000323EB">
                        <w:rPr>
                          <w:color w:val="FFFFFF" w:themeColor="background1"/>
                        </w:rPr>
                        <w:t>kitchenwalls</w:t>
                      </w:r>
                      <w:r w:rsidRPr="000323EB">
                        <w:rPr>
                          <w:color w:val="FFFFFF" w:themeColor="background1"/>
                        </w:rPr>
                        <w:t>.html)</w:t>
                      </w:r>
                    </w:p>
                    <w:p w14:paraId="559F875E" w14:textId="77777777" w:rsidR="0006787B" w:rsidRPr="000323EB" w:rsidRDefault="0006787B" w:rsidP="0006787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323EB">
                        <w:rPr>
                          <w:color w:val="FFFFFF" w:themeColor="background1"/>
                        </w:rPr>
                        <w:t>.</w:t>
                      </w:r>
                    </w:p>
                    <w:p w14:paraId="64191210" w14:textId="77777777" w:rsidR="0006787B" w:rsidRPr="000323EB" w:rsidRDefault="0006787B" w:rsidP="0006787B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BB6">
        <w:rPr>
          <w:rFonts w:ascii="Bodoni MT" w:hAnsi="Bodoni MT"/>
          <w:sz w:val="56"/>
          <w:szCs w:val="56"/>
        </w:rPr>
        <w:br w:type="page"/>
      </w:r>
    </w:p>
    <w:p w14:paraId="07C2155C" w14:textId="77777777" w:rsidR="003241B8" w:rsidRDefault="003241B8">
      <w:pPr>
        <w:rPr>
          <w:rFonts w:ascii="Bodoni MT" w:hAnsi="Bodoni MT"/>
          <w:sz w:val="56"/>
          <w:szCs w:val="56"/>
        </w:rPr>
      </w:pPr>
    </w:p>
    <w:p w14:paraId="22BA5AA9" w14:textId="0FEB8317" w:rsidR="003241B8" w:rsidRDefault="00CB7670">
      <w:pPr>
        <w:rPr>
          <w:rFonts w:ascii="Rage Italic" w:hAnsi="Rage Italic"/>
          <w:sz w:val="32"/>
          <w:szCs w:val="32"/>
        </w:rPr>
      </w:pPr>
      <w:r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711488" behindDoc="1" locked="0" layoutInCell="1" allowOverlap="1" wp14:anchorId="5A9E1E39" wp14:editId="5910CB5E">
            <wp:simplePos x="0" y="0"/>
            <wp:positionH relativeFrom="margin">
              <wp:align>right</wp:align>
            </wp:positionH>
            <wp:positionV relativeFrom="paragraph">
              <wp:posOffset>111263</wp:posOffset>
            </wp:positionV>
            <wp:extent cx="594360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459288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8979" name="Picture 459288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BF">
        <w:rPr>
          <w:rFonts w:ascii="Bodoni MT" w:hAnsi="Bodoni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7D6F5" wp14:editId="128FE763">
                <wp:simplePos x="0" y="0"/>
                <wp:positionH relativeFrom="column">
                  <wp:posOffset>-406400</wp:posOffset>
                </wp:positionH>
                <wp:positionV relativeFrom="paragraph">
                  <wp:posOffset>-215900</wp:posOffset>
                </wp:positionV>
                <wp:extent cx="1631950" cy="260350"/>
                <wp:effectExtent l="0" t="0" r="0" b="0"/>
                <wp:wrapNone/>
                <wp:docPr id="1693871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64394" w14:textId="5D9041FF" w:rsidR="001826BF" w:rsidRDefault="001826BF" w:rsidP="001826BF">
                            <w:pPr>
                              <w:jc w:val="center"/>
                            </w:pPr>
                            <w:r>
                              <w:t xml:space="preserve">01 </w:t>
                            </w:r>
                            <w:r w:rsidR="006C0C57">
                              <w:t>Layout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7D6F5" id="Rectangle 5" o:spid="_x0000_s1056" style="position:absolute;margin-left:-32pt;margin-top:-17pt;width:128.5pt;height: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" filled="f" stroked="f" strokeweight="1pt">
                <v:textbox>
                  <w:txbxContent>
                    <w:p w14:paraId="40F64394" w14:textId="5D9041FF" w:rsidR="001826BF" w:rsidRDefault="001826BF" w:rsidP="001826BF">
                      <w:pPr>
                        <w:jc w:val="center"/>
                      </w:pPr>
                      <w:r>
                        <w:t xml:space="preserve">01 </w:t>
                      </w:r>
                      <w:r w:rsidR="006C0C57">
                        <w:t>Layout Top</w:t>
                      </w:r>
                    </w:p>
                  </w:txbxContent>
                </v:textbox>
              </v:rect>
            </w:pict>
          </mc:Fallback>
        </mc:AlternateContent>
      </w:r>
      <w:r w:rsidR="00BD023B">
        <w:rPr>
          <w:rFonts w:ascii="Bodoni MT" w:hAnsi="Bodoni MT"/>
          <w:sz w:val="56"/>
          <w:szCs w:val="56"/>
        </w:rPr>
        <w:t xml:space="preserve">        </w:t>
      </w:r>
      <w:r w:rsidR="00284537">
        <w:rPr>
          <w:rFonts w:ascii="Bodoni MT" w:hAnsi="Bodoni MT"/>
          <w:sz w:val="56"/>
          <w:szCs w:val="56"/>
        </w:rPr>
        <w:t xml:space="preserve">          </w:t>
      </w:r>
      <w:r w:rsidR="001506F8" w:rsidRPr="00284537">
        <w:rPr>
          <w:rFonts w:ascii="Rage Italic" w:hAnsi="Rage Italic"/>
          <w:sz w:val="32"/>
          <w:szCs w:val="32"/>
        </w:rPr>
        <w:t>Figure 1: Upper Frame interface</w:t>
      </w:r>
    </w:p>
    <w:p w14:paraId="54E2630A" w14:textId="2DD2D3C3" w:rsidR="008E3F49" w:rsidRDefault="00B45469" w:rsidP="002953AE">
      <w:pPr>
        <w:pStyle w:val="NoSpacing"/>
        <w:numPr>
          <w:ilvl w:val="0"/>
          <w:numId w:val="5"/>
        </w:numPr>
      </w:pPr>
      <w:r w:rsidRPr="008E3F49">
        <w:t>Home page</w:t>
      </w:r>
      <w:r w:rsidR="001F7790">
        <w:t>.</w:t>
      </w:r>
      <w:r w:rsidR="003F50FB" w:rsidRPr="008E3F49">
        <w:t xml:space="preserve"> (</w:t>
      </w:r>
      <w:r w:rsidR="00836D64">
        <w:t>1.</w:t>
      </w:r>
      <w:r w:rsidR="00A55A6B" w:rsidRPr="008E3F49">
        <w:rPr>
          <w:color w:val="5B9BD5" w:themeColor="accent5"/>
          <w:u w:val="single"/>
        </w:rPr>
        <w:t>index.html</w:t>
      </w:r>
      <w:r w:rsidR="003F50FB" w:rsidRPr="008E3F49">
        <w:t>)</w:t>
      </w:r>
    </w:p>
    <w:p w14:paraId="3DD887AA" w14:textId="357DFEDD" w:rsidR="008E3F49" w:rsidRDefault="00082947" w:rsidP="002953AE">
      <w:pPr>
        <w:pStyle w:val="NoSpacing"/>
        <w:numPr>
          <w:ilvl w:val="0"/>
          <w:numId w:val="5"/>
        </w:numPr>
      </w:pPr>
      <w:r>
        <w:t xml:space="preserve">About </w:t>
      </w:r>
      <w:r w:rsidR="001F7790">
        <w:t>Company. (</w:t>
      </w:r>
      <w:r w:rsidR="00836D64">
        <w:t>2.</w:t>
      </w:r>
      <w:r w:rsidR="003C7F27" w:rsidRPr="0036416A">
        <w:rPr>
          <w:color w:val="5B9BD5" w:themeColor="accent5"/>
          <w:u w:val="single"/>
        </w:rPr>
        <w:t>about.html</w:t>
      </w:r>
      <w:r w:rsidR="001F7790">
        <w:t>)</w:t>
      </w:r>
    </w:p>
    <w:p w14:paraId="6769FE2F" w14:textId="5146239D" w:rsidR="00DF1C87" w:rsidRDefault="0036416A" w:rsidP="00264C2F">
      <w:pPr>
        <w:pStyle w:val="NoSpacing"/>
        <w:numPr>
          <w:ilvl w:val="0"/>
          <w:numId w:val="5"/>
        </w:numPr>
      </w:pPr>
      <w:r>
        <w:t>Cat</w:t>
      </w:r>
      <w:r w:rsidR="004147F9">
        <w:t>e</w:t>
      </w:r>
      <w:r>
        <w:t>gories</w:t>
      </w:r>
      <w:r w:rsidR="006D5CFC">
        <w:t>. (</w:t>
      </w:r>
      <w:proofErr w:type="gramStart"/>
      <w:r w:rsidR="006D5CFC">
        <w:t>3.</w:t>
      </w:r>
      <w:r w:rsidR="006D5CFC" w:rsidRPr="00880FB2">
        <w:rPr>
          <w:color w:val="5B9BD5" w:themeColor="accent5"/>
        </w:rPr>
        <w:t>DropDown</w:t>
      </w:r>
      <w:proofErr w:type="gramEnd"/>
      <w:r w:rsidR="006D5CFC">
        <w:t>)</w:t>
      </w:r>
    </w:p>
    <w:p w14:paraId="4087906C" w14:textId="0D14F841" w:rsidR="002C580E" w:rsidRDefault="0066181B" w:rsidP="001457EC">
      <w:pPr>
        <w:pStyle w:val="NoSpacing"/>
        <w:numPr>
          <w:ilvl w:val="0"/>
          <w:numId w:val="9"/>
        </w:numPr>
      </w:pPr>
      <w:r>
        <w:t xml:space="preserve">Line up </w:t>
      </w:r>
      <w:proofErr w:type="gramStart"/>
      <w:r>
        <w:t>01</w:t>
      </w:r>
      <w:r w:rsidR="00C6224E">
        <w:t xml:space="preserve"> </w:t>
      </w:r>
      <w:r w:rsidR="00AE4BFC">
        <w:t>.</w:t>
      </w:r>
      <w:r w:rsidR="002C580E">
        <w:t>Wall</w:t>
      </w:r>
      <w:proofErr w:type="gramEnd"/>
      <w:r w:rsidR="002C580E">
        <w:t xml:space="preserve"> Tiles</w:t>
      </w:r>
      <w:r w:rsidR="00A053C7">
        <w:t>.</w:t>
      </w:r>
    </w:p>
    <w:p w14:paraId="70D0A987" w14:textId="32ACAF85" w:rsidR="00264C2F" w:rsidRDefault="009410A3" w:rsidP="008C0FA5">
      <w:pPr>
        <w:pStyle w:val="NoSpacing"/>
        <w:numPr>
          <w:ilvl w:val="0"/>
          <w:numId w:val="10"/>
        </w:numPr>
      </w:pPr>
      <w:r>
        <w:t xml:space="preserve">Bathroom </w:t>
      </w:r>
      <w:r w:rsidR="00AE4BFC">
        <w:t>W</w:t>
      </w:r>
      <w:r w:rsidR="00AC72FB">
        <w:t>all</w:t>
      </w:r>
      <w:r w:rsidR="00AE4BFC">
        <w:t xml:space="preserve"> Tiles.</w:t>
      </w:r>
      <w:r w:rsidR="006E03A3">
        <w:t xml:space="preserve"> </w:t>
      </w:r>
      <w:r w:rsidR="00AE4BFC">
        <w:t>(</w:t>
      </w:r>
      <w:r w:rsidR="00F863F6" w:rsidRPr="001457EC">
        <w:rPr>
          <w:color w:val="4472C4" w:themeColor="accent1"/>
          <w:u w:val="single"/>
        </w:rPr>
        <w:t>bathroomwalls.html</w:t>
      </w:r>
      <w:r w:rsidR="00AE4BFC">
        <w:t>)</w:t>
      </w:r>
    </w:p>
    <w:p w14:paraId="6BD96811" w14:textId="38212735" w:rsidR="002A64F4" w:rsidRDefault="002A64F4" w:rsidP="008C0FA5">
      <w:pPr>
        <w:pStyle w:val="NoSpacing"/>
        <w:numPr>
          <w:ilvl w:val="0"/>
          <w:numId w:val="10"/>
        </w:numPr>
      </w:pPr>
      <w:r>
        <w:t>Kitchen Wall Tiles. (</w:t>
      </w:r>
      <w:r w:rsidRPr="00E36D17">
        <w:rPr>
          <w:color w:val="4472C4" w:themeColor="accent1"/>
          <w:u w:val="single"/>
        </w:rPr>
        <w:t>kitchenwalls.html</w:t>
      </w:r>
      <w:r>
        <w:t>)</w:t>
      </w:r>
    </w:p>
    <w:p w14:paraId="683AC1E1" w14:textId="6F542EA8" w:rsidR="002A64F4" w:rsidRDefault="002A64F4" w:rsidP="008C0FA5">
      <w:pPr>
        <w:pStyle w:val="NoSpacing"/>
        <w:numPr>
          <w:ilvl w:val="0"/>
          <w:numId w:val="10"/>
        </w:numPr>
      </w:pPr>
      <w:r>
        <w:t>Outdoor Wall Tiles. (</w:t>
      </w:r>
      <w:r w:rsidRPr="00E36D17">
        <w:rPr>
          <w:color w:val="4472C4" w:themeColor="accent1"/>
          <w:u w:val="single"/>
        </w:rPr>
        <w:t>outdoorwall.html</w:t>
      </w:r>
      <w:r>
        <w:t>)</w:t>
      </w:r>
    </w:p>
    <w:p w14:paraId="065A978E" w14:textId="6F0250EB" w:rsidR="002A64F4" w:rsidRDefault="002A64F4" w:rsidP="008C0FA5">
      <w:pPr>
        <w:pStyle w:val="NoSpacing"/>
        <w:numPr>
          <w:ilvl w:val="0"/>
          <w:numId w:val="10"/>
        </w:numPr>
      </w:pPr>
      <w:r>
        <w:t>Bedroom Wall Tiles. (</w:t>
      </w:r>
      <w:r w:rsidRPr="00E36D17">
        <w:rPr>
          <w:color w:val="4472C4" w:themeColor="accent1"/>
          <w:u w:val="single"/>
        </w:rPr>
        <w:t>bedroomwall.html</w:t>
      </w:r>
      <w:r>
        <w:t>)</w:t>
      </w:r>
    </w:p>
    <w:p w14:paraId="1565A2D7" w14:textId="0B71E936" w:rsidR="002A64F4" w:rsidRDefault="002A64F4" w:rsidP="008C0FA5">
      <w:pPr>
        <w:pStyle w:val="NoSpacing"/>
        <w:numPr>
          <w:ilvl w:val="0"/>
          <w:numId w:val="10"/>
        </w:numPr>
      </w:pPr>
      <w:r>
        <w:t>Living Wall Tiles. (</w:t>
      </w:r>
      <w:r w:rsidRPr="00E36D17">
        <w:rPr>
          <w:color w:val="4472C4" w:themeColor="accent1"/>
          <w:u w:val="single"/>
        </w:rPr>
        <w:t>livingwall.html</w:t>
      </w:r>
      <w:r>
        <w:t>)</w:t>
      </w:r>
    </w:p>
    <w:p w14:paraId="23D125C8" w14:textId="514A609B" w:rsidR="002A64F4" w:rsidRDefault="002A64F4" w:rsidP="008C0FA5">
      <w:pPr>
        <w:pStyle w:val="NoSpacing"/>
        <w:numPr>
          <w:ilvl w:val="0"/>
          <w:numId w:val="10"/>
        </w:numPr>
      </w:pPr>
      <w:r>
        <w:t>Commercial space Wall Tiles. (</w:t>
      </w:r>
      <w:r w:rsidRPr="00E36D17">
        <w:rPr>
          <w:color w:val="4472C4" w:themeColor="accent1"/>
          <w:u w:val="single"/>
        </w:rPr>
        <w:t>commercialwall.html</w:t>
      </w:r>
      <w:r>
        <w:t>)</w:t>
      </w:r>
    </w:p>
    <w:p w14:paraId="0A57A3CF" w14:textId="3BCA807C" w:rsidR="00E96A26" w:rsidRDefault="00704CF1" w:rsidP="008B6352">
      <w:pPr>
        <w:pStyle w:val="NoSpacing"/>
        <w:numPr>
          <w:ilvl w:val="0"/>
          <w:numId w:val="9"/>
        </w:numPr>
      </w:pPr>
      <w:r>
        <w:t>Line up 02. Floor Tiles</w:t>
      </w:r>
      <w:r w:rsidR="00A053C7">
        <w:t>.</w:t>
      </w:r>
    </w:p>
    <w:p w14:paraId="0E8A72BE" w14:textId="0DE614C4" w:rsidR="003047F0" w:rsidRDefault="003047F0" w:rsidP="003047F0">
      <w:pPr>
        <w:pStyle w:val="NoSpacing"/>
        <w:numPr>
          <w:ilvl w:val="0"/>
          <w:numId w:val="10"/>
        </w:numPr>
      </w:pPr>
      <w:r>
        <w:t xml:space="preserve">Bedroom </w:t>
      </w:r>
      <w:r w:rsidR="00DB4232">
        <w:t>Floor</w:t>
      </w:r>
      <w:r>
        <w:t xml:space="preserve"> Tiles. (</w:t>
      </w:r>
      <w:r w:rsidRPr="008B6352">
        <w:rPr>
          <w:color w:val="4472C4" w:themeColor="accent1"/>
          <w:u w:val="single"/>
        </w:rPr>
        <w:t>bedroo</w:t>
      </w:r>
      <w:r w:rsidR="003B7B9A">
        <w:rPr>
          <w:color w:val="4472C4" w:themeColor="accent1"/>
          <w:u w:val="single"/>
        </w:rPr>
        <w:t>mfloor</w:t>
      </w:r>
      <w:r w:rsidRPr="008B6352">
        <w:rPr>
          <w:color w:val="4472C4" w:themeColor="accent1"/>
          <w:u w:val="single"/>
        </w:rPr>
        <w:t>.html</w:t>
      </w:r>
      <w:r>
        <w:t>)</w:t>
      </w:r>
    </w:p>
    <w:p w14:paraId="148491F7" w14:textId="76ED98A9" w:rsidR="003047F0" w:rsidRDefault="00653530" w:rsidP="001D6551">
      <w:pPr>
        <w:pStyle w:val="NoSpacing"/>
        <w:numPr>
          <w:ilvl w:val="0"/>
          <w:numId w:val="10"/>
        </w:numPr>
      </w:pPr>
      <w:r>
        <w:t xml:space="preserve">Bathroom </w:t>
      </w:r>
      <w:r w:rsidR="00DB4232">
        <w:t>Floor</w:t>
      </w:r>
      <w:r>
        <w:t xml:space="preserve"> Tiles. (</w:t>
      </w:r>
      <w:r w:rsidRPr="001457EC">
        <w:rPr>
          <w:color w:val="4472C4" w:themeColor="accent1"/>
          <w:u w:val="single"/>
        </w:rPr>
        <w:t>bathroom</w:t>
      </w:r>
      <w:r w:rsidR="003B7B9A">
        <w:rPr>
          <w:color w:val="4472C4" w:themeColor="accent1"/>
          <w:u w:val="single"/>
        </w:rPr>
        <w:t>floor</w:t>
      </w:r>
      <w:r w:rsidRPr="001457EC">
        <w:rPr>
          <w:color w:val="4472C4" w:themeColor="accent1"/>
          <w:u w:val="single"/>
        </w:rPr>
        <w:t>.html</w:t>
      </w:r>
      <w:r>
        <w:t>)</w:t>
      </w:r>
    </w:p>
    <w:p w14:paraId="34968725" w14:textId="09A48845" w:rsidR="00653530" w:rsidRDefault="00653530" w:rsidP="00653530">
      <w:pPr>
        <w:pStyle w:val="NoSpacing"/>
        <w:numPr>
          <w:ilvl w:val="0"/>
          <w:numId w:val="10"/>
        </w:numPr>
      </w:pPr>
      <w:r>
        <w:t xml:space="preserve">Kitchen </w:t>
      </w:r>
      <w:r w:rsidR="00DB4232">
        <w:t>Floor</w:t>
      </w:r>
      <w:r>
        <w:t xml:space="preserve"> Tiles. (</w:t>
      </w:r>
      <w:r w:rsidRPr="00E36D17">
        <w:rPr>
          <w:color w:val="4472C4" w:themeColor="accent1"/>
          <w:u w:val="single"/>
        </w:rPr>
        <w:t>kitchen</w:t>
      </w:r>
      <w:r w:rsidR="003B7B9A">
        <w:rPr>
          <w:color w:val="4472C4" w:themeColor="accent1"/>
          <w:u w:val="single"/>
        </w:rPr>
        <w:t>floor</w:t>
      </w:r>
      <w:r w:rsidRPr="00E36D17">
        <w:rPr>
          <w:color w:val="4472C4" w:themeColor="accent1"/>
          <w:u w:val="single"/>
        </w:rPr>
        <w:t>.html</w:t>
      </w:r>
      <w:r>
        <w:t>)</w:t>
      </w:r>
    </w:p>
    <w:p w14:paraId="488C540D" w14:textId="6DD6D6D6" w:rsidR="001D6551" w:rsidRDefault="001D6551" w:rsidP="001D6551">
      <w:pPr>
        <w:pStyle w:val="NoSpacing"/>
        <w:numPr>
          <w:ilvl w:val="0"/>
          <w:numId w:val="10"/>
        </w:numPr>
      </w:pPr>
      <w:r>
        <w:t xml:space="preserve">Outdoor </w:t>
      </w:r>
      <w:r w:rsidR="00DB4232">
        <w:t>Floor</w:t>
      </w:r>
      <w:r>
        <w:t xml:space="preserve"> Tiles. (</w:t>
      </w:r>
      <w:r w:rsidRPr="00E36D17">
        <w:rPr>
          <w:color w:val="4472C4" w:themeColor="accent1"/>
          <w:u w:val="single"/>
        </w:rPr>
        <w:t>outdoor</w:t>
      </w:r>
      <w:r w:rsidR="003B7B9A">
        <w:rPr>
          <w:color w:val="4472C4" w:themeColor="accent1"/>
          <w:u w:val="single"/>
        </w:rPr>
        <w:t>floor</w:t>
      </w:r>
      <w:r w:rsidRPr="00E36D17">
        <w:rPr>
          <w:color w:val="4472C4" w:themeColor="accent1"/>
          <w:u w:val="single"/>
        </w:rPr>
        <w:t>.html</w:t>
      </w:r>
      <w:r>
        <w:t>)</w:t>
      </w:r>
    </w:p>
    <w:p w14:paraId="7823779E" w14:textId="3E6A2904" w:rsidR="00861F8B" w:rsidRDefault="00861F8B" w:rsidP="00861F8B">
      <w:pPr>
        <w:pStyle w:val="NoSpacing"/>
        <w:numPr>
          <w:ilvl w:val="0"/>
          <w:numId w:val="10"/>
        </w:numPr>
      </w:pPr>
      <w:r>
        <w:t xml:space="preserve">Living </w:t>
      </w:r>
      <w:r w:rsidR="00DB4232">
        <w:t>Floor</w:t>
      </w:r>
      <w:r>
        <w:t xml:space="preserve"> Tiles. (</w:t>
      </w:r>
      <w:r w:rsidRPr="00E36D17">
        <w:rPr>
          <w:color w:val="4472C4" w:themeColor="accent1"/>
          <w:u w:val="single"/>
        </w:rPr>
        <w:t>living</w:t>
      </w:r>
      <w:r w:rsidR="003B7B9A">
        <w:rPr>
          <w:color w:val="4472C4" w:themeColor="accent1"/>
          <w:u w:val="single"/>
        </w:rPr>
        <w:t>floor</w:t>
      </w:r>
      <w:r w:rsidRPr="00E36D17">
        <w:rPr>
          <w:color w:val="4472C4" w:themeColor="accent1"/>
          <w:u w:val="single"/>
        </w:rPr>
        <w:t>.html</w:t>
      </w:r>
      <w:r>
        <w:t>)</w:t>
      </w:r>
    </w:p>
    <w:p w14:paraId="34E88965" w14:textId="4641017E" w:rsidR="00861F8B" w:rsidRDefault="00861F8B" w:rsidP="00861F8B">
      <w:pPr>
        <w:pStyle w:val="NoSpacing"/>
        <w:numPr>
          <w:ilvl w:val="0"/>
          <w:numId w:val="10"/>
        </w:numPr>
      </w:pPr>
      <w:r>
        <w:t xml:space="preserve">Commercial space </w:t>
      </w:r>
      <w:r w:rsidR="00DB4232">
        <w:t>Floor</w:t>
      </w:r>
      <w:r>
        <w:t xml:space="preserve"> Tiles. (</w:t>
      </w:r>
      <w:r w:rsidRPr="00E36D17">
        <w:rPr>
          <w:color w:val="4472C4" w:themeColor="accent1"/>
          <w:u w:val="single"/>
        </w:rPr>
        <w:t>commercialwall.html</w:t>
      </w:r>
      <w:r>
        <w:t>)</w:t>
      </w:r>
    </w:p>
    <w:p w14:paraId="28E065BC" w14:textId="28F5DB5A" w:rsidR="003103B1" w:rsidRDefault="003C1ECD" w:rsidP="003103B1">
      <w:pPr>
        <w:pStyle w:val="NoSpacing"/>
        <w:numPr>
          <w:ilvl w:val="0"/>
          <w:numId w:val="9"/>
        </w:numPr>
      </w:pPr>
      <w:r>
        <w:t>Line up 03. Special Tiles</w:t>
      </w:r>
      <w:r w:rsidR="00DA3CB9">
        <w:t>.</w:t>
      </w:r>
    </w:p>
    <w:p w14:paraId="0EE7C3D1" w14:textId="46C1C16E" w:rsidR="00482E87" w:rsidRDefault="008A76E7" w:rsidP="00E15780">
      <w:pPr>
        <w:pStyle w:val="NoSpacing"/>
        <w:numPr>
          <w:ilvl w:val="0"/>
          <w:numId w:val="19"/>
        </w:numPr>
      </w:pPr>
      <w:r>
        <w:t>Germ free Tiles</w:t>
      </w:r>
      <w:r w:rsidR="00E15780">
        <w:t>. (</w:t>
      </w:r>
      <w:r w:rsidR="00E15780" w:rsidRPr="00E15780">
        <w:rPr>
          <w:color w:val="4472C4" w:themeColor="accent1"/>
          <w:u w:val="single"/>
        </w:rPr>
        <w:t>germfree.html</w:t>
      </w:r>
      <w:r w:rsidR="00E15780">
        <w:t>)</w:t>
      </w:r>
    </w:p>
    <w:p w14:paraId="7113A8DB" w14:textId="33B01260" w:rsidR="008A76E7" w:rsidRDefault="008A76E7" w:rsidP="00C10FD6">
      <w:pPr>
        <w:pStyle w:val="NoSpacing"/>
        <w:numPr>
          <w:ilvl w:val="0"/>
          <w:numId w:val="19"/>
        </w:numPr>
      </w:pPr>
      <w:r>
        <w:t>Tac Tiles</w:t>
      </w:r>
      <w:r w:rsidR="00E15780">
        <w:t>. (</w:t>
      </w:r>
      <w:r w:rsidR="00C10FD6" w:rsidRPr="00C10FD6">
        <w:rPr>
          <w:color w:val="4472C4" w:themeColor="accent1"/>
          <w:u w:val="single"/>
        </w:rPr>
        <w:t>tac</w:t>
      </w:r>
      <w:r w:rsidR="00C10FD6" w:rsidRPr="00E00297">
        <w:rPr>
          <w:color w:val="4472C4" w:themeColor="accent1"/>
          <w:u w:val="single"/>
        </w:rPr>
        <w:t>.html</w:t>
      </w:r>
      <w:r w:rsidR="00E15780">
        <w:t>)</w:t>
      </w:r>
    </w:p>
    <w:p w14:paraId="6B03CF6C" w14:textId="3E36D8B3" w:rsidR="008A76E7" w:rsidRDefault="00BA3A7B" w:rsidP="00E00297">
      <w:pPr>
        <w:pStyle w:val="NoSpacing"/>
        <w:numPr>
          <w:ilvl w:val="0"/>
          <w:numId w:val="19"/>
        </w:numPr>
      </w:pPr>
      <w:proofErr w:type="spellStart"/>
      <w:r>
        <w:t>Anti Static</w:t>
      </w:r>
      <w:proofErr w:type="spellEnd"/>
      <w:r>
        <w:t xml:space="preserve"> Tiles</w:t>
      </w:r>
      <w:r w:rsidR="00E00297">
        <w:t>. (</w:t>
      </w:r>
      <w:r w:rsidR="00E00297" w:rsidRPr="00E00297">
        <w:rPr>
          <w:color w:val="4472C4" w:themeColor="accent1"/>
          <w:u w:val="single"/>
        </w:rPr>
        <w:t>antistatic.html</w:t>
      </w:r>
      <w:r w:rsidR="00E00297">
        <w:t>)</w:t>
      </w:r>
    </w:p>
    <w:p w14:paraId="6D017AFD" w14:textId="78C39945" w:rsidR="00BA3A7B" w:rsidRDefault="00BA3A7B" w:rsidP="00FE13B9">
      <w:pPr>
        <w:pStyle w:val="NoSpacing"/>
        <w:numPr>
          <w:ilvl w:val="0"/>
          <w:numId w:val="19"/>
        </w:numPr>
      </w:pPr>
      <w:r>
        <w:t>Cool Roof Tiles</w:t>
      </w:r>
      <w:r w:rsidR="00E00297">
        <w:t>. (</w:t>
      </w:r>
      <w:r w:rsidR="00FE13B9" w:rsidRPr="00FE13B9">
        <w:rPr>
          <w:color w:val="4472C4" w:themeColor="accent1"/>
          <w:u w:val="single"/>
        </w:rPr>
        <w:t>coolroof.html</w:t>
      </w:r>
      <w:r w:rsidR="00E00297">
        <w:t>)</w:t>
      </w:r>
    </w:p>
    <w:p w14:paraId="7AB88B63" w14:textId="2C1274CC" w:rsidR="005E2413" w:rsidRDefault="000957B7" w:rsidP="00C70412">
      <w:pPr>
        <w:pStyle w:val="NoSpacing"/>
        <w:numPr>
          <w:ilvl w:val="0"/>
          <w:numId w:val="20"/>
        </w:numPr>
      </w:pPr>
      <w:r>
        <w:t>Experts</w:t>
      </w:r>
      <w:r w:rsidR="00572287">
        <w:t>.</w:t>
      </w:r>
      <w:r w:rsidR="00F246A3">
        <w:t xml:space="preserve"> (</w:t>
      </w:r>
      <w:r w:rsidR="00D171F1">
        <w:t>04.</w:t>
      </w:r>
      <w:r w:rsidR="00C70412" w:rsidRPr="007E328A">
        <w:rPr>
          <w:color w:val="4472C4" w:themeColor="accent1"/>
          <w:u w:val="single"/>
        </w:rPr>
        <w:t>Expertcorner.html</w:t>
      </w:r>
      <w:r w:rsidR="00F246A3">
        <w:t>)</w:t>
      </w:r>
    </w:p>
    <w:p w14:paraId="58828C2C" w14:textId="0C134170" w:rsidR="00572287" w:rsidRDefault="00572287" w:rsidP="001D0A08">
      <w:pPr>
        <w:pStyle w:val="NoSpacing"/>
        <w:numPr>
          <w:ilvl w:val="0"/>
          <w:numId w:val="20"/>
        </w:numPr>
      </w:pPr>
      <w:r>
        <w:lastRenderedPageBreak/>
        <w:t>News &amp; Updates.</w:t>
      </w:r>
      <w:r w:rsidR="00F246A3">
        <w:t xml:space="preserve"> (</w:t>
      </w:r>
      <w:r w:rsidR="00D171F1">
        <w:t>05</w:t>
      </w:r>
      <w:r w:rsidR="00C70412">
        <w:t>.</w:t>
      </w:r>
      <w:r w:rsidR="001D0A08" w:rsidRPr="007E328A">
        <w:rPr>
          <w:color w:val="4472C4" w:themeColor="accent1"/>
          <w:u w:val="single"/>
        </w:rPr>
        <w:t>news.html</w:t>
      </w:r>
      <w:r w:rsidR="00F246A3">
        <w:t>)</w:t>
      </w:r>
    </w:p>
    <w:p w14:paraId="1E7C3CB3" w14:textId="078A4DA2" w:rsidR="00572287" w:rsidRDefault="00572287" w:rsidP="001D0A08">
      <w:pPr>
        <w:pStyle w:val="NoSpacing"/>
        <w:numPr>
          <w:ilvl w:val="0"/>
          <w:numId w:val="20"/>
        </w:numPr>
      </w:pPr>
      <w:r>
        <w:t>Comparison.</w:t>
      </w:r>
      <w:r w:rsidR="00F246A3">
        <w:t xml:space="preserve"> (</w:t>
      </w:r>
      <w:r w:rsidR="00D171F1">
        <w:t>06</w:t>
      </w:r>
      <w:r w:rsidR="001D0A08">
        <w:t>.</w:t>
      </w:r>
      <w:r w:rsidR="001D0A08" w:rsidRPr="007E328A">
        <w:rPr>
          <w:color w:val="4472C4" w:themeColor="accent1"/>
          <w:u w:val="single"/>
        </w:rPr>
        <w:t>compare.html</w:t>
      </w:r>
      <w:r w:rsidR="00F246A3">
        <w:t>)</w:t>
      </w:r>
    </w:p>
    <w:p w14:paraId="162EE70C" w14:textId="49B0EF99" w:rsidR="00572287" w:rsidRDefault="00572287" w:rsidP="007E328A">
      <w:pPr>
        <w:pStyle w:val="NoSpacing"/>
        <w:numPr>
          <w:ilvl w:val="0"/>
          <w:numId w:val="20"/>
        </w:numPr>
      </w:pPr>
      <w:r>
        <w:t>Contact us.</w:t>
      </w:r>
      <w:r w:rsidR="00F246A3">
        <w:t xml:space="preserve"> (</w:t>
      </w:r>
      <w:r w:rsidR="00D171F1">
        <w:t>07</w:t>
      </w:r>
      <w:r w:rsidR="007E328A">
        <w:t>.</w:t>
      </w:r>
      <w:r w:rsidR="007E328A" w:rsidRPr="007E328A">
        <w:rPr>
          <w:color w:val="4472C4" w:themeColor="accent1"/>
          <w:u w:val="single"/>
        </w:rPr>
        <w:t>contacttest.html</w:t>
      </w:r>
      <w:r w:rsidR="00F246A3">
        <w:t>)</w:t>
      </w:r>
    </w:p>
    <w:p w14:paraId="690C3B2E" w14:textId="3A234F7E" w:rsidR="003862DC" w:rsidRDefault="000065A0" w:rsidP="000065A0">
      <w:pPr>
        <w:pStyle w:val="NoSpacing"/>
        <w:ind w:left="360"/>
      </w:pPr>
      <w:r>
        <w:t>Drop-down menu bar</w:t>
      </w:r>
      <w:r w:rsidR="00753BEC">
        <w:t xml:space="preserve">. The product tab of the </w:t>
      </w:r>
      <w:r w:rsidR="00753BEC">
        <w:rPr>
          <w:b/>
          <w:bCs/>
        </w:rPr>
        <w:t>M</w:t>
      </w:r>
      <w:r w:rsidR="00753BEC" w:rsidRPr="00753BEC">
        <w:rPr>
          <w:b/>
          <w:bCs/>
        </w:rPr>
        <w:t>enu</w:t>
      </w:r>
      <w:r w:rsidR="00753BEC">
        <w:rPr>
          <w:b/>
          <w:bCs/>
        </w:rPr>
        <w:t xml:space="preserve"> </w:t>
      </w:r>
      <w:r w:rsidR="00753BEC">
        <w:t>can be remo</w:t>
      </w:r>
      <w:r w:rsidR="00BE6D29">
        <w:t>ved and contains submenus that lead to subpages. You can</w:t>
      </w:r>
      <w:r w:rsidR="00A9422C">
        <w:t xml:space="preserve"> be </w:t>
      </w:r>
      <w:proofErr w:type="gramStart"/>
      <w:r w:rsidR="00A9422C">
        <w:t>access</w:t>
      </w:r>
      <w:proofErr w:type="gramEnd"/>
      <w:r w:rsidR="00A9422C">
        <w:t xml:space="preserve"> these pages (main page or subpage)</w:t>
      </w:r>
      <w:r w:rsidR="00A477F7">
        <w:t xml:space="preserve"> by clicking on its tab.</w:t>
      </w:r>
    </w:p>
    <w:p w14:paraId="33B122F5" w14:textId="46792AAF" w:rsidR="008E7A88" w:rsidRDefault="008E7A88" w:rsidP="000065A0">
      <w:pPr>
        <w:pStyle w:val="NoSpacing"/>
        <w:ind w:left="360"/>
      </w:pPr>
    </w:p>
    <w:p w14:paraId="3B9C49CF" w14:textId="2B735E7C" w:rsidR="006F392E" w:rsidRDefault="000065A0" w:rsidP="000065A0">
      <w:pPr>
        <w:pStyle w:val="NoSpacing"/>
        <w:ind w:left="360"/>
      </w:pPr>
      <w:r>
        <w:t xml:space="preserve"> </w:t>
      </w:r>
    </w:p>
    <w:p w14:paraId="5512410F" w14:textId="4984E082" w:rsidR="003D4042" w:rsidRDefault="007A055C" w:rsidP="008B6352">
      <w:pPr>
        <w:pStyle w:val="NoSpacing"/>
        <w:ind w:left="990"/>
      </w:pPr>
      <w:r>
        <w:rPr>
          <w:rFonts w:ascii="Rage Italic" w:hAnsi="Rage Italic"/>
          <w:sz w:val="32"/>
          <w:szCs w:val="32"/>
        </w:rPr>
        <w:t xml:space="preserve">                         </w:t>
      </w:r>
      <w:r w:rsidRPr="00284537">
        <w:rPr>
          <w:rFonts w:ascii="Rage Italic" w:hAnsi="Rage Italic"/>
          <w:sz w:val="32"/>
          <w:szCs w:val="32"/>
        </w:rPr>
        <w:t xml:space="preserve">Figure </w:t>
      </w:r>
      <w:r>
        <w:rPr>
          <w:rFonts w:ascii="Rage Italic" w:hAnsi="Rage Italic"/>
          <w:sz w:val="32"/>
          <w:szCs w:val="32"/>
        </w:rPr>
        <w:t>2</w:t>
      </w:r>
      <w:r w:rsidRPr="00284537">
        <w:rPr>
          <w:rFonts w:ascii="Rage Italic" w:hAnsi="Rage Italic"/>
          <w:sz w:val="32"/>
          <w:szCs w:val="32"/>
        </w:rPr>
        <w:t xml:space="preserve">: </w:t>
      </w:r>
      <w:r w:rsidR="00517CEA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F14138D" wp14:editId="55594E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hrough>
            <wp:docPr id="2090160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1247" name="Picture 7843912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ge Italic" w:hAnsi="Rage Italic"/>
          <w:sz w:val="32"/>
          <w:szCs w:val="32"/>
        </w:rPr>
        <w:t>Drop Down menu</w:t>
      </w:r>
    </w:p>
    <w:p w14:paraId="4F7616A6" w14:textId="327133EE" w:rsidR="0070787E" w:rsidRDefault="00BC418E" w:rsidP="006D06A8">
      <w:pPr>
        <w:pStyle w:val="NoSpacing"/>
        <w:ind w:left="126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2EDAA" wp14:editId="667A0171">
                <wp:simplePos x="0" y="0"/>
                <wp:positionH relativeFrom="column">
                  <wp:posOffset>-349250</wp:posOffset>
                </wp:positionH>
                <wp:positionV relativeFrom="paragraph">
                  <wp:posOffset>140970</wp:posOffset>
                </wp:positionV>
                <wp:extent cx="1778000" cy="374650"/>
                <wp:effectExtent l="0" t="0" r="0" b="0"/>
                <wp:wrapNone/>
                <wp:docPr id="19172011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43A8B" w14:textId="359C0714" w:rsidR="00D12F83" w:rsidRPr="00D12F83" w:rsidRDefault="00D12F83" w:rsidP="00D12F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2F83">
                              <w:rPr>
                                <w:color w:val="000000" w:themeColor="text1"/>
                              </w:rPr>
                              <w:t>02 Layout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EDAA" id="Rectangle 6" o:spid="_x0000_s1057" style="position:absolute;left:0;text-align:left;margin-left:-27.5pt;margin-top:11.1pt;width:140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l3dgIAAEk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" filled="f" stroked="f" strokeweight="1pt">
                <v:textbox>
                  <w:txbxContent>
                    <w:p w14:paraId="52A43A8B" w14:textId="359C0714" w:rsidR="00D12F83" w:rsidRPr="00D12F83" w:rsidRDefault="00D12F83" w:rsidP="00D12F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2F83">
                        <w:rPr>
                          <w:color w:val="000000" w:themeColor="text1"/>
                        </w:rPr>
                        <w:t>02 Layout Bottom</w:t>
                      </w:r>
                    </w:p>
                  </w:txbxContent>
                </v:textbox>
              </v:rect>
            </w:pict>
          </mc:Fallback>
        </mc:AlternateContent>
      </w:r>
    </w:p>
    <w:p w14:paraId="3235EE30" w14:textId="61BF268B" w:rsidR="00A053C7" w:rsidRDefault="00BC418E" w:rsidP="0070787E">
      <w:pPr>
        <w:pStyle w:val="NoSpacing"/>
        <w:ind w:left="991"/>
      </w:pPr>
      <w:r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9E09AF6" wp14:editId="7BFEC29E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5943600" cy="808355"/>
            <wp:effectExtent l="0" t="0" r="0" b="0"/>
            <wp:wrapThrough wrapText="bothSides">
              <wp:wrapPolygon edited="0">
                <wp:start x="0" y="0"/>
                <wp:lineTo x="0" y="20870"/>
                <wp:lineTo x="21531" y="20870"/>
                <wp:lineTo x="21531" y="0"/>
                <wp:lineTo x="0" y="0"/>
              </wp:wrapPolygon>
            </wp:wrapThrough>
            <wp:docPr id="2010082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06610" name="Picture 398306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B768" w14:textId="23DF7A58" w:rsidR="009047A6" w:rsidRDefault="00BC418E" w:rsidP="00A053C7">
      <w:pPr>
        <w:pStyle w:val="NoSpacing"/>
        <w:ind w:left="499"/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    </w:t>
      </w:r>
      <w:r w:rsidR="000500C9" w:rsidRPr="00284537">
        <w:rPr>
          <w:rFonts w:ascii="Rage Italic" w:hAnsi="Rage Italic"/>
          <w:sz w:val="32"/>
          <w:szCs w:val="32"/>
        </w:rPr>
        <w:t xml:space="preserve">Figure </w:t>
      </w:r>
      <w:r>
        <w:rPr>
          <w:rFonts w:ascii="Rage Italic" w:hAnsi="Rage Italic"/>
          <w:sz w:val="32"/>
          <w:szCs w:val="32"/>
        </w:rPr>
        <w:t>3</w:t>
      </w:r>
      <w:r w:rsidR="000500C9" w:rsidRPr="00284537">
        <w:rPr>
          <w:rFonts w:ascii="Rage Italic" w:hAnsi="Rage Italic"/>
          <w:sz w:val="32"/>
          <w:szCs w:val="32"/>
        </w:rPr>
        <w:t xml:space="preserve">: </w:t>
      </w:r>
      <w:r w:rsidR="00006712">
        <w:rPr>
          <w:rFonts w:ascii="Rage Italic" w:hAnsi="Rage Italic"/>
          <w:sz w:val="32"/>
          <w:szCs w:val="32"/>
        </w:rPr>
        <w:t xml:space="preserve">Bottom </w:t>
      </w:r>
      <w:r w:rsidR="000500C9" w:rsidRPr="00284537">
        <w:rPr>
          <w:rFonts w:ascii="Rage Italic" w:hAnsi="Rage Italic"/>
          <w:sz w:val="32"/>
          <w:szCs w:val="32"/>
        </w:rPr>
        <w:t>Frame interface</w:t>
      </w:r>
    </w:p>
    <w:p w14:paraId="5C742514" w14:textId="1E22E8AB" w:rsidR="00006712" w:rsidRDefault="000500C9" w:rsidP="00A053C7">
      <w:pPr>
        <w:pStyle w:val="NoSpacing"/>
        <w:ind w:left="499"/>
        <w:rPr>
          <w:rFonts w:ascii="Bodoni MT" w:hAnsi="Bodoni MT"/>
          <w:sz w:val="56"/>
          <w:szCs w:val="56"/>
        </w:rPr>
      </w:pPr>
      <w:r w:rsidRPr="00A053C7">
        <w:rPr>
          <w:rFonts w:ascii="Bodoni MT" w:hAnsi="Bodoni MT"/>
          <w:sz w:val="56"/>
          <w:szCs w:val="56"/>
        </w:rPr>
        <w:t xml:space="preserve"> </w:t>
      </w:r>
    </w:p>
    <w:p w14:paraId="321E51BA" w14:textId="14BFC9DF" w:rsidR="009420EC" w:rsidRDefault="00B472D5" w:rsidP="00F96E10">
      <w:pPr>
        <w:pStyle w:val="NoSpacing"/>
        <w:rPr>
          <w:rFonts w:cstheme="minorHAnsi"/>
        </w:rPr>
      </w:pPr>
      <w:r>
        <w:rPr>
          <w:rFonts w:cstheme="minorHAnsi"/>
        </w:rPr>
        <w:t xml:space="preserve">Display </w:t>
      </w:r>
      <w:r w:rsidR="00FE611A">
        <w:rPr>
          <w:rFonts w:cstheme="minorHAnsi"/>
        </w:rPr>
        <w:t>Information Such as menu,</w:t>
      </w:r>
      <w:r w:rsidR="005E2CFB">
        <w:rPr>
          <w:rFonts w:cstheme="minorHAnsi"/>
        </w:rPr>
        <w:t xml:space="preserve"> </w:t>
      </w:r>
      <w:r w:rsidR="005E2CFB">
        <w:rPr>
          <w:rFonts w:cstheme="minorHAnsi"/>
        </w:rPr>
        <w:tab/>
      </w:r>
      <w:r w:rsidR="00762A99">
        <w:rPr>
          <w:rFonts w:cstheme="minorHAnsi"/>
        </w:rPr>
        <w:t>company name, address,</w:t>
      </w:r>
      <w:r w:rsidR="004D0ABE">
        <w:rPr>
          <w:rFonts w:cstheme="minorHAnsi"/>
        </w:rPr>
        <w:t xml:space="preserve"> </w:t>
      </w:r>
      <w:r w:rsidR="00762A99">
        <w:rPr>
          <w:rFonts w:cstheme="minorHAnsi"/>
        </w:rPr>
        <w:t>contact</w:t>
      </w:r>
      <w:r w:rsidR="004D0ABE">
        <w:rPr>
          <w:rFonts w:cstheme="minorHAnsi"/>
        </w:rPr>
        <w:t>, details, and email</w:t>
      </w:r>
      <w:r w:rsidR="008B09FA">
        <w:rPr>
          <w:rFonts w:cstheme="minorHAnsi"/>
        </w:rPr>
        <w:t xml:space="preserve">. There are </w:t>
      </w:r>
      <w:r w:rsidR="008B09FA" w:rsidRPr="003A36C2">
        <w:rPr>
          <w:rFonts w:cstheme="minorHAnsi"/>
          <w:b/>
          <w:bCs/>
        </w:rPr>
        <w:t>quick links</w:t>
      </w:r>
      <w:r w:rsidR="003A36C2">
        <w:rPr>
          <w:rFonts w:cstheme="minorHAnsi"/>
        </w:rPr>
        <w:t xml:space="preserve"> </w:t>
      </w:r>
      <w:r w:rsidR="00BB6ACF">
        <w:rPr>
          <w:rFonts w:cstheme="minorHAnsi"/>
        </w:rPr>
        <w:t>to different</w:t>
      </w:r>
      <w:r w:rsidR="00CB7AA7">
        <w:rPr>
          <w:rFonts w:cstheme="minorHAnsi"/>
        </w:rPr>
        <w:t xml:space="preserve"> section like bedroom,</w:t>
      </w:r>
      <w:r w:rsidR="00ED602A">
        <w:rPr>
          <w:rFonts w:cstheme="minorHAnsi"/>
        </w:rPr>
        <w:t xml:space="preserve"> </w:t>
      </w:r>
      <w:r w:rsidR="00CB7AA7">
        <w:rPr>
          <w:rFonts w:cstheme="minorHAnsi"/>
        </w:rPr>
        <w:t>kitchen</w:t>
      </w:r>
      <w:r w:rsidR="00ED602A">
        <w:rPr>
          <w:rFonts w:cstheme="minorHAnsi"/>
        </w:rPr>
        <w:t>, and terrace.</w:t>
      </w:r>
      <w:r w:rsidR="001556BD">
        <w:rPr>
          <w:rFonts w:cstheme="minorHAnsi"/>
        </w:rPr>
        <w:t xml:space="preserve"> A </w:t>
      </w:r>
      <w:r w:rsidR="001556BD" w:rsidRPr="00E94C0F">
        <w:rPr>
          <w:rFonts w:cstheme="minorHAnsi"/>
          <w:b/>
          <w:bCs/>
        </w:rPr>
        <w:t>news latter</w:t>
      </w:r>
      <w:r w:rsidR="001556BD">
        <w:rPr>
          <w:rFonts w:cstheme="minorHAnsi"/>
        </w:rPr>
        <w:t xml:space="preserve"> subscription</w:t>
      </w:r>
      <w:r w:rsidR="00B43027">
        <w:rPr>
          <w:rFonts w:cstheme="minorHAnsi"/>
        </w:rPr>
        <w:t xml:space="preserve"> </w:t>
      </w:r>
      <w:r w:rsidR="001556BD">
        <w:rPr>
          <w:rFonts w:cstheme="minorHAnsi"/>
        </w:rPr>
        <w:t>form is also</w:t>
      </w:r>
      <w:r w:rsidR="00B43027">
        <w:rPr>
          <w:rFonts w:cstheme="minorHAnsi"/>
        </w:rPr>
        <w:t xml:space="preserve"> present,</w:t>
      </w:r>
      <w:r w:rsidR="00BB6ACF">
        <w:rPr>
          <w:rFonts w:cstheme="minorHAnsi"/>
        </w:rPr>
        <w:t xml:space="preserve"> </w:t>
      </w:r>
      <w:r w:rsidR="009047A6">
        <w:rPr>
          <w:rFonts w:cstheme="minorHAnsi"/>
        </w:rPr>
        <w:t>along with a copy right logo.</w:t>
      </w:r>
    </w:p>
    <w:p w14:paraId="115B4291" w14:textId="3137CF50" w:rsidR="00732425" w:rsidRDefault="00C46DA0" w:rsidP="00F96E10">
      <w:pPr>
        <w:pStyle w:val="NoSpacing"/>
        <w:rPr>
          <w:rFonts w:ascii="Bodoni MT" w:hAnsi="Bodoni MT"/>
          <w:sz w:val="56"/>
          <w:szCs w:val="5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DDDE0" wp14:editId="2DC5FC79">
                <wp:simplePos x="0" y="0"/>
                <wp:positionH relativeFrom="column">
                  <wp:posOffset>-295422</wp:posOffset>
                </wp:positionH>
                <wp:positionV relativeFrom="paragraph">
                  <wp:posOffset>222299</wp:posOffset>
                </wp:positionV>
                <wp:extent cx="1842868" cy="374650"/>
                <wp:effectExtent l="0" t="0" r="0" b="0"/>
                <wp:wrapNone/>
                <wp:docPr id="11399782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86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6EAB" w14:textId="69D282E6" w:rsidR="00732425" w:rsidRPr="002950EE" w:rsidRDefault="00732425" w:rsidP="0073242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3</w:t>
                            </w:r>
                            <w:r w:rsidR="00C46D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ome Page.</w:t>
                            </w:r>
                            <w:r w:rsid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923974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2950EE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ndex.html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DDE0" id="_x0000_s1058" style="position:absolute;margin-left:-23.25pt;margin-top:17.5pt;width:145.1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" filled="f" stroked="f" strokeweight="1pt">
                <v:textbox>
                  <w:txbxContent>
                    <w:p w14:paraId="75156EAB" w14:textId="69D282E6" w:rsidR="00732425" w:rsidRPr="002950EE" w:rsidRDefault="00732425" w:rsidP="0073242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03</w:t>
                      </w:r>
                      <w:r w:rsidR="00C46DA0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ome Page.</w:t>
                      </w:r>
                      <w:r w:rsidR="002950E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923974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2950EE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ndex.html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51528">
        <w:rPr>
          <w:rFonts w:ascii="Bodoni MT" w:hAnsi="Bodoni MT"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0429A618" wp14:editId="6A453492">
            <wp:simplePos x="0" y="0"/>
            <wp:positionH relativeFrom="margin">
              <wp:posOffset>31750</wp:posOffset>
            </wp:positionH>
            <wp:positionV relativeFrom="paragraph">
              <wp:posOffset>598170</wp:posOffset>
            </wp:positionV>
            <wp:extent cx="5943600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022921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1097" name="Picture 10229210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6FA7F" w14:textId="5AAB67E8" w:rsidR="00851528" w:rsidRPr="00851528" w:rsidRDefault="00851528" w:rsidP="00851528">
      <w:pPr>
        <w:tabs>
          <w:tab w:val="left" w:pos="3940"/>
        </w:tabs>
      </w:pPr>
      <w:r>
        <w:rPr>
          <w:rFonts w:ascii="Rage Italic" w:hAnsi="Rage Italic"/>
          <w:sz w:val="32"/>
          <w:szCs w:val="32"/>
        </w:rPr>
        <w:lastRenderedPageBreak/>
        <w:t xml:space="preserve">                       </w:t>
      </w:r>
      <w:r w:rsidR="006C33A9">
        <w:rPr>
          <w:rFonts w:ascii="Rage Italic" w:hAnsi="Rage Italic"/>
          <w:sz w:val="32"/>
          <w:szCs w:val="32"/>
        </w:rPr>
        <w:t xml:space="preserve"> </w:t>
      </w:r>
      <w:r>
        <w:rPr>
          <w:rFonts w:ascii="Rage Italic" w:hAnsi="Rage Italic"/>
          <w:sz w:val="32"/>
          <w:szCs w:val="32"/>
        </w:rPr>
        <w:t xml:space="preserve">      </w:t>
      </w:r>
      <w:r w:rsidRPr="00284537">
        <w:rPr>
          <w:rFonts w:ascii="Rage Italic" w:hAnsi="Rage Italic"/>
          <w:sz w:val="32"/>
          <w:szCs w:val="32"/>
        </w:rPr>
        <w:t xml:space="preserve">Figure </w:t>
      </w:r>
      <w:r>
        <w:rPr>
          <w:rFonts w:ascii="Rage Italic" w:hAnsi="Rage Italic"/>
          <w:sz w:val="32"/>
          <w:szCs w:val="32"/>
        </w:rPr>
        <w:t>4</w:t>
      </w:r>
      <w:r w:rsidRPr="00284537">
        <w:rPr>
          <w:rFonts w:ascii="Rage Italic" w:hAnsi="Rage Italic"/>
          <w:sz w:val="32"/>
          <w:szCs w:val="32"/>
        </w:rPr>
        <w:t xml:space="preserve">: </w:t>
      </w:r>
      <w:r w:rsidR="0036228E">
        <w:rPr>
          <w:rFonts w:ascii="Rage Italic" w:hAnsi="Rage Italic"/>
          <w:sz w:val="32"/>
          <w:szCs w:val="32"/>
        </w:rPr>
        <w:t>Home page middle</w:t>
      </w:r>
      <w:r>
        <w:tab/>
      </w:r>
    </w:p>
    <w:p w14:paraId="6115327B" w14:textId="3E818276" w:rsidR="00851528" w:rsidRPr="00851528" w:rsidRDefault="006C33A9" w:rsidP="00851528">
      <w:r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620213E2" wp14:editId="04C1B1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531" y="21338"/>
                <wp:lineTo x="21531" y="0"/>
                <wp:lineTo x="0" y="0"/>
              </wp:wrapPolygon>
            </wp:wrapThrough>
            <wp:docPr id="1465690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8315" name="Picture 13202283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" w:hAnsi="Bodoni MT"/>
          <w:noProof/>
          <w:sz w:val="56"/>
          <w:szCs w:val="56"/>
        </w:rPr>
        <w:t xml:space="preserve">                    </w:t>
      </w:r>
      <w:r>
        <w:rPr>
          <w:rFonts w:ascii="Rage Italic" w:hAnsi="Rage Italic"/>
          <w:sz w:val="32"/>
          <w:szCs w:val="32"/>
        </w:rPr>
        <w:t>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5</w:t>
      </w:r>
      <w:r w:rsidRPr="00284537">
        <w:rPr>
          <w:rFonts w:ascii="Rage Italic" w:hAnsi="Rage Italic"/>
          <w:sz w:val="32"/>
          <w:szCs w:val="32"/>
        </w:rPr>
        <w:t xml:space="preserve">: </w:t>
      </w:r>
      <w:r w:rsidR="0036228E">
        <w:rPr>
          <w:rFonts w:ascii="Rage Italic" w:hAnsi="Rage Italic"/>
          <w:sz w:val="32"/>
          <w:szCs w:val="32"/>
        </w:rPr>
        <w:t>Home page middle</w:t>
      </w:r>
      <w:r>
        <w:rPr>
          <w:rFonts w:ascii="Bodoni MT" w:hAnsi="Bodoni MT"/>
          <w:noProof/>
          <w:sz w:val="56"/>
          <w:szCs w:val="56"/>
        </w:rPr>
        <w:t xml:space="preserve"> </w:t>
      </w:r>
      <w:r w:rsidR="00851528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675648" behindDoc="1" locked="0" layoutInCell="1" allowOverlap="1" wp14:anchorId="46D46873" wp14:editId="15E205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531" y="21338"/>
                <wp:lineTo x="21531" y="0"/>
                <wp:lineTo x="0" y="0"/>
              </wp:wrapPolygon>
            </wp:wrapThrough>
            <wp:docPr id="13202283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8315" name="Picture 13202283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52156" w14:textId="77777777" w:rsidR="006A5F97" w:rsidRDefault="006A5F97" w:rsidP="00E90D38">
      <w:pPr>
        <w:pStyle w:val="NoSpacing"/>
      </w:pPr>
    </w:p>
    <w:p w14:paraId="0CC66054" w14:textId="6173F1EE" w:rsidR="00E90D38" w:rsidRDefault="00E90D38" w:rsidP="00E90D38">
      <w:pPr>
        <w:pStyle w:val="NoSpacing"/>
        <w:rPr>
          <w:b/>
          <w:bCs/>
        </w:rPr>
      </w:pPr>
      <w:r>
        <w:t>Th</w:t>
      </w:r>
      <w:r w:rsidR="006D50EE">
        <w:t xml:space="preserve">e interface of </w:t>
      </w:r>
      <w:proofErr w:type="gramStart"/>
      <w:r w:rsidR="006D50EE">
        <w:t>the  home</w:t>
      </w:r>
      <w:proofErr w:type="gramEnd"/>
      <w:r w:rsidR="006D50EE">
        <w:t xml:space="preserve"> page is shown as</w:t>
      </w:r>
      <w:r w:rsidR="00F6274D">
        <w:t xml:space="preserve">: </w:t>
      </w:r>
      <w:r w:rsidR="00F6274D" w:rsidRPr="00CD38AB">
        <w:rPr>
          <w:b/>
          <w:bCs/>
        </w:rPr>
        <w:t>Our product</w:t>
      </w:r>
      <w:r w:rsidR="00CD38AB" w:rsidRPr="00CD38AB">
        <w:rPr>
          <w:b/>
          <w:bCs/>
        </w:rPr>
        <w:t>s</w:t>
      </w:r>
      <w:r w:rsidR="00F6274D">
        <w:t xml:space="preserve"> and features</w:t>
      </w:r>
      <w:r w:rsidR="00CD38AB">
        <w:t xml:space="preserve"> different </w:t>
      </w:r>
      <w:r w:rsidR="00BE7176">
        <w:t xml:space="preserve">categories of ceramics </w:t>
      </w:r>
      <w:r w:rsidR="001345FE">
        <w:t xml:space="preserve">or tile related products. The categories </w:t>
      </w:r>
      <w:r w:rsidR="00DA05E5">
        <w:t xml:space="preserve">include </w:t>
      </w:r>
      <w:r w:rsidR="00DA05E5" w:rsidRPr="0068666D">
        <w:rPr>
          <w:b/>
          <w:bCs/>
        </w:rPr>
        <w:t>bathroom</w:t>
      </w:r>
      <w:r w:rsidR="00DA05E5">
        <w:t xml:space="preserve">, </w:t>
      </w:r>
      <w:r w:rsidR="00DA05E5" w:rsidRPr="0068666D">
        <w:rPr>
          <w:b/>
          <w:bCs/>
        </w:rPr>
        <w:t>kitchen</w:t>
      </w:r>
      <w:r w:rsidR="00DA05E5">
        <w:t xml:space="preserve">, </w:t>
      </w:r>
      <w:r w:rsidR="00DA05E5" w:rsidRPr="0068666D">
        <w:rPr>
          <w:b/>
          <w:bCs/>
        </w:rPr>
        <w:t>outdoor</w:t>
      </w:r>
      <w:r w:rsidR="00DA05E5">
        <w:t xml:space="preserve">, </w:t>
      </w:r>
      <w:r w:rsidR="00DA05E5" w:rsidRPr="00693D43">
        <w:rPr>
          <w:b/>
          <w:bCs/>
        </w:rPr>
        <w:t>living</w:t>
      </w:r>
      <w:r w:rsidR="00DA05E5">
        <w:t xml:space="preserve">, </w:t>
      </w:r>
      <w:r w:rsidR="00693D43" w:rsidRPr="00693D43">
        <w:rPr>
          <w:b/>
          <w:bCs/>
        </w:rPr>
        <w:t>bedroom</w:t>
      </w:r>
      <w:r w:rsidR="00693D43">
        <w:t xml:space="preserve">, and </w:t>
      </w:r>
      <w:r w:rsidR="00693D43" w:rsidRPr="00693D43">
        <w:rPr>
          <w:b/>
          <w:bCs/>
        </w:rPr>
        <w:t>commercial space</w:t>
      </w:r>
      <w:r w:rsidR="0068666D">
        <w:rPr>
          <w:b/>
          <w:bCs/>
        </w:rPr>
        <w:t>,</w:t>
      </w:r>
    </w:p>
    <w:p w14:paraId="4A9E7CEA" w14:textId="6309DDFB" w:rsidR="0068666D" w:rsidRDefault="004815EC" w:rsidP="00E90D38">
      <w:pPr>
        <w:pStyle w:val="NoSpacing"/>
      </w:pPr>
      <w:r>
        <w:t>Each represented by a high-quality</w:t>
      </w:r>
      <w:r w:rsidR="00301BD0">
        <w:t>.</w:t>
      </w:r>
    </w:p>
    <w:p w14:paraId="64C0FCA8" w14:textId="77777777" w:rsidR="00A773A8" w:rsidRDefault="00A773A8" w:rsidP="00E90D38">
      <w:pPr>
        <w:pStyle w:val="NoSpacing"/>
      </w:pPr>
    </w:p>
    <w:p w14:paraId="3A9EB6B4" w14:textId="77777777" w:rsidR="00A773A8" w:rsidRDefault="00A773A8" w:rsidP="00E90D38">
      <w:pPr>
        <w:pStyle w:val="NoSpacing"/>
      </w:pPr>
    </w:p>
    <w:p w14:paraId="5FA08D2E" w14:textId="77777777" w:rsidR="00A773A8" w:rsidRDefault="00A773A8" w:rsidP="00E90D38">
      <w:pPr>
        <w:pStyle w:val="NoSpacing"/>
      </w:pPr>
    </w:p>
    <w:p w14:paraId="6136B07E" w14:textId="5C228301" w:rsidR="00FB6042" w:rsidRDefault="00B16660" w:rsidP="00E90D38">
      <w:pPr>
        <w:pStyle w:val="NoSpacing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FFC6A" wp14:editId="6FCA4BCD">
                <wp:simplePos x="0" y="0"/>
                <wp:positionH relativeFrom="column">
                  <wp:posOffset>-368300</wp:posOffset>
                </wp:positionH>
                <wp:positionV relativeFrom="paragraph">
                  <wp:posOffset>154305</wp:posOffset>
                </wp:positionV>
                <wp:extent cx="1778000" cy="374650"/>
                <wp:effectExtent l="0" t="0" r="0" b="0"/>
                <wp:wrapNone/>
                <wp:docPr id="15733175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9F5AF" w14:textId="6A8588FC" w:rsidR="009B60D1" w:rsidRPr="002950EE" w:rsidRDefault="009B60D1" w:rsidP="009B60D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B1666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.</w:t>
                            </w:r>
                            <w:r w:rsidR="00B04AE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B1666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out us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D95A38" w:rsidRPr="00D95A38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about.html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FC6A" id="_x0000_s1059" style="position:absolute;margin-left:-29pt;margin-top:12.15pt;width:140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" filled="f" stroked="f" strokeweight="1pt">
                <v:textbox>
                  <w:txbxContent>
                    <w:p w14:paraId="66E9F5AF" w14:textId="6A8588FC" w:rsidR="009B60D1" w:rsidRPr="002950EE" w:rsidRDefault="009B60D1" w:rsidP="009B60D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B16660">
                        <w:rPr>
                          <w:color w:val="000000" w:themeColor="text1"/>
                          <w:sz w:val="22"/>
                          <w:szCs w:val="22"/>
                        </w:rPr>
                        <w:t>4.</w:t>
                      </w:r>
                      <w:r w:rsidR="00B04AE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</w:t>
                      </w:r>
                      <w:r w:rsidR="00B16660">
                        <w:rPr>
                          <w:color w:val="000000" w:themeColor="text1"/>
                          <w:sz w:val="22"/>
                          <w:szCs w:val="22"/>
                        </w:rPr>
                        <w:t>bout us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D95A38" w:rsidRPr="00D95A38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about.html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2D12F3B" w14:textId="11B80849" w:rsidR="00FB6042" w:rsidRDefault="00FB6042" w:rsidP="00E90D38">
      <w:pPr>
        <w:pStyle w:val="NoSpacing"/>
      </w:pPr>
    </w:p>
    <w:p w14:paraId="0D894D23" w14:textId="04513E2F" w:rsidR="00FB6042" w:rsidRPr="004815EC" w:rsidRDefault="00D90958" w:rsidP="00E90D38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71A26FA" wp14:editId="549EC700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594360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531" y="21376"/>
                <wp:lineTo x="21531" y="0"/>
                <wp:lineTo x="0" y="0"/>
              </wp:wrapPolygon>
            </wp:wrapTight>
            <wp:docPr id="1025402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02458" name="Picture 10254024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94F60" w14:textId="696B4714" w:rsidR="00851528" w:rsidRPr="00851528" w:rsidRDefault="00C602FF" w:rsidP="00E90D38">
      <w:pPr>
        <w:pStyle w:val="NoSpacing"/>
      </w:pPr>
      <w:r>
        <w:rPr>
          <w:rFonts w:ascii="Rage Italic" w:hAnsi="Rage Italic"/>
          <w:sz w:val="32"/>
          <w:szCs w:val="32"/>
        </w:rPr>
        <w:t xml:space="preserve">                              </w:t>
      </w:r>
      <w:r w:rsidR="0025060B">
        <w:rPr>
          <w:rFonts w:ascii="Rage Italic" w:hAnsi="Rage Italic"/>
          <w:sz w:val="32"/>
          <w:szCs w:val="32"/>
        </w:rPr>
        <w:t xml:space="preserve"> </w:t>
      </w:r>
      <w:r w:rsidR="003B196A">
        <w:rPr>
          <w:rFonts w:ascii="Rage Italic" w:hAnsi="Rage Italic"/>
          <w:sz w:val="32"/>
          <w:szCs w:val="32"/>
        </w:rPr>
        <w:t xml:space="preserve">  </w:t>
      </w:r>
      <w:r w:rsidR="0025060B">
        <w:rPr>
          <w:rFonts w:ascii="Rage Italic" w:hAnsi="Rage Italic"/>
          <w:sz w:val="32"/>
          <w:szCs w:val="32"/>
        </w:rPr>
        <w:t xml:space="preserve"> </w:t>
      </w:r>
      <w:r w:rsidR="001D43E2">
        <w:rPr>
          <w:rFonts w:ascii="Rage Italic" w:hAnsi="Rage Italic"/>
          <w:sz w:val="32"/>
          <w:szCs w:val="32"/>
        </w:rPr>
        <w:t xml:space="preserve"> </w:t>
      </w:r>
      <w:r w:rsidR="0025060B">
        <w:rPr>
          <w:rFonts w:ascii="Rage Italic" w:hAnsi="Rage Italic"/>
          <w:sz w:val="32"/>
          <w:szCs w:val="32"/>
        </w:rPr>
        <w:t xml:space="preserve">  </w:t>
      </w:r>
      <w:r>
        <w:rPr>
          <w:rFonts w:ascii="Rage Italic" w:hAnsi="Rage Italic"/>
          <w:sz w:val="32"/>
          <w:szCs w:val="32"/>
        </w:rPr>
        <w:t>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 w:rsidR="008342EB">
        <w:rPr>
          <w:rFonts w:ascii="Rage Italic" w:hAnsi="Rage Italic"/>
          <w:sz w:val="32"/>
          <w:szCs w:val="32"/>
        </w:rPr>
        <w:t>6</w:t>
      </w:r>
      <w:r w:rsidRPr="00284537">
        <w:rPr>
          <w:rFonts w:ascii="Rage Italic" w:hAnsi="Rage Italic"/>
          <w:sz w:val="32"/>
          <w:szCs w:val="32"/>
        </w:rPr>
        <w:t xml:space="preserve">: </w:t>
      </w:r>
      <w:r w:rsidR="008342EB">
        <w:rPr>
          <w:rFonts w:ascii="Rage Italic" w:hAnsi="Rage Italic"/>
          <w:sz w:val="32"/>
          <w:szCs w:val="32"/>
        </w:rPr>
        <w:t>About us Page</w:t>
      </w:r>
    </w:p>
    <w:p w14:paraId="183EF55B" w14:textId="77777777" w:rsidR="00C602FF" w:rsidRDefault="00C602FF" w:rsidP="00D84495">
      <w:pPr>
        <w:pStyle w:val="NoSpacing"/>
      </w:pPr>
    </w:p>
    <w:p w14:paraId="04747FF0" w14:textId="77777777" w:rsidR="006A5F97" w:rsidRDefault="006A5F97" w:rsidP="00D84495">
      <w:pPr>
        <w:pStyle w:val="NoSpacing"/>
      </w:pPr>
    </w:p>
    <w:p w14:paraId="00A453C7" w14:textId="1DACACF9" w:rsidR="00D84495" w:rsidRPr="00D84495" w:rsidRDefault="00D84495" w:rsidP="00D84495">
      <w:pPr>
        <w:pStyle w:val="NoSpacing"/>
      </w:pPr>
      <w:r w:rsidRPr="00D84495">
        <w:t xml:space="preserve">This is the </w:t>
      </w:r>
      <w:r w:rsidRPr="00D84495">
        <w:rPr>
          <w:b/>
          <w:bCs/>
        </w:rPr>
        <w:t>About Us</w:t>
      </w:r>
      <w:r w:rsidRPr="00D84495">
        <w:t xml:space="preserve"> page, where </w:t>
      </w:r>
      <w:r w:rsidRPr="00D84495">
        <w:rPr>
          <w:b/>
          <w:bCs/>
        </w:rPr>
        <w:t>Cera's Ceramics</w:t>
      </w:r>
      <w:r w:rsidRPr="00D84495">
        <w:t xml:space="preserve"> is introduced. It highlights the company's </w:t>
      </w:r>
      <w:r w:rsidRPr="00D84495">
        <w:rPr>
          <w:b/>
          <w:bCs/>
        </w:rPr>
        <w:t>quality, unique designs, customer service, and affordability</w:t>
      </w:r>
      <w:r w:rsidRPr="00D84495">
        <w:t xml:space="preserve">. This page informs users that our tiles are </w:t>
      </w:r>
      <w:r w:rsidRPr="00D84495">
        <w:rPr>
          <w:b/>
          <w:bCs/>
        </w:rPr>
        <w:t>durable, stylish, and reliable</w:t>
      </w:r>
      <w:r w:rsidRPr="00D84495">
        <w:t>.</w:t>
      </w:r>
    </w:p>
    <w:p w14:paraId="35465299" w14:textId="747FC8E6" w:rsidR="001B7047" w:rsidRDefault="001B7047" w:rsidP="00851528"/>
    <w:p w14:paraId="59CBBCD3" w14:textId="77777777" w:rsidR="007000A2" w:rsidRDefault="007000A2" w:rsidP="00851528"/>
    <w:p w14:paraId="46D379AA" w14:textId="533AB2A4" w:rsidR="007000A2" w:rsidRPr="00851528" w:rsidRDefault="007000A2" w:rsidP="00851528"/>
    <w:p w14:paraId="4802537E" w14:textId="23F82502" w:rsidR="00851528" w:rsidRPr="00851528" w:rsidRDefault="00DD2822" w:rsidP="00851528">
      <w:r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683840" behindDoc="1" locked="0" layoutInCell="1" allowOverlap="1" wp14:anchorId="0E88DE02" wp14:editId="0C4A8602">
            <wp:simplePos x="0" y="0"/>
            <wp:positionH relativeFrom="column">
              <wp:posOffset>0</wp:posOffset>
            </wp:positionH>
            <wp:positionV relativeFrom="paragraph">
              <wp:posOffset>496033</wp:posOffset>
            </wp:positionV>
            <wp:extent cx="594360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761813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3622" name="Picture 7618136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6647C" wp14:editId="04C3181D">
                <wp:simplePos x="0" y="0"/>
                <wp:positionH relativeFrom="column">
                  <wp:posOffset>-317549</wp:posOffset>
                </wp:positionH>
                <wp:positionV relativeFrom="paragraph">
                  <wp:posOffset>-81280</wp:posOffset>
                </wp:positionV>
                <wp:extent cx="1842770" cy="374650"/>
                <wp:effectExtent l="0" t="0" r="0" b="0"/>
                <wp:wrapNone/>
                <wp:docPr id="10201900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B1F61" w14:textId="77777777" w:rsidR="006A5F97" w:rsidRPr="002950EE" w:rsidRDefault="006A5F97" w:rsidP="006A5F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. Categories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2B56F6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Drop</w:t>
                            </w: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2B56F6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own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647C" id="_x0000_s1060" style="position:absolute;margin-left:-25pt;margin-top:-6.4pt;width:145.1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UZdwIAAEk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" filled="f" stroked="f" strokeweight="1pt">
                <v:textbox>
                  <w:txbxContent>
                    <w:p w14:paraId="654B1F61" w14:textId="77777777" w:rsidR="006A5F97" w:rsidRPr="002950EE" w:rsidRDefault="006A5F97" w:rsidP="006A5F9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. Categories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2B56F6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Drop</w:t>
                      </w:r>
                      <w:r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2B56F6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own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762F510" w14:textId="2149B6D7" w:rsidR="009216E9" w:rsidRPr="00557D47" w:rsidRDefault="00DB05FE" w:rsidP="00F96E10">
      <w:pPr>
        <w:pStyle w:val="NoSpacing"/>
        <w:rPr>
          <w:rFonts w:ascii="Rage Italic" w:hAnsi="Rage Italic"/>
          <w:sz w:val="56"/>
          <w:szCs w:val="56"/>
        </w:rPr>
      </w:pPr>
      <w:r>
        <w:rPr>
          <w:rFonts w:ascii="Bodoni MT" w:hAnsi="Bodoni MT"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7449CD87" wp14:editId="4EBC3984">
            <wp:simplePos x="0" y="0"/>
            <wp:positionH relativeFrom="column">
              <wp:posOffset>0</wp:posOffset>
            </wp:positionH>
            <wp:positionV relativeFrom="paragraph">
              <wp:posOffset>2799080</wp:posOffset>
            </wp:positionV>
            <wp:extent cx="594360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531" y="21269"/>
                <wp:lineTo x="21531" y="0"/>
                <wp:lineTo x="0" y="0"/>
              </wp:wrapPolygon>
            </wp:wrapTight>
            <wp:docPr id="18949848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84832" name="Picture 18949848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030">
        <w:rPr>
          <w:rFonts w:ascii="Rage Italic" w:hAnsi="Rage Italic"/>
          <w:sz w:val="32"/>
          <w:szCs w:val="32"/>
        </w:rPr>
        <w:t xml:space="preserve">                                F</w:t>
      </w:r>
      <w:r w:rsidR="00A51030" w:rsidRPr="00284537">
        <w:rPr>
          <w:rFonts w:ascii="Rage Italic" w:hAnsi="Rage Italic"/>
          <w:sz w:val="32"/>
          <w:szCs w:val="32"/>
        </w:rPr>
        <w:t xml:space="preserve">igure </w:t>
      </w:r>
      <w:r w:rsidR="007A45C1">
        <w:rPr>
          <w:rFonts w:ascii="Rage Italic" w:hAnsi="Rage Italic"/>
          <w:sz w:val="32"/>
          <w:szCs w:val="32"/>
        </w:rPr>
        <w:t>7</w:t>
      </w:r>
      <w:r w:rsidR="00A51030" w:rsidRPr="00284537">
        <w:rPr>
          <w:rFonts w:ascii="Rage Italic" w:hAnsi="Rage Italic"/>
          <w:sz w:val="32"/>
          <w:szCs w:val="32"/>
        </w:rPr>
        <w:t xml:space="preserve">: </w:t>
      </w:r>
      <w:r w:rsidR="006935C7">
        <w:rPr>
          <w:rFonts w:ascii="Rage Italic" w:hAnsi="Rage Italic"/>
          <w:sz w:val="32"/>
          <w:szCs w:val="32"/>
        </w:rPr>
        <w:t>Product</w:t>
      </w:r>
      <w:r>
        <w:rPr>
          <w:rFonts w:ascii="Rage Italic" w:hAnsi="Rage Italic"/>
          <w:sz w:val="32"/>
          <w:szCs w:val="32"/>
        </w:rPr>
        <w:t xml:space="preserve"> page (Wall Tile</w:t>
      </w:r>
      <w:r w:rsidR="00472529">
        <w:rPr>
          <w:rFonts w:ascii="Rage Italic" w:hAnsi="Rage Italic"/>
          <w:sz w:val="32"/>
          <w:szCs w:val="32"/>
        </w:rPr>
        <w:t>s</w:t>
      </w:r>
      <w:r>
        <w:rPr>
          <w:rFonts w:ascii="Rage Italic" w:hAnsi="Rage Italic"/>
          <w:sz w:val="32"/>
          <w:szCs w:val="32"/>
        </w:rPr>
        <w:t>)</w:t>
      </w:r>
    </w:p>
    <w:p w14:paraId="6FB02A1E" w14:textId="6D4C5CEF" w:rsidR="00D57AD3" w:rsidRDefault="00472529" w:rsidP="00F96E10">
      <w:pPr>
        <w:pStyle w:val="NoSpacing"/>
        <w:rPr>
          <w:rFonts w:ascii="Bodoni MT" w:hAnsi="Bodoni MT"/>
          <w:sz w:val="56"/>
          <w:szCs w:val="56"/>
        </w:rPr>
      </w:pPr>
      <w:r>
        <w:rPr>
          <w:rFonts w:ascii="Bodoni MT" w:hAnsi="Bodoni MT"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1CBF3F8C" wp14:editId="0B6038F4">
            <wp:simplePos x="0" y="0"/>
            <wp:positionH relativeFrom="column">
              <wp:posOffset>0</wp:posOffset>
            </wp:positionH>
            <wp:positionV relativeFrom="paragraph">
              <wp:posOffset>2514551</wp:posOffset>
            </wp:positionV>
            <wp:extent cx="594360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31" y="21254"/>
                <wp:lineTo x="21531" y="0"/>
                <wp:lineTo x="0" y="0"/>
              </wp:wrapPolygon>
            </wp:wrapTight>
            <wp:docPr id="825122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2203" name="Picture 8251222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5FE">
        <w:rPr>
          <w:rFonts w:ascii="Rage Italic" w:hAnsi="Rage Italic"/>
          <w:sz w:val="32"/>
          <w:szCs w:val="32"/>
        </w:rPr>
        <w:t xml:space="preserve">                                    F</w:t>
      </w:r>
      <w:r w:rsidR="00DB05FE"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8</w:t>
      </w:r>
      <w:r w:rsidR="00DB05FE" w:rsidRPr="00284537">
        <w:rPr>
          <w:rFonts w:ascii="Rage Italic" w:hAnsi="Rage Italic"/>
          <w:sz w:val="32"/>
          <w:szCs w:val="32"/>
        </w:rPr>
        <w:t xml:space="preserve">: </w:t>
      </w:r>
      <w:r w:rsidR="00DB05FE">
        <w:rPr>
          <w:rFonts w:ascii="Rage Italic" w:hAnsi="Rage Italic"/>
          <w:sz w:val="32"/>
          <w:szCs w:val="32"/>
        </w:rPr>
        <w:t>Product page (Floor Tile</w:t>
      </w:r>
      <w:r>
        <w:rPr>
          <w:rFonts w:ascii="Rage Italic" w:hAnsi="Rage Italic"/>
          <w:sz w:val="32"/>
          <w:szCs w:val="32"/>
        </w:rPr>
        <w:t>s</w:t>
      </w:r>
      <w:r w:rsidR="00DB05FE">
        <w:rPr>
          <w:rFonts w:ascii="Rage Italic" w:hAnsi="Rage Italic"/>
          <w:sz w:val="32"/>
          <w:szCs w:val="32"/>
        </w:rPr>
        <w:t>)</w:t>
      </w:r>
    </w:p>
    <w:p w14:paraId="00C28E61" w14:textId="326E034A" w:rsidR="009154D1" w:rsidRDefault="00472529" w:rsidP="00F96E10">
      <w:pPr>
        <w:pStyle w:val="NoSpacing"/>
        <w:rPr>
          <w:rFonts w:ascii="Rage Italic" w:hAnsi="Rage Italic"/>
          <w:sz w:val="32"/>
          <w:szCs w:val="32"/>
        </w:rPr>
      </w:pPr>
      <w:r>
        <w:rPr>
          <w:rFonts w:ascii="Bodoni MT" w:hAnsi="Bodoni MT"/>
          <w:sz w:val="56"/>
          <w:szCs w:val="56"/>
        </w:rPr>
        <w:t xml:space="preserve">                   </w:t>
      </w:r>
      <w:r>
        <w:rPr>
          <w:rFonts w:ascii="Rage Italic" w:hAnsi="Rage Italic"/>
          <w:sz w:val="32"/>
          <w:szCs w:val="32"/>
        </w:rPr>
        <w:t>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9</w:t>
      </w:r>
      <w:r w:rsidRPr="00284537">
        <w:rPr>
          <w:rFonts w:ascii="Rage Italic" w:hAnsi="Rage Italic"/>
          <w:sz w:val="32"/>
          <w:szCs w:val="32"/>
        </w:rPr>
        <w:t xml:space="preserve">: </w:t>
      </w:r>
      <w:r>
        <w:rPr>
          <w:rFonts w:ascii="Rage Italic" w:hAnsi="Rage Italic"/>
          <w:sz w:val="32"/>
          <w:szCs w:val="32"/>
        </w:rPr>
        <w:t>Product page (Special Tiles)</w:t>
      </w:r>
    </w:p>
    <w:p w14:paraId="099FC918" w14:textId="7FAB0662" w:rsidR="0015301A" w:rsidRDefault="0015301A" w:rsidP="00F96E10">
      <w:pPr>
        <w:pStyle w:val="NoSpacing"/>
        <w:rPr>
          <w:rFonts w:cstheme="minorHAnsi"/>
        </w:rPr>
      </w:pPr>
      <w:r>
        <w:rPr>
          <w:rFonts w:cstheme="minorHAnsi"/>
        </w:rPr>
        <w:t>The interface of the product page is shown as</w:t>
      </w:r>
      <w:r w:rsidR="0039498F">
        <w:rPr>
          <w:rFonts w:cstheme="minorHAnsi"/>
        </w:rPr>
        <w:t xml:space="preserve"> </w:t>
      </w:r>
      <w:r>
        <w:rPr>
          <w:rFonts w:cstheme="minorHAnsi"/>
        </w:rPr>
        <w:t>Figure</w:t>
      </w:r>
      <w:r w:rsidR="0039498F">
        <w:rPr>
          <w:rFonts w:cstheme="minorHAnsi"/>
        </w:rPr>
        <w:t>: product page, when user click on product</w:t>
      </w:r>
      <w:r w:rsidR="0039306B">
        <w:rPr>
          <w:rFonts w:cstheme="minorHAnsi"/>
        </w:rPr>
        <w:t>, the product details will appear</w:t>
      </w:r>
      <w:r w:rsidR="00863708">
        <w:rPr>
          <w:rFonts w:cstheme="minorHAnsi"/>
        </w:rPr>
        <w:t>.</w:t>
      </w:r>
    </w:p>
    <w:p w14:paraId="1E5DF24F" w14:textId="77777777" w:rsidR="00EA7D7B" w:rsidRDefault="00EA7D7B" w:rsidP="00F96E10">
      <w:pPr>
        <w:pStyle w:val="NoSpacing"/>
        <w:rPr>
          <w:rFonts w:cstheme="minorHAnsi"/>
        </w:rPr>
      </w:pPr>
    </w:p>
    <w:p w14:paraId="5DC35C05" w14:textId="77777777" w:rsidR="00EA7D7B" w:rsidRDefault="00EA7D7B" w:rsidP="00F96E10">
      <w:pPr>
        <w:pStyle w:val="NoSpacing"/>
        <w:rPr>
          <w:rFonts w:cstheme="minorHAnsi"/>
        </w:rPr>
      </w:pPr>
    </w:p>
    <w:p w14:paraId="6BA3F662" w14:textId="77777777" w:rsidR="00BD78AF" w:rsidRDefault="00BD78AF" w:rsidP="00BD78AF">
      <w:pPr>
        <w:pStyle w:val="NoSpacing"/>
      </w:pPr>
      <w:r>
        <w:t>But the page details product lines</w:t>
      </w:r>
    </w:p>
    <w:p w14:paraId="46474491" w14:textId="77777777" w:rsidR="00EA7D7B" w:rsidRDefault="00EA7D7B" w:rsidP="00BD78AF">
      <w:pPr>
        <w:pStyle w:val="NoSpacing"/>
      </w:pPr>
    </w:p>
    <w:p w14:paraId="0C300F61" w14:textId="77777777" w:rsidR="00BD78AF" w:rsidRDefault="00BD78AF" w:rsidP="00BD78AF">
      <w:pPr>
        <w:pStyle w:val="NoSpacing"/>
        <w:numPr>
          <w:ilvl w:val="0"/>
          <w:numId w:val="5"/>
        </w:numPr>
      </w:pPr>
      <w:r w:rsidRPr="008E3F49">
        <w:t>Home page</w:t>
      </w:r>
      <w:r>
        <w:t>.</w:t>
      </w:r>
      <w:r w:rsidRPr="008E3F49">
        <w:t xml:space="preserve"> (</w:t>
      </w:r>
      <w:r>
        <w:t>1.</w:t>
      </w:r>
      <w:r w:rsidRPr="008E3F49">
        <w:rPr>
          <w:color w:val="5B9BD5" w:themeColor="accent5"/>
          <w:u w:val="single"/>
        </w:rPr>
        <w:t>index.html</w:t>
      </w:r>
      <w:r w:rsidRPr="008E3F49">
        <w:t>)</w:t>
      </w:r>
    </w:p>
    <w:p w14:paraId="2ACAC6CB" w14:textId="77777777" w:rsidR="00BD78AF" w:rsidRDefault="00BD78AF" w:rsidP="00BD78AF">
      <w:pPr>
        <w:pStyle w:val="NoSpacing"/>
        <w:numPr>
          <w:ilvl w:val="0"/>
          <w:numId w:val="5"/>
        </w:numPr>
      </w:pPr>
      <w:r>
        <w:t>About Company. (2.</w:t>
      </w:r>
      <w:r w:rsidRPr="0036416A">
        <w:rPr>
          <w:color w:val="5B9BD5" w:themeColor="accent5"/>
          <w:u w:val="single"/>
        </w:rPr>
        <w:t>about.html</w:t>
      </w:r>
      <w:r>
        <w:t>)</w:t>
      </w:r>
    </w:p>
    <w:p w14:paraId="40392952" w14:textId="77777777" w:rsidR="00BD78AF" w:rsidRDefault="00BD78AF" w:rsidP="00BD78AF">
      <w:pPr>
        <w:pStyle w:val="NoSpacing"/>
        <w:numPr>
          <w:ilvl w:val="0"/>
          <w:numId w:val="5"/>
        </w:numPr>
      </w:pPr>
      <w:r>
        <w:t>Categories. (</w:t>
      </w:r>
      <w:proofErr w:type="gramStart"/>
      <w:r>
        <w:t>3.</w:t>
      </w:r>
      <w:r w:rsidRPr="00880FB2">
        <w:rPr>
          <w:color w:val="5B9BD5" w:themeColor="accent5"/>
        </w:rPr>
        <w:t>DropDown</w:t>
      </w:r>
      <w:proofErr w:type="gramEnd"/>
      <w:r>
        <w:t>)</w:t>
      </w:r>
    </w:p>
    <w:p w14:paraId="6BF304E1" w14:textId="77777777" w:rsidR="00BD78AF" w:rsidRDefault="00BD78AF" w:rsidP="00BD78AF">
      <w:pPr>
        <w:pStyle w:val="NoSpacing"/>
        <w:numPr>
          <w:ilvl w:val="0"/>
          <w:numId w:val="9"/>
        </w:numPr>
      </w:pPr>
      <w:r>
        <w:t xml:space="preserve">Line up </w:t>
      </w:r>
      <w:proofErr w:type="gramStart"/>
      <w:r>
        <w:t>01 .Wall</w:t>
      </w:r>
      <w:proofErr w:type="gramEnd"/>
      <w:r>
        <w:t xml:space="preserve"> Tiles.</w:t>
      </w:r>
    </w:p>
    <w:p w14:paraId="650F20A0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Bathroom Wall Tiles. (</w:t>
      </w:r>
      <w:r w:rsidRPr="001457EC">
        <w:rPr>
          <w:color w:val="4472C4" w:themeColor="accent1"/>
          <w:u w:val="single"/>
        </w:rPr>
        <w:t>bathroomwalls.html</w:t>
      </w:r>
      <w:r>
        <w:t>)</w:t>
      </w:r>
    </w:p>
    <w:p w14:paraId="106381C1" w14:textId="18E03B37" w:rsidR="00BD78AF" w:rsidRDefault="00BD78AF" w:rsidP="00BD78AF">
      <w:pPr>
        <w:pStyle w:val="NoSpacing"/>
        <w:numPr>
          <w:ilvl w:val="0"/>
          <w:numId w:val="10"/>
        </w:numPr>
      </w:pPr>
      <w:r>
        <w:t>Kitchen Wall Tiles. (</w:t>
      </w:r>
      <w:r w:rsidRPr="00E36D17">
        <w:rPr>
          <w:color w:val="4472C4" w:themeColor="accent1"/>
          <w:u w:val="single"/>
        </w:rPr>
        <w:t>kitchenwalls.html</w:t>
      </w:r>
      <w:r>
        <w:t>)</w:t>
      </w:r>
    </w:p>
    <w:p w14:paraId="5475849B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Outdoor Wall Tiles. (</w:t>
      </w:r>
      <w:r w:rsidRPr="00E36D17">
        <w:rPr>
          <w:color w:val="4472C4" w:themeColor="accent1"/>
          <w:u w:val="single"/>
        </w:rPr>
        <w:t>outdoorwall.html</w:t>
      </w:r>
      <w:r>
        <w:t>)</w:t>
      </w:r>
    </w:p>
    <w:p w14:paraId="3B6D10B1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Bedroom Wall Tiles. (</w:t>
      </w:r>
      <w:r w:rsidRPr="00E36D17">
        <w:rPr>
          <w:color w:val="4472C4" w:themeColor="accent1"/>
          <w:u w:val="single"/>
        </w:rPr>
        <w:t>bedroomwall.html</w:t>
      </w:r>
      <w:r>
        <w:t>)</w:t>
      </w:r>
    </w:p>
    <w:p w14:paraId="62261CBB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Living Wall Tiles. (</w:t>
      </w:r>
      <w:r w:rsidRPr="00E36D17">
        <w:rPr>
          <w:color w:val="4472C4" w:themeColor="accent1"/>
          <w:u w:val="single"/>
        </w:rPr>
        <w:t>livingwall.html</w:t>
      </w:r>
      <w:r>
        <w:t>)</w:t>
      </w:r>
    </w:p>
    <w:p w14:paraId="6B29283E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Commercial space Wall Tiles. (</w:t>
      </w:r>
      <w:r w:rsidRPr="00E36D17">
        <w:rPr>
          <w:color w:val="4472C4" w:themeColor="accent1"/>
          <w:u w:val="single"/>
        </w:rPr>
        <w:t>commercialwall.html</w:t>
      </w:r>
      <w:r>
        <w:t>)</w:t>
      </w:r>
    </w:p>
    <w:p w14:paraId="24F9CB76" w14:textId="77777777" w:rsidR="00BD78AF" w:rsidRDefault="00BD78AF" w:rsidP="00BD78AF">
      <w:pPr>
        <w:pStyle w:val="NoSpacing"/>
        <w:numPr>
          <w:ilvl w:val="0"/>
          <w:numId w:val="9"/>
        </w:numPr>
      </w:pPr>
      <w:r>
        <w:t>Line up 02. Floor Tiles.</w:t>
      </w:r>
    </w:p>
    <w:p w14:paraId="1DFF27F0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Bedroom Floor Tiles. (</w:t>
      </w:r>
      <w:r w:rsidRPr="008B6352">
        <w:rPr>
          <w:color w:val="4472C4" w:themeColor="accent1"/>
          <w:u w:val="single"/>
        </w:rPr>
        <w:t>bedroo</w:t>
      </w:r>
      <w:r>
        <w:rPr>
          <w:color w:val="4472C4" w:themeColor="accent1"/>
          <w:u w:val="single"/>
        </w:rPr>
        <w:t>mfloor</w:t>
      </w:r>
      <w:r w:rsidRPr="008B6352">
        <w:rPr>
          <w:color w:val="4472C4" w:themeColor="accent1"/>
          <w:u w:val="single"/>
        </w:rPr>
        <w:t>.html</w:t>
      </w:r>
      <w:r>
        <w:t>)</w:t>
      </w:r>
    </w:p>
    <w:p w14:paraId="60ABF342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Bathroom Floor Tiles. (</w:t>
      </w:r>
      <w:r w:rsidRPr="001457EC">
        <w:rPr>
          <w:color w:val="4472C4" w:themeColor="accent1"/>
          <w:u w:val="single"/>
        </w:rPr>
        <w:t>bathroom</w:t>
      </w:r>
      <w:r>
        <w:rPr>
          <w:color w:val="4472C4" w:themeColor="accent1"/>
          <w:u w:val="single"/>
        </w:rPr>
        <w:t>floor</w:t>
      </w:r>
      <w:r w:rsidRPr="001457EC">
        <w:rPr>
          <w:color w:val="4472C4" w:themeColor="accent1"/>
          <w:u w:val="single"/>
        </w:rPr>
        <w:t>.html</w:t>
      </w:r>
      <w:r>
        <w:t>)</w:t>
      </w:r>
    </w:p>
    <w:p w14:paraId="3FA01959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Kitchen Floor Tiles. (</w:t>
      </w:r>
      <w:r w:rsidRPr="00E36D17">
        <w:rPr>
          <w:color w:val="4472C4" w:themeColor="accent1"/>
          <w:u w:val="single"/>
        </w:rPr>
        <w:t>kitchen</w:t>
      </w:r>
      <w:r>
        <w:rPr>
          <w:color w:val="4472C4" w:themeColor="accent1"/>
          <w:u w:val="single"/>
        </w:rPr>
        <w:t>floor</w:t>
      </w:r>
      <w:r w:rsidRPr="00E36D17">
        <w:rPr>
          <w:color w:val="4472C4" w:themeColor="accent1"/>
          <w:u w:val="single"/>
        </w:rPr>
        <w:t>.html</w:t>
      </w:r>
      <w:r>
        <w:t>)</w:t>
      </w:r>
    </w:p>
    <w:p w14:paraId="7BF93429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Outdoor Floor Tiles. (</w:t>
      </w:r>
      <w:r w:rsidRPr="00E36D17">
        <w:rPr>
          <w:color w:val="4472C4" w:themeColor="accent1"/>
          <w:u w:val="single"/>
        </w:rPr>
        <w:t>outdoor</w:t>
      </w:r>
      <w:r>
        <w:rPr>
          <w:color w:val="4472C4" w:themeColor="accent1"/>
          <w:u w:val="single"/>
        </w:rPr>
        <w:t>floor</w:t>
      </w:r>
      <w:r w:rsidRPr="00E36D17">
        <w:rPr>
          <w:color w:val="4472C4" w:themeColor="accent1"/>
          <w:u w:val="single"/>
        </w:rPr>
        <w:t>.html</w:t>
      </w:r>
      <w:r>
        <w:t>)</w:t>
      </w:r>
    </w:p>
    <w:p w14:paraId="2252F804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Living Floor Tiles. (</w:t>
      </w:r>
      <w:r w:rsidRPr="00E36D17">
        <w:rPr>
          <w:color w:val="4472C4" w:themeColor="accent1"/>
          <w:u w:val="single"/>
        </w:rPr>
        <w:t>living</w:t>
      </w:r>
      <w:r>
        <w:rPr>
          <w:color w:val="4472C4" w:themeColor="accent1"/>
          <w:u w:val="single"/>
        </w:rPr>
        <w:t>floor</w:t>
      </w:r>
      <w:r w:rsidRPr="00E36D17">
        <w:rPr>
          <w:color w:val="4472C4" w:themeColor="accent1"/>
          <w:u w:val="single"/>
        </w:rPr>
        <w:t>.html</w:t>
      </w:r>
      <w:r>
        <w:t>)</w:t>
      </w:r>
    </w:p>
    <w:p w14:paraId="64017350" w14:textId="77777777" w:rsidR="00BD78AF" w:rsidRDefault="00BD78AF" w:rsidP="00BD78AF">
      <w:pPr>
        <w:pStyle w:val="NoSpacing"/>
        <w:numPr>
          <w:ilvl w:val="0"/>
          <w:numId w:val="10"/>
        </w:numPr>
      </w:pPr>
      <w:r>
        <w:t>Commercial space Floor Tiles. (</w:t>
      </w:r>
      <w:r w:rsidRPr="00E36D17">
        <w:rPr>
          <w:color w:val="4472C4" w:themeColor="accent1"/>
          <w:u w:val="single"/>
        </w:rPr>
        <w:t>commercialwall.html</w:t>
      </w:r>
      <w:r>
        <w:t>)</w:t>
      </w:r>
    </w:p>
    <w:p w14:paraId="26B1B74E" w14:textId="77777777" w:rsidR="00BD78AF" w:rsidRDefault="00BD78AF" w:rsidP="00BD78AF">
      <w:pPr>
        <w:pStyle w:val="NoSpacing"/>
        <w:numPr>
          <w:ilvl w:val="0"/>
          <w:numId w:val="9"/>
        </w:numPr>
      </w:pPr>
      <w:r>
        <w:t>Line up 03. Special Tiles.</w:t>
      </w:r>
    </w:p>
    <w:p w14:paraId="0AD1ECC0" w14:textId="77777777" w:rsidR="00BD78AF" w:rsidRDefault="00BD78AF" w:rsidP="00BD78AF">
      <w:pPr>
        <w:pStyle w:val="NoSpacing"/>
        <w:numPr>
          <w:ilvl w:val="0"/>
          <w:numId w:val="19"/>
        </w:numPr>
      </w:pPr>
      <w:r>
        <w:t>Germ free Tiles. (</w:t>
      </w:r>
      <w:r w:rsidRPr="00E15780">
        <w:rPr>
          <w:color w:val="4472C4" w:themeColor="accent1"/>
          <w:u w:val="single"/>
        </w:rPr>
        <w:t>germfree.html</w:t>
      </w:r>
      <w:r>
        <w:t>)</w:t>
      </w:r>
    </w:p>
    <w:p w14:paraId="32744B2E" w14:textId="77777777" w:rsidR="00BD78AF" w:rsidRDefault="00BD78AF" w:rsidP="00BD78AF">
      <w:pPr>
        <w:pStyle w:val="NoSpacing"/>
        <w:numPr>
          <w:ilvl w:val="0"/>
          <w:numId w:val="19"/>
        </w:numPr>
      </w:pPr>
      <w:r>
        <w:t>Tac Tiles. (</w:t>
      </w:r>
      <w:r w:rsidRPr="00C10FD6">
        <w:rPr>
          <w:color w:val="4472C4" w:themeColor="accent1"/>
          <w:u w:val="single"/>
        </w:rPr>
        <w:t>tac</w:t>
      </w:r>
      <w:r w:rsidRPr="00E00297">
        <w:rPr>
          <w:color w:val="4472C4" w:themeColor="accent1"/>
          <w:u w:val="single"/>
        </w:rPr>
        <w:t>.html</w:t>
      </w:r>
      <w:r>
        <w:t>)</w:t>
      </w:r>
    </w:p>
    <w:p w14:paraId="3274FDDA" w14:textId="77777777" w:rsidR="00BD78AF" w:rsidRDefault="00BD78AF" w:rsidP="00BD78AF">
      <w:pPr>
        <w:pStyle w:val="NoSpacing"/>
        <w:numPr>
          <w:ilvl w:val="0"/>
          <w:numId w:val="19"/>
        </w:numPr>
      </w:pPr>
      <w:proofErr w:type="spellStart"/>
      <w:r>
        <w:t>Anti Static</w:t>
      </w:r>
      <w:proofErr w:type="spellEnd"/>
      <w:r>
        <w:t xml:space="preserve"> Tiles. (</w:t>
      </w:r>
      <w:r w:rsidRPr="00E00297">
        <w:rPr>
          <w:color w:val="4472C4" w:themeColor="accent1"/>
          <w:u w:val="single"/>
        </w:rPr>
        <w:t>antistatic.html</w:t>
      </w:r>
      <w:r>
        <w:t>)</w:t>
      </w:r>
    </w:p>
    <w:p w14:paraId="4D3B5B60" w14:textId="77777777" w:rsidR="00BD78AF" w:rsidRDefault="00BD78AF" w:rsidP="00BD78AF">
      <w:pPr>
        <w:pStyle w:val="NoSpacing"/>
        <w:numPr>
          <w:ilvl w:val="0"/>
          <w:numId w:val="19"/>
        </w:numPr>
      </w:pPr>
      <w:r>
        <w:t>Cool Roof Tiles. (</w:t>
      </w:r>
      <w:r w:rsidRPr="00FE13B9">
        <w:rPr>
          <w:color w:val="4472C4" w:themeColor="accent1"/>
          <w:u w:val="single"/>
        </w:rPr>
        <w:t>coolroof.html</w:t>
      </w:r>
      <w:r>
        <w:t>)</w:t>
      </w:r>
    </w:p>
    <w:p w14:paraId="424D482A" w14:textId="264F07C1" w:rsidR="00BD78AF" w:rsidRDefault="00BD78AF" w:rsidP="00CB7670">
      <w:pPr>
        <w:pStyle w:val="NoSpacing"/>
        <w:ind w:left="720"/>
      </w:pPr>
    </w:p>
    <w:p w14:paraId="4DF69ECD" w14:textId="77777777" w:rsidR="00CB7670" w:rsidRDefault="00CB7670" w:rsidP="00CB7670">
      <w:pPr>
        <w:pStyle w:val="NoSpacing"/>
        <w:ind w:left="720"/>
      </w:pPr>
    </w:p>
    <w:p w14:paraId="1C8AAA9E" w14:textId="77777777" w:rsidR="00CB7670" w:rsidRDefault="00CB7670" w:rsidP="00CB7670">
      <w:pPr>
        <w:pStyle w:val="NoSpacing"/>
        <w:ind w:left="720"/>
      </w:pPr>
    </w:p>
    <w:p w14:paraId="7D3D2F14" w14:textId="77777777" w:rsidR="00CB7670" w:rsidRDefault="00CB7670" w:rsidP="00CB7670">
      <w:pPr>
        <w:pStyle w:val="NoSpacing"/>
        <w:ind w:left="720"/>
      </w:pPr>
    </w:p>
    <w:p w14:paraId="6A9B8757" w14:textId="77777777" w:rsidR="00BD78AF" w:rsidRDefault="00BD78AF" w:rsidP="00F96E10">
      <w:pPr>
        <w:pStyle w:val="NoSpacing"/>
        <w:rPr>
          <w:rFonts w:cstheme="minorHAnsi"/>
        </w:rPr>
      </w:pPr>
    </w:p>
    <w:p w14:paraId="7D2131BE" w14:textId="4A2BE2C5" w:rsidR="00FE6200" w:rsidRDefault="00EA7D7B" w:rsidP="00F96E10">
      <w:pPr>
        <w:pStyle w:val="NoSpacing"/>
        <w:rPr>
          <w:rFonts w:cstheme="minorHAnsi"/>
        </w:rPr>
      </w:pPr>
      <w:r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4C7B0358" wp14:editId="043902D9">
            <wp:simplePos x="0" y="0"/>
            <wp:positionH relativeFrom="margin">
              <wp:posOffset>1597025</wp:posOffset>
            </wp:positionH>
            <wp:positionV relativeFrom="paragraph">
              <wp:posOffset>46659</wp:posOffset>
            </wp:positionV>
            <wp:extent cx="274955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400" y="21421"/>
                <wp:lineTo x="21400" y="0"/>
                <wp:lineTo x="0" y="0"/>
              </wp:wrapPolygon>
            </wp:wrapTight>
            <wp:docPr id="1077952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399" name="Picture 10779523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B01E9" w14:textId="746B0F03" w:rsidR="00FE6200" w:rsidRDefault="00FE6200" w:rsidP="00F96E10">
      <w:pPr>
        <w:pStyle w:val="NoSpacing"/>
        <w:rPr>
          <w:rFonts w:cstheme="minorHAnsi"/>
        </w:rPr>
      </w:pPr>
    </w:p>
    <w:p w14:paraId="604C1B05" w14:textId="65E2F3AB" w:rsidR="00FE6200" w:rsidRPr="0015301A" w:rsidRDefault="00FE6200" w:rsidP="00F96E10">
      <w:pPr>
        <w:pStyle w:val="NoSpacing"/>
        <w:rPr>
          <w:rFonts w:cstheme="minorHAnsi"/>
        </w:rPr>
      </w:pPr>
    </w:p>
    <w:p w14:paraId="3ED792EF" w14:textId="7401900B" w:rsidR="00605808" w:rsidRPr="00A053C7" w:rsidRDefault="00605808" w:rsidP="00A053C7">
      <w:pPr>
        <w:pStyle w:val="NoSpacing"/>
        <w:ind w:left="499"/>
      </w:pPr>
    </w:p>
    <w:p w14:paraId="0C5FA8C6" w14:textId="77777777" w:rsidR="00863708" w:rsidRDefault="00863708" w:rsidP="00524904">
      <w:pPr>
        <w:pStyle w:val="NoSpacing"/>
      </w:pPr>
    </w:p>
    <w:p w14:paraId="15070640" w14:textId="77777777" w:rsidR="00FE6200" w:rsidRDefault="00FE6200" w:rsidP="00524904">
      <w:pPr>
        <w:pStyle w:val="NoSpacing"/>
      </w:pPr>
    </w:p>
    <w:p w14:paraId="6DEA20D5" w14:textId="77777777" w:rsidR="00FE6200" w:rsidRDefault="00FE6200" w:rsidP="00524904">
      <w:pPr>
        <w:pStyle w:val="NoSpacing"/>
      </w:pPr>
    </w:p>
    <w:p w14:paraId="2BD24490" w14:textId="77777777" w:rsidR="00FE6200" w:rsidRDefault="00FE6200" w:rsidP="00524904">
      <w:pPr>
        <w:pStyle w:val="NoSpacing"/>
      </w:pPr>
    </w:p>
    <w:p w14:paraId="735F21E6" w14:textId="77777777" w:rsidR="00FE6200" w:rsidRDefault="00FE6200" w:rsidP="00524904">
      <w:pPr>
        <w:pStyle w:val="NoSpacing"/>
      </w:pPr>
    </w:p>
    <w:p w14:paraId="738B1167" w14:textId="77777777" w:rsidR="00FE6200" w:rsidRDefault="00FE6200" w:rsidP="00524904">
      <w:pPr>
        <w:pStyle w:val="NoSpacing"/>
      </w:pPr>
    </w:p>
    <w:p w14:paraId="3B6922DB" w14:textId="77777777" w:rsidR="00FE6200" w:rsidRDefault="00FE6200" w:rsidP="00524904">
      <w:pPr>
        <w:pStyle w:val="NoSpacing"/>
      </w:pPr>
    </w:p>
    <w:p w14:paraId="6555F93B" w14:textId="77777777" w:rsidR="00FE6200" w:rsidRDefault="00FE6200" w:rsidP="00524904">
      <w:pPr>
        <w:pStyle w:val="NoSpacing"/>
      </w:pPr>
    </w:p>
    <w:p w14:paraId="7E2ED396" w14:textId="77777777" w:rsidR="00FE6200" w:rsidRDefault="00FE6200" w:rsidP="00524904">
      <w:pPr>
        <w:pStyle w:val="NoSpacing"/>
      </w:pPr>
    </w:p>
    <w:p w14:paraId="49DA3C34" w14:textId="77777777" w:rsidR="00FE6200" w:rsidRDefault="00FE6200" w:rsidP="00524904">
      <w:pPr>
        <w:pStyle w:val="NoSpacing"/>
      </w:pPr>
    </w:p>
    <w:p w14:paraId="63B0848E" w14:textId="77777777" w:rsidR="00FE6200" w:rsidRDefault="00FE6200" w:rsidP="00524904">
      <w:pPr>
        <w:pStyle w:val="NoSpacing"/>
      </w:pPr>
    </w:p>
    <w:p w14:paraId="1F7F6E34" w14:textId="77777777" w:rsidR="00FE6200" w:rsidRDefault="00FE6200" w:rsidP="00524904">
      <w:pPr>
        <w:pStyle w:val="NoSpacing"/>
      </w:pPr>
    </w:p>
    <w:p w14:paraId="61DC79C5" w14:textId="77777777" w:rsidR="00FE6200" w:rsidRDefault="00FE6200" w:rsidP="00524904">
      <w:pPr>
        <w:pStyle w:val="NoSpacing"/>
      </w:pPr>
    </w:p>
    <w:p w14:paraId="28720FC7" w14:textId="77777777" w:rsidR="00FE6200" w:rsidRDefault="00FE6200" w:rsidP="00524904">
      <w:pPr>
        <w:pStyle w:val="NoSpacing"/>
      </w:pPr>
    </w:p>
    <w:p w14:paraId="76BB2D05" w14:textId="77777777" w:rsidR="00FE6200" w:rsidRDefault="00FE6200" w:rsidP="00524904">
      <w:pPr>
        <w:pStyle w:val="NoSpacing"/>
      </w:pPr>
    </w:p>
    <w:p w14:paraId="75AA6756" w14:textId="77777777" w:rsidR="00FE6200" w:rsidRDefault="00FE6200" w:rsidP="00524904">
      <w:pPr>
        <w:pStyle w:val="NoSpacing"/>
      </w:pPr>
    </w:p>
    <w:p w14:paraId="2C931091" w14:textId="77777777" w:rsidR="00FE6200" w:rsidRDefault="00FE6200" w:rsidP="00524904">
      <w:pPr>
        <w:pStyle w:val="NoSpacing"/>
      </w:pPr>
    </w:p>
    <w:p w14:paraId="1738786F" w14:textId="0134FD10" w:rsidR="00FE6200" w:rsidRDefault="00FE6200" w:rsidP="00524904">
      <w:pPr>
        <w:pStyle w:val="NoSpacing"/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lastRenderedPageBreak/>
        <w:t xml:space="preserve">                           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 w:rsidR="007E0ACD">
        <w:rPr>
          <w:rFonts w:ascii="Rage Italic" w:hAnsi="Rage Italic"/>
          <w:sz w:val="32"/>
          <w:szCs w:val="32"/>
        </w:rPr>
        <w:t>10</w:t>
      </w:r>
      <w:r w:rsidRPr="00284537">
        <w:rPr>
          <w:rFonts w:ascii="Rage Italic" w:hAnsi="Rage Italic"/>
          <w:sz w:val="32"/>
          <w:szCs w:val="32"/>
        </w:rPr>
        <w:t xml:space="preserve">: </w:t>
      </w:r>
      <w:r>
        <w:rPr>
          <w:rFonts w:ascii="Rage Italic" w:hAnsi="Rage Italic"/>
          <w:sz w:val="32"/>
          <w:szCs w:val="32"/>
        </w:rPr>
        <w:t>Pro</w:t>
      </w:r>
      <w:r w:rsidR="00FD1906">
        <w:rPr>
          <w:rFonts w:ascii="Rage Italic" w:hAnsi="Rage Italic"/>
          <w:sz w:val="32"/>
          <w:szCs w:val="32"/>
        </w:rPr>
        <w:t>duct Details and Book now</w:t>
      </w:r>
    </w:p>
    <w:p w14:paraId="38B81A30" w14:textId="3F58C977" w:rsidR="00C65521" w:rsidRDefault="00C65521" w:rsidP="00C65521">
      <w:pPr>
        <w:pStyle w:val="NoSpacing"/>
      </w:pPr>
      <w:r w:rsidRPr="00C65521">
        <w:t>After viewing the product details, when the user clicks on "Book Now," they will be redirected to a new window where the booking details will be displayed.</w:t>
      </w:r>
    </w:p>
    <w:p w14:paraId="19E1A34C" w14:textId="478773B1" w:rsidR="00C65521" w:rsidRDefault="00C65521" w:rsidP="00C65521">
      <w:pPr>
        <w:pStyle w:val="NoSpacing"/>
      </w:pPr>
    </w:p>
    <w:p w14:paraId="0F01A265" w14:textId="72F27565" w:rsidR="00C65521" w:rsidRDefault="00C65521" w:rsidP="00C65521">
      <w:pPr>
        <w:pStyle w:val="NoSpacing"/>
      </w:pPr>
    </w:p>
    <w:p w14:paraId="712F5DA6" w14:textId="3F9B5143" w:rsidR="00C65521" w:rsidRPr="00C65521" w:rsidRDefault="005E1DFC" w:rsidP="00C65521">
      <w:pPr>
        <w:pStyle w:val="NoSpacing"/>
      </w:pPr>
      <w:r>
        <w:rPr>
          <w:rFonts w:ascii="Rage Italic" w:hAnsi="Rage Italic"/>
          <w:sz w:val="32"/>
          <w:szCs w:val="32"/>
        </w:rPr>
        <w:t xml:space="preserve">                            </w:t>
      </w:r>
      <w:r w:rsidR="004D7B7A">
        <w:rPr>
          <w:rFonts w:ascii="Rage Italic" w:hAnsi="Rage Italic"/>
          <w:sz w:val="32"/>
          <w:szCs w:val="32"/>
        </w:rPr>
        <w:t xml:space="preserve">           </w:t>
      </w:r>
      <w:r>
        <w:rPr>
          <w:rFonts w:ascii="Rage Italic" w:hAnsi="Rage Italic"/>
          <w:sz w:val="32"/>
          <w:szCs w:val="32"/>
        </w:rPr>
        <w:t xml:space="preserve"> 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1</w:t>
      </w:r>
      <w:r w:rsidR="004D7B7A">
        <w:rPr>
          <w:rFonts w:ascii="Rage Italic" w:hAnsi="Rage Italic"/>
          <w:sz w:val="32"/>
          <w:szCs w:val="32"/>
        </w:rPr>
        <w:t>1</w:t>
      </w:r>
      <w:r w:rsidRPr="00284537">
        <w:rPr>
          <w:rFonts w:ascii="Rage Italic" w:hAnsi="Rage Italic"/>
          <w:sz w:val="32"/>
          <w:szCs w:val="32"/>
        </w:rPr>
        <w:t xml:space="preserve">: </w:t>
      </w:r>
      <w:r>
        <w:rPr>
          <w:rFonts w:ascii="Rage Italic" w:hAnsi="Rage Italic"/>
          <w:sz w:val="32"/>
          <w:szCs w:val="32"/>
        </w:rPr>
        <w:t>Book</w:t>
      </w:r>
      <w:r w:rsidR="004D7B7A">
        <w:rPr>
          <w:rFonts w:ascii="Rage Italic" w:hAnsi="Rage Italic"/>
          <w:sz w:val="32"/>
          <w:szCs w:val="32"/>
        </w:rPr>
        <w:t>ing Page</w:t>
      </w:r>
      <w:r>
        <w:rPr>
          <w:noProof/>
          <w14:ligatures w14:val="standardContextual"/>
        </w:rPr>
        <w:t xml:space="preserve"> </w:t>
      </w:r>
      <w:r w:rsidR="00C65521"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D0C1077" wp14:editId="7C86A617">
            <wp:simplePos x="0" y="0"/>
            <wp:positionH relativeFrom="column">
              <wp:posOffset>0</wp:posOffset>
            </wp:positionH>
            <wp:positionV relativeFrom="paragraph">
              <wp:posOffset>3368</wp:posOffset>
            </wp:positionV>
            <wp:extent cx="5943600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836011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1382" name="Picture 8360113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19F10" w14:textId="7B6D1334" w:rsidR="00FE6200" w:rsidRDefault="00FE6200" w:rsidP="00524904">
      <w:pPr>
        <w:pStyle w:val="NoSpacing"/>
      </w:pPr>
    </w:p>
    <w:p w14:paraId="37219182" w14:textId="41F1F6F1" w:rsidR="00087A24" w:rsidRDefault="00087A24" w:rsidP="00BD3486">
      <w:pPr>
        <w:pStyle w:val="NoSpacing"/>
        <w:numPr>
          <w:ilvl w:val="0"/>
          <w:numId w:val="22"/>
        </w:numPr>
      </w:pPr>
      <w:r w:rsidRPr="00087A24">
        <w:rPr>
          <w:b/>
          <w:bCs/>
        </w:rPr>
        <w:t>Name</w:t>
      </w:r>
      <w:r w:rsidRPr="00087A24">
        <w:t xml:space="preserve"> – Enter your name.</w:t>
      </w:r>
    </w:p>
    <w:p w14:paraId="512D1C8D" w14:textId="7618B9E6" w:rsidR="00BF77B0" w:rsidRDefault="001E1804" w:rsidP="00442339">
      <w:pPr>
        <w:pStyle w:val="NoSpacing"/>
        <w:numPr>
          <w:ilvl w:val="0"/>
          <w:numId w:val="24"/>
        </w:numPr>
      </w:pPr>
      <w:r>
        <w:t>Don’t leave blank.</w:t>
      </w:r>
    </w:p>
    <w:p w14:paraId="0D6C820D" w14:textId="6ED1AE49" w:rsidR="001E1804" w:rsidRDefault="001E1804" w:rsidP="00442339">
      <w:pPr>
        <w:pStyle w:val="NoSpacing"/>
        <w:numPr>
          <w:ilvl w:val="0"/>
          <w:numId w:val="24"/>
        </w:numPr>
      </w:pPr>
      <w:r>
        <w:t>Don’t includ</w:t>
      </w:r>
      <w:r w:rsidR="00FD4FC3">
        <w:t>ed number, punctuation, hyphens, or any special characters</w:t>
      </w:r>
      <w:r w:rsidR="0077221C">
        <w:t>.</w:t>
      </w:r>
    </w:p>
    <w:p w14:paraId="4D094F29" w14:textId="79787EE1" w:rsidR="0077221C" w:rsidRPr="00087A24" w:rsidRDefault="0077221C" w:rsidP="00442339">
      <w:pPr>
        <w:pStyle w:val="NoSpacing"/>
        <w:numPr>
          <w:ilvl w:val="0"/>
          <w:numId w:val="24"/>
        </w:numPr>
      </w:pPr>
      <w:r>
        <w:t xml:space="preserve">Limited to 5 to 10 latter </w:t>
      </w:r>
      <w:r w:rsidR="00C158C7">
        <w:t>characters</w:t>
      </w:r>
      <w:r w:rsidR="001F74CC">
        <w:t>.</w:t>
      </w:r>
    </w:p>
    <w:p w14:paraId="1DD7F46E" w14:textId="3178EDDD" w:rsidR="00087A24" w:rsidRDefault="00087A24" w:rsidP="00BD3486">
      <w:pPr>
        <w:pStyle w:val="NoSpacing"/>
        <w:numPr>
          <w:ilvl w:val="0"/>
          <w:numId w:val="22"/>
        </w:numPr>
      </w:pPr>
      <w:r w:rsidRPr="00087A24">
        <w:rPr>
          <w:b/>
          <w:bCs/>
        </w:rPr>
        <w:t>Gmail</w:t>
      </w:r>
      <w:r w:rsidRPr="00087A24">
        <w:t xml:space="preserve"> – Enter your email address (Gmail).</w:t>
      </w:r>
    </w:p>
    <w:p w14:paraId="600EAB06" w14:textId="5837E874" w:rsidR="001F74CC" w:rsidRDefault="000C2374" w:rsidP="001F74CC">
      <w:pPr>
        <w:pStyle w:val="NoSpacing"/>
        <w:numPr>
          <w:ilvl w:val="0"/>
          <w:numId w:val="25"/>
        </w:numPr>
      </w:pPr>
      <w:r>
        <w:t>Start w</w:t>
      </w:r>
      <w:r w:rsidR="005C4752">
        <w:t>rite a letter or numbers.</w:t>
      </w:r>
    </w:p>
    <w:p w14:paraId="2E7926F4" w14:textId="1D41BEB2" w:rsidR="005C4752" w:rsidRDefault="005C4752" w:rsidP="001F74CC">
      <w:pPr>
        <w:pStyle w:val="NoSpacing"/>
        <w:numPr>
          <w:ilvl w:val="0"/>
          <w:numId w:val="25"/>
        </w:numPr>
      </w:pPr>
      <w:r>
        <w:t xml:space="preserve">End with </w:t>
      </w:r>
      <w:r w:rsidR="00E35086">
        <w:t>a letter and num</w:t>
      </w:r>
      <w:r w:rsidR="00636BAD">
        <w:t>b</w:t>
      </w:r>
      <w:r w:rsidR="00E35086">
        <w:t>er.</w:t>
      </w:r>
    </w:p>
    <w:p w14:paraId="56E53187" w14:textId="2E760B34" w:rsidR="000E71A3" w:rsidRDefault="00E35086" w:rsidP="000E71A3">
      <w:pPr>
        <w:pStyle w:val="NoSpacing"/>
        <w:numPr>
          <w:ilvl w:val="0"/>
          <w:numId w:val="25"/>
        </w:numPr>
      </w:pPr>
      <w:r>
        <w:t>Dots, hyphens</w:t>
      </w:r>
      <w:r w:rsidR="00C54C9B">
        <w:t>, and under</w:t>
      </w:r>
      <w:r w:rsidR="00CB0A30">
        <w:t xml:space="preserve"> scores are allowed email name</w:t>
      </w:r>
      <w:r w:rsidR="00EF26C8">
        <w:t xml:space="preserve">s but must comply with the following </w:t>
      </w:r>
      <w:r w:rsidR="000E71A3">
        <w:t>requirements</w:t>
      </w:r>
      <w:r w:rsidR="002C62AD">
        <w:t>.</w:t>
      </w:r>
    </w:p>
    <w:p w14:paraId="3709AF93" w14:textId="683ABDDE" w:rsidR="001C5B32" w:rsidRDefault="001C5B32" w:rsidP="001C5B32">
      <w:pPr>
        <w:pStyle w:val="NoSpacing"/>
        <w:numPr>
          <w:ilvl w:val="0"/>
          <w:numId w:val="26"/>
        </w:numPr>
      </w:pPr>
      <w:r>
        <w:t xml:space="preserve">Don’t </w:t>
      </w:r>
      <w:r w:rsidR="00AD1898">
        <w:t xml:space="preserve">use in the start </w:t>
      </w:r>
      <w:r w:rsidR="00166A4C">
        <w:t>and</w:t>
      </w:r>
      <w:r w:rsidR="00AD1898">
        <w:t xml:space="preserve"> end position</w:t>
      </w:r>
      <w:r w:rsidR="00166A4C">
        <w:t>.</w:t>
      </w:r>
    </w:p>
    <w:p w14:paraId="03987B62" w14:textId="798B6B76" w:rsidR="00166A4C" w:rsidRDefault="00166A4C" w:rsidP="001C5B32">
      <w:pPr>
        <w:pStyle w:val="NoSpacing"/>
        <w:numPr>
          <w:ilvl w:val="0"/>
          <w:numId w:val="26"/>
        </w:numPr>
      </w:pPr>
      <w:r>
        <w:t xml:space="preserve">Its previous </w:t>
      </w:r>
      <w:r w:rsidR="002A196D">
        <w:t>and next position must be a</w:t>
      </w:r>
      <w:r w:rsidR="00603892">
        <w:t>lphanumeric character.</w:t>
      </w:r>
    </w:p>
    <w:p w14:paraId="5E39BE0A" w14:textId="7CC2F943" w:rsidR="000E71A3" w:rsidRPr="00087A24" w:rsidRDefault="002A57BE" w:rsidP="001F74CC">
      <w:pPr>
        <w:pStyle w:val="NoSpacing"/>
        <w:numPr>
          <w:ilvl w:val="0"/>
          <w:numId w:val="25"/>
        </w:numPr>
      </w:pPr>
      <w:r>
        <w:t xml:space="preserve">The previous </w:t>
      </w:r>
      <w:r w:rsidR="00D56058">
        <w:t>and next position immediately after the @</w:t>
      </w:r>
      <w:r w:rsidR="001F1131">
        <w:t xml:space="preserve"> character followed by one or more phrases that start</w:t>
      </w:r>
      <w:r w:rsidR="00076E03">
        <w:t xml:space="preserve"> with dot and followed by a </w:t>
      </w:r>
      <w:r w:rsidR="00507D41">
        <w:t>string</w:t>
      </w:r>
      <w:r w:rsidR="00076E03">
        <w:t xml:space="preserve"> of up</w:t>
      </w:r>
      <w:r w:rsidR="00507D41">
        <w:t xml:space="preserve"> to</w:t>
      </w:r>
      <w:r w:rsidR="00076E03">
        <w:t xml:space="preserve"> 4 latter </w:t>
      </w:r>
      <w:r w:rsidR="00507D41">
        <w:t>characters.</w:t>
      </w:r>
    </w:p>
    <w:p w14:paraId="5D5C5EDE" w14:textId="387C3AC8" w:rsidR="009C565C" w:rsidRDefault="00087A24" w:rsidP="00BD3486">
      <w:pPr>
        <w:pStyle w:val="NoSpacing"/>
        <w:numPr>
          <w:ilvl w:val="0"/>
          <w:numId w:val="22"/>
        </w:numPr>
      </w:pPr>
      <w:r w:rsidRPr="00087A24">
        <w:rPr>
          <w:b/>
          <w:bCs/>
        </w:rPr>
        <w:t>Length/Height (Sq Foot)</w:t>
      </w:r>
      <w:r w:rsidRPr="00087A24">
        <w:t xml:space="preserve"> </w:t>
      </w:r>
    </w:p>
    <w:p w14:paraId="00C8EF64" w14:textId="413CF861" w:rsidR="00087A24" w:rsidRPr="00087A24" w:rsidRDefault="00087A24" w:rsidP="009C565C">
      <w:pPr>
        <w:pStyle w:val="NoSpacing"/>
        <w:numPr>
          <w:ilvl w:val="0"/>
          <w:numId w:val="25"/>
        </w:numPr>
      </w:pPr>
      <w:r w:rsidRPr="00087A24">
        <w:t>Enter the required length/height in square feet.</w:t>
      </w:r>
    </w:p>
    <w:p w14:paraId="3235441C" w14:textId="4FE4FFA2" w:rsidR="009C565C" w:rsidRDefault="00087A24" w:rsidP="00BD3486">
      <w:pPr>
        <w:pStyle w:val="NoSpacing"/>
        <w:numPr>
          <w:ilvl w:val="0"/>
          <w:numId w:val="22"/>
        </w:numPr>
      </w:pPr>
      <w:r w:rsidRPr="00087A24">
        <w:rPr>
          <w:b/>
          <w:bCs/>
        </w:rPr>
        <w:t>Width (Sq Foot)</w:t>
      </w:r>
      <w:r w:rsidRPr="00087A24">
        <w:t xml:space="preserve"> –</w:t>
      </w:r>
    </w:p>
    <w:p w14:paraId="3794711F" w14:textId="07A3DE11" w:rsidR="00087A24" w:rsidRPr="00087A24" w:rsidRDefault="00087A24" w:rsidP="009C565C">
      <w:pPr>
        <w:pStyle w:val="NoSpacing"/>
        <w:numPr>
          <w:ilvl w:val="0"/>
          <w:numId w:val="25"/>
        </w:numPr>
      </w:pPr>
      <w:r w:rsidRPr="00087A24">
        <w:t>Enter the required width in square feet.</w:t>
      </w:r>
    </w:p>
    <w:p w14:paraId="611302FE" w14:textId="0CEE5BF1" w:rsidR="009C565C" w:rsidRDefault="00087A24" w:rsidP="00BD3486">
      <w:pPr>
        <w:pStyle w:val="NoSpacing"/>
        <w:numPr>
          <w:ilvl w:val="0"/>
          <w:numId w:val="22"/>
        </w:numPr>
      </w:pPr>
      <w:r w:rsidRPr="00087A24">
        <w:rPr>
          <w:b/>
          <w:bCs/>
        </w:rPr>
        <w:t>Approximate Requirement</w:t>
      </w:r>
      <w:r w:rsidRPr="00087A24">
        <w:t xml:space="preserve"> </w:t>
      </w:r>
    </w:p>
    <w:p w14:paraId="54C48907" w14:textId="77A6254A" w:rsidR="00087A24" w:rsidRPr="00087A24" w:rsidRDefault="00087A24" w:rsidP="009C565C">
      <w:pPr>
        <w:pStyle w:val="NoSpacing"/>
        <w:numPr>
          <w:ilvl w:val="0"/>
          <w:numId w:val="25"/>
        </w:numPr>
      </w:pPr>
      <w:r w:rsidRPr="00087A24">
        <w:t>This may be auto-calculated by the system or manually entered by the user.</w:t>
      </w:r>
    </w:p>
    <w:p w14:paraId="5F4522FA" w14:textId="1E585537" w:rsidR="00001D82" w:rsidRDefault="00087A24" w:rsidP="00BD3486">
      <w:pPr>
        <w:pStyle w:val="NoSpacing"/>
        <w:numPr>
          <w:ilvl w:val="0"/>
          <w:numId w:val="22"/>
        </w:numPr>
      </w:pPr>
      <w:r w:rsidRPr="00087A24">
        <w:rPr>
          <w:b/>
          <w:bCs/>
        </w:rPr>
        <w:t>Submit Button</w:t>
      </w:r>
      <w:r w:rsidRPr="00087A24">
        <w:t xml:space="preserve"> </w:t>
      </w:r>
    </w:p>
    <w:p w14:paraId="624F510B" w14:textId="3AC8F70F" w:rsidR="00FE6200" w:rsidRDefault="00087A24" w:rsidP="00001D82">
      <w:pPr>
        <w:pStyle w:val="NoSpacing"/>
        <w:numPr>
          <w:ilvl w:val="0"/>
          <w:numId w:val="25"/>
        </w:numPr>
      </w:pPr>
      <w:r w:rsidRPr="00087A24">
        <w:t>To submit the form.</w:t>
      </w:r>
    </w:p>
    <w:p w14:paraId="4A09D0CF" w14:textId="5518CC4A" w:rsidR="00DC0BFB" w:rsidRDefault="00DC0BFB" w:rsidP="00DC0BFB">
      <w:pPr>
        <w:pStyle w:val="NoSpacing"/>
        <w:ind w:left="1440"/>
      </w:pPr>
    </w:p>
    <w:p w14:paraId="499FE2E4" w14:textId="1A78CBCB" w:rsidR="00FE6200" w:rsidRDefault="00FE6200" w:rsidP="00524904">
      <w:pPr>
        <w:pStyle w:val="NoSpacing"/>
      </w:pPr>
    </w:p>
    <w:p w14:paraId="6A91AAAC" w14:textId="349BB067" w:rsidR="00FE6200" w:rsidRDefault="00FE6200" w:rsidP="00524904">
      <w:pPr>
        <w:pStyle w:val="NoSpacing"/>
      </w:pPr>
    </w:p>
    <w:p w14:paraId="4BBA2EDC" w14:textId="385D483C" w:rsidR="00CA319F" w:rsidRDefault="000A647D" w:rsidP="005D3B88">
      <w:pPr>
        <w:pStyle w:val="NoSpacing"/>
      </w:pPr>
      <w:r>
        <w:t xml:space="preserve">When the information in each </w:t>
      </w:r>
      <w:r w:rsidR="00AB4418">
        <w:t xml:space="preserve">case </w:t>
      </w:r>
      <w:r>
        <w:t>is valid</w:t>
      </w:r>
      <w:r w:rsidR="00A7450C">
        <w:t xml:space="preserve">, </w:t>
      </w:r>
      <w:r w:rsidR="008A1C87">
        <w:t>clicking the submit button</w:t>
      </w:r>
      <w:r>
        <w:t xml:space="preserve"> </w:t>
      </w:r>
    </w:p>
    <w:p w14:paraId="0EFA3A5A" w14:textId="0AC29287" w:rsidR="003241B8" w:rsidRDefault="003241B8">
      <w:pPr>
        <w:rPr>
          <w:rFonts w:ascii="Bodoni MT" w:hAnsi="Bodoni MT"/>
          <w:sz w:val="56"/>
          <w:szCs w:val="56"/>
        </w:rPr>
      </w:pPr>
      <w:r>
        <w:rPr>
          <w:rFonts w:ascii="Bodoni MT" w:hAnsi="Bodoni MT"/>
          <w:sz w:val="56"/>
          <w:szCs w:val="56"/>
        </w:rPr>
        <w:br w:type="page"/>
      </w:r>
    </w:p>
    <w:p w14:paraId="07BC2DA3" w14:textId="5F15E429" w:rsidR="003241B8" w:rsidRDefault="00E71A00">
      <w:pPr>
        <w:rPr>
          <w:rFonts w:ascii="Bodoni MT" w:hAnsi="Bodoni MT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54C4B4" wp14:editId="5546D2D0">
                <wp:simplePos x="0" y="0"/>
                <wp:positionH relativeFrom="column">
                  <wp:posOffset>-445135</wp:posOffset>
                </wp:positionH>
                <wp:positionV relativeFrom="paragraph">
                  <wp:posOffset>1498600</wp:posOffset>
                </wp:positionV>
                <wp:extent cx="2019300" cy="374650"/>
                <wp:effectExtent l="0" t="0" r="0" b="0"/>
                <wp:wrapNone/>
                <wp:docPr id="816490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CC25" w14:textId="255CB06C" w:rsidR="002B3106" w:rsidRPr="002950EE" w:rsidRDefault="002B3106" w:rsidP="002B310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E71A0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92B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xperts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092B5C" w:rsidRPr="00092B5C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Expertcorner.html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C4B4" id="_x0000_s1061" style="position:absolute;margin-left:-35.05pt;margin-top:118pt;width:159pt;height:2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" filled="f" stroked="f" strokeweight="1pt">
                <v:textbox>
                  <w:txbxContent>
                    <w:p w14:paraId="6C47CC25" w14:textId="255CB06C" w:rsidR="002B3106" w:rsidRPr="002950EE" w:rsidRDefault="002B3106" w:rsidP="002B310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E71A00"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092B5C">
                        <w:rPr>
                          <w:color w:val="000000" w:themeColor="text1"/>
                          <w:sz w:val="22"/>
                          <w:szCs w:val="22"/>
                        </w:rPr>
                        <w:t>Experts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092B5C" w:rsidRPr="00092B5C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Expertcorner.html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8542D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600B1736" wp14:editId="05E1D3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531" y="21294"/>
                <wp:lineTo x="21531" y="0"/>
                <wp:lineTo x="0" y="0"/>
              </wp:wrapPolygon>
            </wp:wrapTight>
            <wp:docPr id="899271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71529" name="Picture 8992715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76" cy="9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28F">
        <w:rPr>
          <w:rFonts w:ascii="Rage Italic" w:hAnsi="Rage Italic"/>
          <w:sz w:val="32"/>
          <w:szCs w:val="32"/>
        </w:rPr>
        <w:t xml:space="preserve">                          F</w:t>
      </w:r>
      <w:r w:rsidR="0087228F" w:rsidRPr="00284537">
        <w:rPr>
          <w:rFonts w:ascii="Rage Italic" w:hAnsi="Rage Italic"/>
          <w:sz w:val="32"/>
          <w:szCs w:val="32"/>
        </w:rPr>
        <w:t xml:space="preserve">igure </w:t>
      </w:r>
      <w:r w:rsidR="0087228F">
        <w:rPr>
          <w:rFonts w:ascii="Rage Italic" w:hAnsi="Rage Italic"/>
          <w:sz w:val="32"/>
          <w:szCs w:val="32"/>
        </w:rPr>
        <w:t>12</w:t>
      </w:r>
      <w:r w:rsidR="0087228F" w:rsidRPr="00284537">
        <w:rPr>
          <w:rFonts w:ascii="Rage Italic" w:hAnsi="Rage Italic"/>
          <w:sz w:val="32"/>
          <w:szCs w:val="32"/>
        </w:rPr>
        <w:t xml:space="preserve">: </w:t>
      </w:r>
      <w:r w:rsidR="00EA15B5">
        <w:rPr>
          <w:rFonts w:ascii="Rage Italic" w:hAnsi="Rage Italic"/>
          <w:sz w:val="32"/>
          <w:szCs w:val="32"/>
        </w:rPr>
        <w:t>Pop up</w:t>
      </w:r>
      <w:r w:rsidR="00B87542">
        <w:rPr>
          <w:rFonts w:ascii="Rage Italic" w:hAnsi="Rage Italic"/>
          <w:sz w:val="32"/>
          <w:szCs w:val="32"/>
        </w:rPr>
        <w:t xml:space="preserve">, </w:t>
      </w:r>
      <w:proofErr w:type="gramStart"/>
      <w:r w:rsidR="00B87542">
        <w:rPr>
          <w:rFonts w:ascii="Rage Italic" w:hAnsi="Rage Italic"/>
          <w:sz w:val="32"/>
          <w:szCs w:val="32"/>
        </w:rPr>
        <w:t>Your</w:t>
      </w:r>
      <w:proofErr w:type="gramEnd"/>
      <w:r w:rsidR="00B87542">
        <w:rPr>
          <w:rFonts w:ascii="Rage Italic" w:hAnsi="Rage Italic"/>
          <w:sz w:val="32"/>
          <w:szCs w:val="32"/>
        </w:rPr>
        <w:t xml:space="preserve"> booking has been completed</w:t>
      </w:r>
    </w:p>
    <w:p w14:paraId="4B34D0A6" w14:textId="1B841D6C" w:rsidR="00092B5C" w:rsidRDefault="0013090D">
      <w:pPr>
        <w:rPr>
          <w:rFonts w:ascii="Bodoni MT" w:hAnsi="Bodoni MT"/>
          <w:sz w:val="56"/>
          <w:szCs w:val="56"/>
        </w:rPr>
      </w:pPr>
      <w:r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6E16EAD2" wp14:editId="2B7FD4B5">
            <wp:simplePos x="0" y="0"/>
            <wp:positionH relativeFrom="column">
              <wp:posOffset>-71562</wp:posOffset>
            </wp:positionH>
            <wp:positionV relativeFrom="paragraph">
              <wp:posOffset>478873</wp:posOffset>
            </wp:positionV>
            <wp:extent cx="5943600" cy="5561965"/>
            <wp:effectExtent l="0" t="0" r="0" b="635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383035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35087" name="Picture 13830350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D0142" w14:textId="0FDBCC1C" w:rsidR="003241B8" w:rsidRDefault="0028542D">
      <w:pPr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      </w:t>
      </w:r>
      <w:r w:rsidR="00597D73">
        <w:rPr>
          <w:rFonts w:ascii="Rage Italic" w:hAnsi="Rage Italic"/>
          <w:sz w:val="32"/>
          <w:szCs w:val="32"/>
        </w:rPr>
        <w:t xml:space="preserve">     </w:t>
      </w:r>
      <w:r>
        <w:rPr>
          <w:rFonts w:ascii="Rage Italic" w:hAnsi="Rage Italic"/>
          <w:sz w:val="32"/>
          <w:szCs w:val="32"/>
        </w:rPr>
        <w:t xml:space="preserve">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 xml:space="preserve">12: </w:t>
      </w:r>
      <w:r w:rsidR="00597D73">
        <w:rPr>
          <w:rFonts w:ascii="Rage Italic" w:hAnsi="Rage Italic"/>
          <w:sz w:val="32"/>
          <w:szCs w:val="32"/>
        </w:rPr>
        <w:t xml:space="preserve">Our </w:t>
      </w:r>
      <w:r>
        <w:rPr>
          <w:rFonts w:ascii="Rage Italic" w:hAnsi="Rage Italic"/>
          <w:sz w:val="32"/>
          <w:szCs w:val="32"/>
        </w:rPr>
        <w:t>Expert</w:t>
      </w:r>
      <w:r w:rsidR="00597D73">
        <w:rPr>
          <w:rFonts w:ascii="Rage Italic" w:hAnsi="Rage Italic"/>
          <w:sz w:val="32"/>
          <w:szCs w:val="32"/>
        </w:rPr>
        <w:t>s</w:t>
      </w:r>
      <w:r>
        <w:rPr>
          <w:rFonts w:ascii="Rage Italic" w:hAnsi="Rage Italic"/>
          <w:sz w:val="32"/>
          <w:szCs w:val="32"/>
        </w:rPr>
        <w:t xml:space="preserve"> </w:t>
      </w:r>
      <w:r w:rsidR="00D52770">
        <w:rPr>
          <w:rFonts w:ascii="Rage Italic" w:hAnsi="Rage Italic"/>
          <w:sz w:val="32"/>
          <w:szCs w:val="32"/>
        </w:rPr>
        <w:t>Advisor</w:t>
      </w:r>
    </w:p>
    <w:p w14:paraId="4D614BC0" w14:textId="77777777" w:rsidR="004E209E" w:rsidRPr="004E209E" w:rsidRDefault="004E209E" w:rsidP="004E209E">
      <w:pPr>
        <w:pStyle w:val="NoSpacing"/>
      </w:pPr>
      <w:r w:rsidRPr="004E209E">
        <w:lastRenderedPageBreak/>
        <w:t xml:space="preserve">On this page, our experts have shared their opinions on how to lay tiles, how to choose the right tiles, and the differences between porcelain, ceramic, glass, and granite tiles. A </w:t>
      </w:r>
      <w:r w:rsidRPr="004E209E">
        <w:rPr>
          <w:b/>
          <w:bCs/>
        </w:rPr>
        <w:t>Tile Calculator</w:t>
      </w:r>
      <w:r w:rsidRPr="004E209E">
        <w:t xml:space="preserve"> is also added to help users estimate the number of tiles needed.</w:t>
      </w:r>
    </w:p>
    <w:p w14:paraId="7E262652" w14:textId="31C0C43C" w:rsidR="00956B51" w:rsidRDefault="00956B51" w:rsidP="005A3E45">
      <w:pPr>
        <w:pStyle w:val="NoSpacing"/>
      </w:pPr>
    </w:p>
    <w:p w14:paraId="309F6F37" w14:textId="3EDA57B8" w:rsidR="00A830E7" w:rsidRPr="00A830E7" w:rsidRDefault="00A830E7" w:rsidP="00A830E7">
      <w:pPr>
        <w:pStyle w:val="NoSpacing"/>
      </w:pPr>
      <w:r w:rsidRPr="00A830E7">
        <w:t>Links to articles on:</w:t>
      </w:r>
    </w:p>
    <w:p w14:paraId="6975DA6B" w14:textId="77777777" w:rsidR="00FA1B9D" w:rsidRDefault="00FA1B9D" w:rsidP="0049262C">
      <w:pPr>
        <w:pStyle w:val="NoSpacing"/>
        <w:ind w:left="720"/>
      </w:pPr>
    </w:p>
    <w:p w14:paraId="7C3C54ED" w14:textId="77777777" w:rsidR="0049262C" w:rsidRDefault="0049262C" w:rsidP="0049262C">
      <w:pPr>
        <w:pStyle w:val="NoSpacing"/>
        <w:ind w:left="720"/>
      </w:pPr>
    </w:p>
    <w:p w14:paraId="2EF7EAB6" w14:textId="63529353" w:rsidR="0049262C" w:rsidRDefault="00A830E7" w:rsidP="0049262C">
      <w:pPr>
        <w:pStyle w:val="NoSpacing"/>
        <w:numPr>
          <w:ilvl w:val="0"/>
          <w:numId w:val="27"/>
        </w:numPr>
      </w:pPr>
      <w:r w:rsidRPr="00A830E7">
        <w:t>How to choose the right tiles.</w:t>
      </w:r>
      <w:r w:rsidR="00526889">
        <w:t xml:space="preserve"> (</w:t>
      </w:r>
      <w:r w:rsidR="00526889" w:rsidRPr="00526889">
        <w:rPr>
          <w:color w:val="4472C4" w:themeColor="accent1"/>
          <w:u w:val="single"/>
        </w:rPr>
        <w:t>blog1.html</w:t>
      </w:r>
      <w:r w:rsidR="00526889">
        <w:t>)</w:t>
      </w:r>
    </w:p>
    <w:p w14:paraId="2DE2BC5C" w14:textId="3E712213" w:rsidR="00A32620" w:rsidRDefault="0049262C" w:rsidP="00A32620">
      <w:pPr>
        <w:pStyle w:val="NoSpacing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07D1EC56" wp14:editId="56C52D37">
            <wp:simplePos x="0" y="0"/>
            <wp:positionH relativeFrom="margin">
              <wp:align>right</wp:align>
            </wp:positionH>
            <wp:positionV relativeFrom="paragraph">
              <wp:posOffset>382519</wp:posOffset>
            </wp:positionV>
            <wp:extent cx="5943600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531" y="21372"/>
                <wp:lineTo x="21531" y="0"/>
                <wp:lineTo x="0" y="0"/>
              </wp:wrapPolygon>
            </wp:wrapTight>
            <wp:docPr id="1910400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0179" name="Picture 19104001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719">
        <w:rPr>
          <w:rFonts w:ascii="Rage Italic" w:hAnsi="Rage Italic"/>
          <w:sz w:val="32"/>
          <w:szCs w:val="32"/>
        </w:rPr>
        <w:t xml:space="preserve">                    </w:t>
      </w:r>
    </w:p>
    <w:p w14:paraId="162F8161" w14:textId="71C834A6" w:rsidR="00A32620" w:rsidRDefault="00A32620" w:rsidP="00A32620">
      <w:pPr>
        <w:pStyle w:val="NoSpacing"/>
        <w:ind w:left="720"/>
      </w:pPr>
    </w:p>
    <w:p w14:paraId="0F60E2A8" w14:textId="77777777" w:rsidR="00A32620" w:rsidRDefault="00A32620" w:rsidP="001F0719">
      <w:pPr>
        <w:pStyle w:val="NoSpacing"/>
      </w:pPr>
    </w:p>
    <w:p w14:paraId="304D7A27" w14:textId="0D9CBC08" w:rsidR="00C27BBF" w:rsidRDefault="00C27BBF" w:rsidP="001F0719">
      <w:pPr>
        <w:pStyle w:val="NoSpacing"/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           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13: how to choose the right tiles.</w:t>
      </w:r>
    </w:p>
    <w:p w14:paraId="2ABD248D" w14:textId="77777777" w:rsidR="00C27BBF" w:rsidRDefault="00C27BBF" w:rsidP="001F0719">
      <w:pPr>
        <w:pStyle w:val="NoSpacing"/>
        <w:rPr>
          <w:rFonts w:ascii="Rage Italic" w:hAnsi="Rage Italic"/>
          <w:sz w:val="32"/>
          <w:szCs w:val="32"/>
        </w:rPr>
      </w:pPr>
    </w:p>
    <w:p w14:paraId="0C4F1210" w14:textId="77777777" w:rsidR="00C27BBF" w:rsidRPr="00A830E7" w:rsidRDefault="00C27BBF" w:rsidP="001F0719">
      <w:pPr>
        <w:pStyle w:val="NoSpacing"/>
      </w:pPr>
    </w:p>
    <w:p w14:paraId="4507DB7B" w14:textId="3F049E4F" w:rsidR="00A830E7" w:rsidRPr="00A830E7" w:rsidRDefault="00A830E7" w:rsidP="00A830E7">
      <w:pPr>
        <w:pStyle w:val="NoSpacing"/>
        <w:numPr>
          <w:ilvl w:val="0"/>
          <w:numId w:val="27"/>
        </w:numPr>
      </w:pPr>
      <w:r w:rsidRPr="00A830E7">
        <w:t>How to maintain floor tiles.</w:t>
      </w:r>
      <w:r w:rsidR="0003489F">
        <w:t xml:space="preserve"> (</w:t>
      </w:r>
      <w:r w:rsidR="0003489F" w:rsidRPr="0003489F">
        <w:rPr>
          <w:color w:val="4472C4" w:themeColor="accent1"/>
          <w:u w:val="single"/>
        </w:rPr>
        <w:t>blog2.html</w:t>
      </w:r>
      <w:r w:rsidR="0003489F">
        <w:t>)</w:t>
      </w:r>
    </w:p>
    <w:p w14:paraId="55CB2F6A" w14:textId="77777777" w:rsidR="001C7FC1" w:rsidRDefault="001C7FC1" w:rsidP="00A830E7">
      <w:pPr>
        <w:pStyle w:val="NoSpacing"/>
      </w:pPr>
    </w:p>
    <w:p w14:paraId="70170AB3" w14:textId="77777777" w:rsidR="0049262C" w:rsidRDefault="0049262C" w:rsidP="00A830E7">
      <w:pPr>
        <w:pStyle w:val="NoSpacing"/>
      </w:pPr>
    </w:p>
    <w:p w14:paraId="5C2D0C0B" w14:textId="77777777" w:rsidR="0049262C" w:rsidRDefault="0049262C" w:rsidP="00A830E7">
      <w:pPr>
        <w:pStyle w:val="NoSpacing"/>
      </w:pPr>
    </w:p>
    <w:p w14:paraId="5C996C3A" w14:textId="5BA7F768" w:rsidR="001F0719" w:rsidRDefault="00147C64" w:rsidP="00A830E7">
      <w:pPr>
        <w:pStyle w:val="NoSpacing"/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49B1D29E" wp14:editId="7DDFD584">
            <wp:simplePos x="0" y="0"/>
            <wp:positionH relativeFrom="column">
              <wp:posOffset>0</wp:posOffset>
            </wp:positionH>
            <wp:positionV relativeFrom="paragraph">
              <wp:posOffset>4114</wp:posOffset>
            </wp:positionV>
            <wp:extent cx="59436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ight>
            <wp:docPr id="16359043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04347" name="Picture 16359043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BDFB8" w14:textId="734B5C5F" w:rsidR="001C7FC1" w:rsidRDefault="001C7FC1" w:rsidP="001C7FC1">
      <w:pPr>
        <w:ind w:firstLine="720"/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 xml:space="preserve">14: how to clean </w:t>
      </w:r>
      <w:r w:rsidR="006B4045">
        <w:rPr>
          <w:rFonts w:ascii="Rage Italic" w:hAnsi="Rage Italic"/>
          <w:sz w:val="32"/>
          <w:szCs w:val="32"/>
        </w:rPr>
        <w:t>and maintain floor tiles</w:t>
      </w:r>
    </w:p>
    <w:p w14:paraId="24DC499A" w14:textId="39874A88" w:rsidR="00123CA4" w:rsidRDefault="00123CA4" w:rsidP="00C27BBF">
      <w:pPr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lastRenderedPageBreak/>
        <w:t xml:space="preserve">                            </w:t>
      </w:r>
      <w:r w:rsidR="00E42C53">
        <w:rPr>
          <w:rFonts w:ascii="Rage Italic" w:hAnsi="Rage Italic"/>
          <w:sz w:val="32"/>
          <w:szCs w:val="32"/>
        </w:rPr>
        <w:t xml:space="preserve">            </w:t>
      </w:r>
      <w:r>
        <w:rPr>
          <w:rFonts w:ascii="Rage Italic" w:hAnsi="Rage Italic"/>
          <w:sz w:val="32"/>
          <w:szCs w:val="32"/>
        </w:rPr>
        <w:t>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15: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09F3BF19" wp14:editId="1AD7597F">
            <wp:simplePos x="0" y="0"/>
            <wp:positionH relativeFrom="margin">
              <wp:align>right</wp:align>
            </wp:positionH>
            <wp:positionV relativeFrom="paragraph">
              <wp:posOffset>234784</wp:posOffset>
            </wp:positionV>
            <wp:extent cx="594360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ight>
            <wp:docPr id="4158933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3301" name="Picture 4158933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age Italic" w:hAnsi="Rage Italic"/>
          <w:sz w:val="32"/>
          <w:szCs w:val="32"/>
        </w:rPr>
        <w:t xml:space="preserve"> Tile calcula</w:t>
      </w:r>
      <w:r w:rsidR="00E42C53">
        <w:rPr>
          <w:rFonts w:ascii="Rage Italic" w:hAnsi="Rage Italic"/>
          <w:sz w:val="32"/>
          <w:szCs w:val="32"/>
        </w:rPr>
        <w:t>tor</w:t>
      </w:r>
    </w:p>
    <w:p w14:paraId="0EEBC5B0" w14:textId="6203E49C" w:rsidR="002B01FB" w:rsidRPr="002B01FB" w:rsidRDefault="002B01FB" w:rsidP="002B01FB">
      <w:pPr>
        <w:pStyle w:val="NoSpacing"/>
      </w:pPr>
      <w:r w:rsidRPr="002B01FB">
        <w:t xml:space="preserve">The user will enter their requirement by specifying the size of their house in square feet. After clicking the </w:t>
      </w:r>
      <w:r w:rsidRPr="002B01FB">
        <w:rPr>
          <w:b/>
          <w:bCs/>
        </w:rPr>
        <w:t>Calculate</w:t>
      </w:r>
      <w:r w:rsidRPr="002B01FB">
        <w:t xml:space="preserve"> button, the calculator will determine the number of tiles needed based on their requirements.</w:t>
      </w:r>
    </w:p>
    <w:p w14:paraId="4FDAA40A" w14:textId="74624D45" w:rsidR="00C27BBF" w:rsidRDefault="00F00A1B" w:rsidP="00C27BB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FC72F" wp14:editId="1207549D">
                <wp:simplePos x="0" y="0"/>
                <wp:positionH relativeFrom="column">
                  <wp:posOffset>-357809</wp:posOffset>
                </wp:positionH>
                <wp:positionV relativeFrom="paragraph">
                  <wp:posOffset>190334</wp:posOffset>
                </wp:positionV>
                <wp:extent cx="2059388" cy="374650"/>
                <wp:effectExtent l="0" t="0" r="0" b="0"/>
                <wp:wrapNone/>
                <wp:docPr id="7696165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83B46" w14:textId="587774DF" w:rsidR="00F00A1B" w:rsidRPr="002950EE" w:rsidRDefault="00F00A1B" w:rsidP="00F00A1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EA54E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42DA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arison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C34C05" w:rsidRPr="00C34C05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compare.html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C72F" id="_x0000_s1062" style="position:absolute;margin-left:-28.15pt;margin-top:15pt;width:162.15pt;height: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" filled="f" stroked="f" strokeweight="1pt">
                <v:textbox>
                  <w:txbxContent>
                    <w:p w14:paraId="12C83B46" w14:textId="587774DF" w:rsidR="00F00A1B" w:rsidRPr="002950EE" w:rsidRDefault="00F00A1B" w:rsidP="00F00A1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EA54E0">
                        <w:rPr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142DAC">
                        <w:rPr>
                          <w:color w:val="000000" w:themeColor="text1"/>
                          <w:sz w:val="22"/>
                          <w:szCs w:val="22"/>
                        </w:rPr>
                        <w:t>Comparison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C34C05" w:rsidRPr="00C34C05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compare.html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7BC476C" w14:textId="7F83127D" w:rsidR="00C34C05" w:rsidRDefault="00647EFA" w:rsidP="00C34C05">
      <w:pPr>
        <w:rPr>
          <w:color w:val="44546A" w:themeColor="text2"/>
          <w:kern w:val="0"/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63FDAE1" wp14:editId="4F9F7A24">
            <wp:simplePos x="0" y="0"/>
            <wp:positionH relativeFrom="margin">
              <wp:align>center</wp:align>
            </wp:positionH>
            <wp:positionV relativeFrom="paragraph">
              <wp:posOffset>251432</wp:posOffset>
            </wp:positionV>
            <wp:extent cx="5534660" cy="4277995"/>
            <wp:effectExtent l="0" t="0" r="8890" b="8255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6411625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62522" name="Picture 6411625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3EE26B" w14:textId="0588B105" w:rsidR="00C34C05" w:rsidRDefault="00C34C05" w:rsidP="00C34C05">
      <w:pPr>
        <w:tabs>
          <w:tab w:val="left" w:pos="2129"/>
        </w:tabs>
        <w:rPr>
          <w:rFonts w:ascii="Rage Italic" w:hAnsi="Rage Italic"/>
          <w:sz w:val="32"/>
          <w:szCs w:val="32"/>
        </w:rPr>
      </w:pPr>
      <w:r>
        <w:tab/>
      </w:r>
      <w:r w:rsidR="002E3236">
        <w:t xml:space="preserve">          </w:t>
      </w:r>
      <w:r w:rsidR="00647EFA">
        <w:rPr>
          <w:rFonts w:ascii="Rage Italic" w:hAnsi="Rage Italic"/>
          <w:sz w:val="32"/>
          <w:szCs w:val="32"/>
        </w:rPr>
        <w:t>F</w:t>
      </w:r>
      <w:r w:rsidR="00647EFA" w:rsidRPr="00284537">
        <w:rPr>
          <w:rFonts w:ascii="Rage Italic" w:hAnsi="Rage Italic"/>
          <w:sz w:val="32"/>
          <w:szCs w:val="32"/>
        </w:rPr>
        <w:t xml:space="preserve">igure </w:t>
      </w:r>
      <w:r w:rsidR="00647EFA">
        <w:rPr>
          <w:rFonts w:ascii="Rage Italic" w:hAnsi="Rage Italic"/>
          <w:sz w:val="32"/>
          <w:szCs w:val="32"/>
        </w:rPr>
        <w:t>1</w:t>
      </w:r>
      <w:r w:rsidR="00142DAC">
        <w:rPr>
          <w:rFonts w:ascii="Rage Italic" w:hAnsi="Rage Italic"/>
          <w:sz w:val="32"/>
          <w:szCs w:val="32"/>
        </w:rPr>
        <w:t>5</w:t>
      </w:r>
      <w:r w:rsidR="00647EFA">
        <w:rPr>
          <w:rFonts w:ascii="Rage Italic" w:hAnsi="Rage Italic"/>
          <w:sz w:val="32"/>
          <w:szCs w:val="32"/>
        </w:rPr>
        <w:t>:</w:t>
      </w:r>
      <w:r w:rsidR="00142DAC">
        <w:rPr>
          <w:rFonts w:ascii="Rage Italic" w:hAnsi="Rage Italic"/>
          <w:sz w:val="32"/>
          <w:szCs w:val="32"/>
        </w:rPr>
        <w:t xml:space="preserve"> </w:t>
      </w:r>
      <w:r w:rsidR="00647EFA">
        <w:rPr>
          <w:rFonts w:ascii="Rage Italic" w:hAnsi="Rage Italic"/>
          <w:sz w:val="32"/>
          <w:szCs w:val="32"/>
        </w:rPr>
        <w:t xml:space="preserve"> </w:t>
      </w:r>
      <w:r w:rsidR="002E3236">
        <w:rPr>
          <w:rFonts w:ascii="Rage Italic" w:hAnsi="Rage Italic"/>
          <w:sz w:val="32"/>
          <w:szCs w:val="32"/>
        </w:rPr>
        <w:t xml:space="preserve">Tile Comparison page </w:t>
      </w:r>
    </w:p>
    <w:p w14:paraId="2380EE7F" w14:textId="5B5DBD85" w:rsidR="006E14DC" w:rsidRPr="006E14DC" w:rsidRDefault="00903821" w:rsidP="006E14DC">
      <w:pPr>
        <w:pStyle w:val="NoSpacing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1248" behindDoc="1" locked="0" layoutInCell="1" allowOverlap="1" wp14:anchorId="1CDA5450" wp14:editId="4FF81D3E">
            <wp:simplePos x="0" y="0"/>
            <wp:positionH relativeFrom="margin">
              <wp:align>right</wp:align>
            </wp:positionH>
            <wp:positionV relativeFrom="paragraph">
              <wp:posOffset>569347</wp:posOffset>
            </wp:positionV>
            <wp:extent cx="594360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ight>
            <wp:docPr id="7849238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23850" name="Picture 7849238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4DC" w:rsidRPr="006E14DC">
        <w:t xml:space="preserve">We have created a </w:t>
      </w:r>
      <w:r w:rsidR="006E14DC" w:rsidRPr="006E14DC">
        <w:rPr>
          <w:b/>
          <w:bCs/>
        </w:rPr>
        <w:t>comparison frame</w:t>
      </w:r>
      <w:r w:rsidR="006E14DC" w:rsidRPr="006E14DC">
        <w:t xml:space="preserve"> to compare tiles, where the differences between tiles are displayed. The user selects tiles for comparison and clicks the </w:t>
      </w:r>
      <w:r w:rsidR="006E14DC" w:rsidRPr="006E14DC">
        <w:rPr>
          <w:b/>
          <w:bCs/>
        </w:rPr>
        <w:t>Compare</w:t>
      </w:r>
      <w:r w:rsidR="006E14DC" w:rsidRPr="006E14DC">
        <w:t xml:space="preserve"> button, which then shows a comparison between the two selected tiles.</w:t>
      </w:r>
    </w:p>
    <w:p w14:paraId="694F1082" w14:textId="5AC89089" w:rsidR="00CE4D7A" w:rsidRDefault="00184A47" w:rsidP="000E18C9">
      <w:pPr>
        <w:pStyle w:val="NoSpacing"/>
      </w:pPr>
      <w:r>
        <w:rPr>
          <w:rFonts w:ascii="Rage Italic" w:hAnsi="Rage Italic"/>
          <w:sz w:val="32"/>
          <w:szCs w:val="32"/>
        </w:rPr>
        <w:t xml:space="preserve">                                    </w:t>
      </w:r>
      <w:r w:rsidR="00991450">
        <w:rPr>
          <w:rFonts w:ascii="Rage Italic" w:hAnsi="Rage Italic"/>
          <w:sz w:val="32"/>
          <w:szCs w:val="32"/>
        </w:rPr>
        <w:t>F</w:t>
      </w:r>
      <w:r w:rsidR="00991450" w:rsidRPr="00284537">
        <w:rPr>
          <w:rFonts w:ascii="Rage Italic" w:hAnsi="Rage Italic"/>
          <w:sz w:val="32"/>
          <w:szCs w:val="32"/>
        </w:rPr>
        <w:t xml:space="preserve">igure </w:t>
      </w:r>
      <w:r w:rsidR="00991450">
        <w:rPr>
          <w:rFonts w:ascii="Rage Italic" w:hAnsi="Rage Italic"/>
          <w:sz w:val="32"/>
          <w:szCs w:val="32"/>
        </w:rPr>
        <w:t>1</w:t>
      </w:r>
      <w:r>
        <w:rPr>
          <w:rFonts w:ascii="Rage Italic" w:hAnsi="Rage Italic"/>
          <w:sz w:val="32"/>
          <w:szCs w:val="32"/>
        </w:rPr>
        <w:t>6</w:t>
      </w:r>
      <w:r w:rsidR="00991450">
        <w:rPr>
          <w:rFonts w:ascii="Rage Italic" w:hAnsi="Rage Italic"/>
          <w:sz w:val="32"/>
          <w:szCs w:val="32"/>
        </w:rPr>
        <w:t xml:space="preserve">:  </w:t>
      </w:r>
      <w:r>
        <w:rPr>
          <w:rFonts w:ascii="Rage Italic" w:hAnsi="Rage Italic"/>
          <w:sz w:val="32"/>
          <w:szCs w:val="32"/>
        </w:rPr>
        <w:t>Tile Area Calculator</w:t>
      </w:r>
    </w:p>
    <w:p w14:paraId="78FDAC8C" w14:textId="77777777" w:rsidR="0021659B" w:rsidRPr="0021659B" w:rsidRDefault="0021659B" w:rsidP="0021659B">
      <w:pPr>
        <w:pStyle w:val="NoSpacing"/>
      </w:pPr>
      <w:r w:rsidRPr="0021659B">
        <w:t xml:space="preserve">The user will enter the room size in square feet based on their requirements and click the </w:t>
      </w:r>
      <w:r w:rsidRPr="0021659B">
        <w:rPr>
          <w:b/>
          <w:bCs/>
        </w:rPr>
        <w:t>Calculate Tile Needed</w:t>
      </w:r>
      <w:r w:rsidRPr="0021659B">
        <w:t xml:space="preserve"> button. The calculator will then provide the required number of tiles.</w:t>
      </w:r>
    </w:p>
    <w:p w14:paraId="7F7CE931" w14:textId="5D599449" w:rsidR="000A186F" w:rsidRDefault="00903821" w:rsidP="000E18C9">
      <w:pPr>
        <w:pStyle w:val="NoSpacing"/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23582D4F" wp14:editId="0A9DE62F">
            <wp:simplePos x="0" y="0"/>
            <wp:positionH relativeFrom="margin">
              <wp:align>right</wp:align>
            </wp:positionH>
            <wp:positionV relativeFrom="paragraph">
              <wp:posOffset>149308</wp:posOffset>
            </wp:positionV>
            <wp:extent cx="594360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12238636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63643" name="Picture 12238636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E85F9" w14:textId="1A87A4F0" w:rsidR="000A186F" w:rsidRDefault="000A186F" w:rsidP="000E18C9">
      <w:pPr>
        <w:pStyle w:val="NoSpacing"/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               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 xml:space="preserve">17:  </w:t>
      </w:r>
      <w:r w:rsidR="007D7FFE">
        <w:rPr>
          <w:rFonts w:ascii="Rage Italic" w:hAnsi="Rage Italic"/>
          <w:sz w:val="32"/>
          <w:szCs w:val="32"/>
        </w:rPr>
        <w:t>Tile Ins</w:t>
      </w:r>
      <w:r w:rsidR="008F65B8">
        <w:rPr>
          <w:rFonts w:ascii="Rage Italic" w:hAnsi="Rage Italic"/>
          <w:sz w:val="32"/>
          <w:szCs w:val="32"/>
        </w:rPr>
        <w:t>piration Gallery</w:t>
      </w:r>
    </w:p>
    <w:p w14:paraId="5FA75B43" w14:textId="368F9F7E" w:rsidR="00120BF4" w:rsidRDefault="00391BED" w:rsidP="000E18C9">
      <w:pPr>
        <w:pStyle w:val="NoSpacing"/>
        <w:rPr>
          <w:rFonts w:ascii="Rage Italic" w:hAnsi="Rage Ital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5405CE" wp14:editId="4F7994E0">
                <wp:simplePos x="0" y="0"/>
                <wp:positionH relativeFrom="column">
                  <wp:posOffset>-256236</wp:posOffset>
                </wp:positionH>
                <wp:positionV relativeFrom="paragraph">
                  <wp:posOffset>255270</wp:posOffset>
                </wp:positionV>
                <wp:extent cx="2059305" cy="374650"/>
                <wp:effectExtent l="0" t="0" r="0" b="0"/>
                <wp:wrapNone/>
                <wp:docPr id="2293339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1CD9" w14:textId="0AAAAE92" w:rsidR="00DD1F95" w:rsidRPr="002950EE" w:rsidRDefault="00DD1F95" w:rsidP="00DD1F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EA54E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47E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ntact us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F31E73" w:rsidRPr="00F31E73">
                              <w:rPr>
                                <w:color w:val="4472C4" w:themeColor="accent1"/>
                                <w:sz w:val="22"/>
                                <w:szCs w:val="22"/>
                                <w:u w:val="single"/>
                              </w:rPr>
                              <w:t>contact.html</w:t>
                            </w:r>
                            <w:r w:rsidRPr="002950E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05CE" id="_x0000_s1063" style="position:absolute;margin-left:-20.2pt;margin-top:20.1pt;width:162.15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jedQIAAEk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" filled="f" stroked="f" strokeweight="1pt">
                <v:textbox>
                  <w:txbxContent>
                    <w:p w14:paraId="01241CD9" w14:textId="0AAAAE92" w:rsidR="00DD1F95" w:rsidRPr="002950EE" w:rsidRDefault="00DD1F95" w:rsidP="00DD1F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EA54E0">
                        <w:rPr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747EF5">
                        <w:rPr>
                          <w:color w:val="000000" w:themeColor="text1"/>
                          <w:sz w:val="22"/>
                          <w:szCs w:val="22"/>
                        </w:rPr>
                        <w:t>Contact us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F31E73" w:rsidRPr="00F31E73">
                        <w:rPr>
                          <w:color w:val="4472C4" w:themeColor="accent1"/>
                          <w:sz w:val="22"/>
                          <w:szCs w:val="22"/>
                          <w:u w:val="single"/>
                        </w:rPr>
                        <w:t>contact.html</w:t>
                      </w:r>
                      <w:r w:rsidRPr="002950EE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619DA26" w14:textId="0636A8B8" w:rsidR="00120BF4" w:rsidRDefault="00DE53E1" w:rsidP="000E18C9">
      <w:pPr>
        <w:pStyle w:val="NoSpacing"/>
        <w:rPr>
          <w:rFonts w:ascii="Rage Italic" w:hAnsi="Rage Ital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19F98A7" wp14:editId="507B4F92">
            <wp:simplePos x="0" y="0"/>
            <wp:positionH relativeFrom="margin">
              <wp:posOffset>492760</wp:posOffset>
            </wp:positionH>
            <wp:positionV relativeFrom="paragraph">
              <wp:posOffset>252095</wp:posOffset>
            </wp:positionV>
            <wp:extent cx="4579620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2840990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4997" name="Picture 6256049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880EC" w14:textId="77777777" w:rsidR="00FF4727" w:rsidRDefault="00FF4727" w:rsidP="006D1940">
      <w:pPr>
        <w:pStyle w:val="NoSpacing"/>
      </w:pPr>
    </w:p>
    <w:p w14:paraId="03EEE612" w14:textId="77777777" w:rsidR="00FF4727" w:rsidRDefault="00FF4727" w:rsidP="006D1940">
      <w:pPr>
        <w:pStyle w:val="NoSpacing"/>
      </w:pPr>
    </w:p>
    <w:p w14:paraId="49B408EB" w14:textId="77777777" w:rsidR="00FF4727" w:rsidRDefault="00FF4727" w:rsidP="006D1940">
      <w:pPr>
        <w:pStyle w:val="NoSpacing"/>
      </w:pPr>
    </w:p>
    <w:p w14:paraId="5D61E927" w14:textId="77777777" w:rsidR="00FF4727" w:rsidRDefault="00FF4727" w:rsidP="006D1940">
      <w:pPr>
        <w:pStyle w:val="NoSpacing"/>
      </w:pPr>
    </w:p>
    <w:p w14:paraId="2939F8A0" w14:textId="77777777" w:rsidR="00FF4727" w:rsidRDefault="00FF4727" w:rsidP="006D1940">
      <w:pPr>
        <w:pStyle w:val="NoSpacing"/>
      </w:pPr>
    </w:p>
    <w:p w14:paraId="1DBA5FDC" w14:textId="77777777" w:rsidR="00FF4727" w:rsidRDefault="00FF4727" w:rsidP="006D1940">
      <w:pPr>
        <w:pStyle w:val="NoSpacing"/>
      </w:pPr>
    </w:p>
    <w:p w14:paraId="13058B4C" w14:textId="77777777" w:rsidR="00FF4727" w:rsidRDefault="00FF4727" w:rsidP="006D1940">
      <w:pPr>
        <w:pStyle w:val="NoSpacing"/>
      </w:pPr>
    </w:p>
    <w:p w14:paraId="44F0FC1C" w14:textId="77777777" w:rsidR="00FF4727" w:rsidRDefault="00FF4727" w:rsidP="006D1940">
      <w:pPr>
        <w:pStyle w:val="NoSpacing"/>
      </w:pPr>
    </w:p>
    <w:p w14:paraId="0600CB82" w14:textId="77777777" w:rsidR="00FF4727" w:rsidRDefault="00FF4727" w:rsidP="006D1940">
      <w:pPr>
        <w:pStyle w:val="NoSpacing"/>
      </w:pPr>
    </w:p>
    <w:p w14:paraId="7F83D48A" w14:textId="77777777" w:rsidR="00FF4727" w:rsidRDefault="00FF4727" w:rsidP="006D1940">
      <w:pPr>
        <w:pStyle w:val="NoSpacing"/>
      </w:pPr>
    </w:p>
    <w:p w14:paraId="14BF1887" w14:textId="77777777" w:rsidR="00FF4727" w:rsidRDefault="00FF4727" w:rsidP="006D1940">
      <w:pPr>
        <w:pStyle w:val="NoSpacing"/>
      </w:pPr>
    </w:p>
    <w:p w14:paraId="1F07DB2F" w14:textId="77777777" w:rsidR="00FF4727" w:rsidRDefault="00FF4727" w:rsidP="006D1940">
      <w:pPr>
        <w:pStyle w:val="NoSpacing"/>
      </w:pPr>
    </w:p>
    <w:p w14:paraId="6E0B8684" w14:textId="77777777" w:rsidR="00FF4727" w:rsidRDefault="00FF4727" w:rsidP="006D1940">
      <w:pPr>
        <w:pStyle w:val="NoSpacing"/>
      </w:pPr>
    </w:p>
    <w:p w14:paraId="35441E1C" w14:textId="77777777" w:rsidR="00FF4727" w:rsidRDefault="00FF4727" w:rsidP="006D1940">
      <w:pPr>
        <w:pStyle w:val="NoSpacing"/>
      </w:pPr>
    </w:p>
    <w:p w14:paraId="77D04170" w14:textId="77777777" w:rsidR="00FF4727" w:rsidRDefault="00FF4727" w:rsidP="006D1940">
      <w:pPr>
        <w:pStyle w:val="NoSpacing"/>
      </w:pPr>
    </w:p>
    <w:p w14:paraId="31C0928B" w14:textId="77777777" w:rsidR="00FF4727" w:rsidRDefault="00FF4727" w:rsidP="006D1940">
      <w:pPr>
        <w:pStyle w:val="NoSpacing"/>
      </w:pPr>
    </w:p>
    <w:p w14:paraId="212C2126" w14:textId="77777777" w:rsidR="00FF4727" w:rsidRDefault="00FF4727" w:rsidP="006D1940">
      <w:pPr>
        <w:pStyle w:val="NoSpacing"/>
      </w:pPr>
    </w:p>
    <w:p w14:paraId="6C0087BB" w14:textId="77777777" w:rsidR="00FF4727" w:rsidRDefault="00FF4727" w:rsidP="006D1940">
      <w:pPr>
        <w:pStyle w:val="NoSpacing"/>
      </w:pPr>
    </w:p>
    <w:p w14:paraId="74CD8D41" w14:textId="6DD03639" w:rsidR="00FF4727" w:rsidRDefault="00FF4727" w:rsidP="006D1940">
      <w:pPr>
        <w:pStyle w:val="NoSpacing"/>
      </w:pPr>
      <w:r>
        <w:rPr>
          <w:rFonts w:ascii="Rage Italic" w:hAnsi="Rage Italic"/>
          <w:sz w:val="32"/>
          <w:szCs w:val="32"/>
        </w:rPr>
        <w:t xml:space="preserve">                           F</w:t>
      </w:r>
      <w:r w:rsidRPr="00284537">
        <w:rPr>
          <w:rFonts w:ascii="Rage Italic" w:hAnsi="Rage Italic"/>
          <w:sz w:val="32"/>
          <w:szCs w:val="32"/>
        </w:rPr>
        <w:t xml:space="preserve">igure </w:t>
      </w:r>
      <w:r>
        <w:rPr>
          <w:rFonts w:ascii="Rage Italic" w:hAnsi="Rage Italic"/>
          <w:sz w:val="32"/>
          <w:szCs w:val="32"/>
        </w:rPr>
        <w:t>18:  Contact</w:t>
      </w:r>
      <w:r w:rsidR="00291DBE">
        <w:rPr>
          <w:rFonts w:ascii="Rage Italic" w:hAnsi="Rage Italic"/>
          <w:sz w:val="32"/>
          <w:szCs w:val="32"/>
        </w:rPr>
        <w:t xml:space="preserve"> and Store Locator page</w:t>
      </w:r>
    </w:p>
    <w:p w14:paraId="3463C374" w14:textId="77777777" w:rsidR="007B5716" w:rsidRDefault="007B5716" w:rsidP="006D1940">
      <w:pPr>
        <w:pStyle w:val="NoSpacing"/>
      </w:pPr>
    </w:p>
    <w:p w14:paraId="07954EF1" w14:textId="34A4D28F" w:rsidR="007B5716" w:rsidRPr="007B5716" w:rsidRDefault="007B5716" w:rsidP="00DC5E0A">
      <w:pPr>
        <w:pStyle w:val="NoSpacing"/>
        <w:numPr>
          <w:ilvl w:val="0"/>
          <w:numId w:val="22"/>
        </w:numPr>
      </w:pPr>
      <w:r w:rsidRPr="007B5716">
        <w:rPr>
          <w:b/>
          <w:bCs/>
        </w:rPr>
        <w:lastRenderedPageBreak/>
        <w:t>Select Your Location:</w:t>
      </w:r>
    </w:p>
    <w:p w14:paraId="060231BF" w14:textId="3715DEEE" w:rsidR="007B5716" w:rsidRPr="007B5716" w:rsidRDefault="007B5716" w:rsidP="007B5716">
      <w:pPr>
        <w:pStyle w:val="NoSpacing"/>
        <w:numPr>
          <w:ilvl w:val="0"/>
          <w:numId w:val="28"/>
        </w:numPr>
      </w:pPr>
      <w:r w:rsidRPr="007B5716">
        <w:t xml:space="preserve">Choose your </w:t>
      </w:r>
      <w:r w:rsidRPr="007B5716">
        <w:rPr>
          <w:b/>
          <w:bCs/>
        </w:rPr>
        <w:t>Province</w:t>
      </w:r>
      <w:r w:rsidRPr="007B5716">
        <w:t xml:space="preserve"> (e.g.</w:t>
      </w:r>
      <w:proofErr w:type="gramStart"/>
      <w:r w:rsidRPr="007B5716">
        <w:t>, )</w:t>
      </w:r>
      <w:proofErr w:type="gramEnd"/>
      <w:r w:rsidRPr="007B5716">
        <w:t>.</w:t>
      </w:r>
    </w:p>
    <w:p w14:paraId="1D3B16B9" w14:textId="5FD77E43" w:rsidR="007B5716" w:rsidRPr="007B5716" w:rsidRDefault="007B5716" w:rsidP="007B5716">
      <w:pPr>
        <w:pStyle w:val="NoSpacing"/>
        <w:numPr>
          <w:ilvl w:val="0"/>
          <w:numId w:val="28"/>
        </w:numPr>
      </w:pPr>
      <w:r w:rsidRPr="007B5716">
        <w:t xml:space="preserve">Select your </w:t>
      </w:r>
      <w:proofErr w:type="gramStart"/>
      <w:r w:rsidRPr="007B5716">
        <w:rPr>
          <w:b/>
          <w:bCs/>
        </w:rPr>
        <w:t>City</w:t>
      </w:r>
      <w:proofErr w:type="gramEnd"/>
      <w:r w:rsidRPr="007B5716">
        <w:t xml:space="preserve"> (e.g.,).</w:t>
      </w:r>
    </w:p>
    <w:p w14:paraId="7EE382BB" w14:textId="3B0C5784" w:rsidR="007B5716" w:rsidRPr="007B5716" w:rsidRDefault="007B5716" w:rsidP="007B5716">
      <w:pPr>
        <w:pStyle w:val="NoSpacing"/>
        <w:numPr>
          <w:ilvl w:val="0"/>
          <w:numId w:val="28"/>
        </w:numPr>
      </w:pPr>
      <w:r w:rsidRPr="007B5716">
        <w:t xml:space="preserve">Pick the </w:t>
      </w:r>
      <w:r w:rsidRPr="007B5716">
        <w:rPr>
          <w:b/>
          <w:bCs/>
        </w:rPr>
        <w:t>Town/Area</w:t>
      </w:r>
      <w:r w:rsidRPr="007B5716">
        <w:t xml:space="preserve"> (e.g.,).</w:t>
      </w:r>
    </w:p>
    <w:p w14:paraId="791B43BB" w14:textId="41CF4013" w:rsidR="007B5716" w:rsidRPr="007B5716" w:rsidRDefault="007B5716" w:rsidP="00DC5E0A">
      <w:pPr>
        <w:pStyle w:val="NoSpacing"/>
        <w:numPr>
          <w:ilvl w:val="0"/>
          <w:numId w:val="32"/>
        </w:numPr>
      </w:pPr>
      <w:r w:rsidRPr="007B5716">
        <w:rPr>
          <w:b/>
          <w:bCs/>
        </w:rPr>
        <w:t>Find the Store:</w:t>
      </w:r>
    </w:p>
    <w:p w14:paraId="26024A42" w14:textId="77777777" w:rsidR="007B5716" w:rsidRPr="007B5716" w:rsidRDefault="007B5716" w:rsidP="007B5716">
      <w:pPr>
        <w:pStyle w:val="NoSpacing"/>
        <w:numPr>
          <w:ilvl w:val="0"/>
          <w:numId w:val="29"/>
        </w:numPr>
      </w:pPr>
      <w:r w:rsidRPr="007B5716">
        <w:t xml:space="preserve">Click the </w:t>
      </w:r>
      <w:r w:rsidRPr="007B5716">
        <w:rPr>
          <w:b/>
          <w:bCs/>
        </w:rPr>
        <w:t>Search Store</w:t>
      </w:r>
      <w:r w:rsidRPr="007B5716">
        <w:t xml:space="preserve"> button.</w:t>
      </w:r>
    </w:p>
    <w:p w14:paraId="40E77A0D" w14:textId="77777777" w:rsidR="007B5716" w:rsidRPr="007B5716" w:rsidRDefault="007B5716" w:rsidP="007B5716">
      <w:pPr>
        <w:pStyle w:val="NoSpacing"/>
        <w:numPr>
          <w:ilvl w:val="0"/>
          <w:numId w:val="29"/>
        </w:numPr>
      </w:pPr>
      <w:r w:rsidRPr="007B5716">
        <w:t xml:space="preserve">If a store is available in the selected area, it will be displayed (as shown in the image: </w:t>
      </w:r>
      <w:r w:rsidRPr="007B5716">
        <w:rPr>
          <w:i/>
          <w:iCs/>
        </w:rPr>
        <w:t>"Store found in Malir, Karachi, Sindh!"</w:t>
      </w:r>
      <w:r w:rsidRPr="007B5716">
        <w:t>).</w:t>
      </w:r>
    </w:p>
    <w:p w14:paraId="0B4227C8" w14:textId="183A3DAE" w:rsidR="007B5716" w:rsidRPr="007B5716" w:rsidRDefault="007B5716" w:rsidP="00B070D3">
      <w:pPr>
        <w:pStyle w:val="NoSpacing"/>
        <w:numPr>
          <w:ilvl w:val="0"/>
          <w:numId w:val="33"/>
        </w:numPr>
      </w:pPr>
      <w:r w:rsidRPr="007B5716">
        <w:rPr>
          <w:b/>
          <w:bCs/>
        </w:rPr>
        <w:t>Contact the Store:</w:t>
      </w:r>
    </w:p>
    <w:p w14:paraId="03FCDC15" w14:textId="77777777" w:rsidR="007B5716" w:rsidRPr="007B5716" w:rsidRDefault="007B5716" w:rsidP="007B5716">
      <w:pPr>
        <w:pStyle w:val="NoSpacing"/>
        <w:numPr>
          <w:ilvl w:val="0"/>
          <w:numId w:val="30"/>
        </w:numPr>
      </w:pPr>
      <w:r w:rsidRPr="007B5716">
        <w:t xml:space="preserve">Click the </w:t>
      </w:r>
      <w:r w:rsidRPr="007B5716">
        <w:rPr>
          <w:b/>
          <w:bCs/>
        </w:rPr>
        <w:t>Email Us</w:t>
      </w:r>
      <w:r w:rsidRPr="007B5716">
        <w:t xml:space="preserve"> button.</w:t>
      </w:r>
    </w:p>
    <w:p w14:paraId="1693BC7E" w14:textId="77777777" w:rsidR="007B5716" w:rsidRPr="007B5716" w:rsidRDefault="007B5716" w:rsidP="007B5716">
      <w:pPr>
        <w:pStyle w:val="NoSpacing"/>
        <w:numPr>
          <w:ilvl w:val="0"/>
          <w:numId w:val="30"/>
        </w:numPr>
      </w:pPr>
      <w:r w:rsidRPr="007B5716">
        <w:t>A new window will open where the user can enter their details to contact the store.</w:t>
      </w:r>
    </w:p>
    <w:p w14:paraId="2E6FB996" w14:textId="77777777" w:rsidR="002E2242" w:rsidRDefault="002E2242" w:rsidP="006D1940">
      <w:pPr>
        <w:pStyle w:val="NoSpacing"/>
      </w:pPr>
    </w:p>
    <w:p w14:paraId="5EB9CFA5" w14:textId="6386336D" w:rsidR="006D1940" w:rsidRPr="006D1940" w:rsidRDefault="006D1940" w:rsidP="006D1940">
      <w:pPr>
        <w:pStyle w:val="NoSpacing"/>
      </w:pPr>
      <w:r w:rsidRPr="006D1940">
        <w:t xml:space="preserve">For store location, the user needs to enter their </w:t>
      </w:r>
      <w:r w:rsidRPr="006D1940">
        <w:rPr>
          <w:b/>
          <w:bCs/>
        </w:rPr>
        <w:t>province</w:t>
      </w:r>
      <w:r w:rsidRPr="006D1940">
        <w:t xml:space="preserve">, after which the cities of that province will automatically appear. The user will then select their </w:t>
      </w:r>
      <w:r w:rsidRPr="006D1940">
        <w:rPr>
          <w:b/>
          <w:bCs/>
        </w:rPr>
        <w:t>city</w:t>
      </w:r>
      <w:r w:rsidRPr="006D1940">
        <w:t xml:space="preserve">, followed by the </w:t>
      </w:r>
      <w:r w:rsidRPr="006D1940">
        <w:rPr>
          <w:b/>
          <w:bCs/>
        </w:rPr>
        <w:t>area</w:t>
      </w:r>
      <w:r w:rsidRPr="006D1940">
        <w:t xml:space="preserve">, and click the </w:t>
      </w:r>
      <w:r w:rsidRPr="006D1940">
        <w:rPr>
          <w:b/>
          <w:bCs/>
        </w:rPr>
        <w:t>Search Store</w:t>
      </w:r>
      <w:r w:rsidRPr="006D1940">
        <w:t xml:space="preserve"> button. If a store is available in that area, it will be displayed.</w:t>
      </w:r>
    </w:p>
    <w:p w14:paraId="197FC092" w14:textId="3DA0722B" w:rsidR="00120BF4" w:rsidRDefault="00120BF4" w:rsidP="000E18C9">
      <w:pPr>
        <w:pStyle w:val="NoSpacing"/>
      </w:pPr>
    </w:p>
    <w:p w14:paraId="3510ED27" w14:textId="3A3D71EB" w:rsidR="00391BED" w:rsidRPr="00391BED" w:rsidRDefault="00FC384E" w:rsidP="00391BED">
      <w:r>
        <w:rPr>
          <w:noProof/>
          <w:color w:val="44546A" w:themeColor="text2"/>
          <w:kern w:val="0"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4F242C95" wp14:editId="0B7F64EC">
            <wp:simplePos x="0" y="0"/>
            <wp:positionH relativeFrom="margin">
              <wp:align>center</wp:align>
            </wp:positionH>
            <wp:positionV relativeFrom="paragraph">
              <wp:posOffset>94366</wp:posOffset>
            </wp:positionV>
            <wp:extent cx="4458322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508" y="21098"/>
                <wp:lineTo x="21508" y="0"/>
                <wp:lineTo x="0" y="0"/>
              </wp:wrapPolygon>
            </wp:wrapTight>
            <wp:docPr id="8906825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2548" name="Picture 8906825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867AC" w14:textId="2D65ECE2" w:rsidR="00391BED" w:rsidRDefault="00391BED" w:rsidP="00391BED">
      <w:pPr>
        <w:rPr>
          <w:color w:val="44546A" w:themeColor="text2"/>
          <w:kern w:val="0"/>
          <w:sz w:val="20"/>
          <w:szCs w:val="20"/>
          <w14:ligatures w14:val="none"/>
        </w:rPr>
      </w:pPr>
    </w:p>
    <w:p w14:paraId="12393A90" w14:textId="1ACA20CF" w:rsidR="00391BED" w:rsidRDefault="00391BED" w:rsidP="006D1940">
      <w:pPr>
        <w:pStyle w:val="NoSpacing"/>
      </w:pPr>
      <w:r>
        <w:tab/>
      </w:r>
      <w:r w:rsidR="00FC384E">
        <w:t xml:space="preserve">                               </w:t>
      </w:r>
      <w:r w:rsidR="00FC384E">
        <w:rPr>
          <w:rFonts w:ascii="Rage Italic" w:hAnsi="Rage Italic"/>
          <w:sz w:val="32"/>
          <w:szCs w:val="32"/>
        </w:rPr>
        <w:t>F</w:t>
      </w:r>
      <w:r w:rsidR="00FC384E" w:rsidRPr="00284537">
        <w:rPr>
          <w:rFonts w:ascii="Rage Italic" w:hAnsi="Rage Italic"/>
          <w:sz w:val="32"/>
          <w:szCs w:val="32"/>
        </w:rPr>
        <w:t xml:space="preserve">igure </w:t>
      </w:r>
      <w:r w:rsidR="00FC384E">
        <w:rPr>
          <w:rFonts w:ascii="Rage Italic" w:hAnsi="Rage Italic"/>
          <w:sz w:val="32"/>
          <w:szCs w:val="32"/>
        </w:rPr>
        <w:t>19:  Email Button to contact us</w:t>
      </w:r>
    </w:p>
    <w:p w14:paraId="07019EEF" w14:textId="77777777" w:rsidR="00280622" w:rsidRDefault="00280622" w:rsidP="00280622">
      <w:pPr>
        <w:pStyle w:val="NoSpacing"/>
      </w:pPr>
    </w:p>
    <w:p w14:paraId="12B53B43" w14:textId="74D769C5" w:rsidR="00280622" w:rsidRPr="00280622" w:rsidRDefault="00280622" w:rsidP="00280622">
      <w:pPr>
        <w:pStyle w:val="NoSpacing"/>
      </w:pPr>
      <w:r w:rsidRPr="00280622">
        <w:t>After finding a store, when the user clicks on the email, a new window will open where they need to enter all email details. This will allow us to contact the user.</w:t>
      </w:r>
    </w:p>
    <w:p w14:paraId="3469C1CD" w14:textId="3E786271" w:rsidR="00FC384E" w:rsidRDefault="00FC384E" w:rsidP="00FC384E">
      <w:pPr>
        <w:pStyle w:val="NoSpacing"/>
      </w:pPr>
    </w:p>
    <w:p w14:paraId="3F52FE0F" w14:textId="72505EE7" w:rsidR="00321324" w:rsidRDefault="00963832" w:rsidP="00E35864">
      <w:pPr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                     </w:t>
      </w:r>
    </w:p>
    <w:p w14:paraId="2F4D2346" w14:textId="1055AA0C" w:rsidR="00321324" w:rsidRDefault="002C44BE" w:rsidP="00E35864">
      <w:pPr>
        <w:rPr>
          <w:rFonts w:ascii="Rage Italic" w:hAnsi="Rage Ital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B557845" wp14:editId="41695804">
            <wp:simplePos x="0" y="0"/>
            <wp:positionH relativeFrom="margin">
              <wp:align>right</wp:align>
            </wp:positionH>
            <wp:positionV relativeFrom="paragraph">
              <wp:posOffset>402066</wp:posOffset>
            </wp:positionV>
            <wp:extent cx="5943600" cy="2592705"/>
            <wp:effectExtent l="0" t="0" r="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4096897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9799" name="Picture 40968979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324">
        <w:rPr>
          <w:rFonts w:ascii="Rage Italic" w:hAnsi="Rage Italic"/>
          <w:sz w:val="32"/>
          <w:szCs w:val="32"/>
        </w:rPr>
        <w:t xml:space="preserve">                                          </w:t>
      </w:r>
      <w:r w:rsidR="00963832">
        <w:rPr>
          <w:rFonts w:ascii="Rage Italic" w:hAnsi="Rage Italic"/>
          <w:sz w:val="32"/>
          <w:szCs w:val="32"/>
        </w:rPr>
        <w:t xml:space="preserve"> </w:t>
      </w:r>
    </w:p>
    <w:p w14:paraId="76E2943C" w14:textId="0DAF452A" w:rsidR="00321324" w:rsidRDefault="00321324" w:rsidP="00E35864">
      <w:pPr>
        <w:rPr>
          <w:rFonts w:ascii="Rage Italic" w:hAnsi="Rage Italic"/>
          <w:sz w:val="32"/>
          <w:szCs w:val="32"/>
        </w:rPr>
      </w:pPr>
      <w:r>
        <w:rPr>
          <w:rFonts w:ascii="Rage Italic" w:hAnsi="Rage Italic"/>
          <w:sz w:val="32"/>
          <w:szCs w:val="32"/>
        </w:rPr>
        <w:t xml:space="preserve">                                         </w:t>
      </w:r>
      <w:r w:rsidR="00963832">
        <w:rPr>
          <w:rFonts w:ascii="Rage Italic" w:hAnsi="Rage Italic"/>
          <w:sz w:val="32"/>
          <w:szCs w:val="32"/>
        </w:rPr>
        <w:t xml:space="preserve"> F</w:t>
      </w:r>
      <w:r w:rsidR="00963832" w:rsidRPr="00284537">
        <w:rPr>
          <w:rFonts w:ascii="Rage Italic" w:hAnsi="Rage Italic"/>
          <w:sz w:val="32"/>
          <w:szCs w:val="32"/>
        </w:rPr>
        <w:t xml:space="preserve">igure </w:t>
      </w:r>
      <w:r w:rsidR="00963832">
        <w:rPr>
          <w:rFonts w:ascii="Rage Italic" w:hAnsi="Rage Italic"/>
          <w:sz w:val="32"/>
          <w:szCs w:val="32"/>
        </w:rPr>
        <w:t>20: Contact us</w:t>
      </w:r>
    </w:p>
    <w:p w14:paraId="1077F23E" w14:textId="77777777" w:rsidR="00FB38E8" w:rsidRPr="00FB38E8" w:rsidRDefault="00FB38E8" w:rsidP="00FB38E8">
      <w:pPr>
        <w:pStyle w:val="NoSpacing"/>
      </w:pPr>
      <w:r w:rsidRPr="00FB38E8">
        <w:lastRenderedPageBreak/>
        <w:t xml:space="preserve">While filling out the contact form, the </w:t>
      </w:r>
      <w:r w:rsidRPr="00FB38E8">
        <w:rPr>
          <w:b/>
          <w:bCs/>
        </w:rPr>
        <w:t>first name is mandatory</w:t>
      </w:r>
      <w:r w:rsidRPr="00FB38E8">
        <w:t xml:space="preserve">. After that, the user must enter their </w:t>
      </w:r>
      <w:r w:rsidRPr="00FB38E8">
        <w:rPr>
          <w:b/>
          <w:bCs/>
        </w:rPr>
        <w:t>email address</w:t>
      </w:r>
      <w:r w:rsidRPr="00FB38E8">
        <w:t xml:space="preserve">. Then, using the </w:t>
      </w:r>
      <w:r w:rsidRPr="00FB38E8">
        <w:rPr>
          <w:b/>
          <w:bCs/>
        </w:rPr>
        <w:t>message box</w:t>
      </w:r>
      <w:r w:rsidRPr="00FB38E8">
        <w:t xml:space="preserve">, the user can provide their </w:t>
      </w:r>
      <w:r w:rsidRPr="00FB38E8">
        <w:rPr>
          <w:b/>
          <w:bCs/>
        </w:rPr>
        <w:t>requirements or queries</w:t>
      </w:r>
      <w:r w:rsidRPr="00FB38E8">
        <w:t>.</w:t>
      </w:r>
    </w:p>
    <w:p w14:paraId="6494FF73" w14:textId="77777777" w:rsidR="00FB38E8" w:rsidRPr="00FB38E8" w:rsidRDefault="00FB38E8" w:rsidP="00FB38E8">
      <w:pPr>
        <w:pStyle w:val="NoSpacing"/>
      </w:pPr>
      <w:r w:rsidRPr="00FB38E8">
        <w:t xml:space="preserve">Once everything is filled out, clicking the </w:t>
      </w:r>
      <w:r w:rsidRPr="00FB38E8">
        <w:rPr>
          <w:b/>
          <w:bCs/>
        </w:rPr>
        <w:t>Submit</w:t>
      </w:r>
      <w:r w:rsidRPr="00FB38E8">
        <w:t xml:space="preserve"> button will display a message below:</w:t>
      </w:r>
      <w:r w:rsidRPr="00FB38E8">
        <w:br/>
      </w:r>
      <w:r w:rsidRPr="00FB38E8">
        <w:rPr>
          <w:b/>
          <w:bCs/>
        </w:rPr>
        <w:t>"Your email has been submitted."</w:t>
      </w:r>
    </w:p>
    <w:p w14:paraId="61B35814" w14:textId="77777777" w:rsidR="002C44BE" w:rsidRPr="002C44BE" w:rsidRDefault="002C44BE" w:rsidP="00FB38E8">
      <w:pPr>
        <w:pStyle w:val="NoSpacing"/>
      </w:pPr>
    </w:p>
    <w:p w14:paraId="669B379F" w14:textId="77777777" w:rsidR="00321324" w:rsidRPr="00321324" w:rsidRDefault="00321324" w:rsidP="00321324">
      <w:pPr>
        <w:pStyle w:val="NoSpacing"/>
        <w:numPr>
          <w:ilvl w:val="0"/>
          <w:numId w:val="34"/>
        </w:numPr>
      </w:pPr>
      <w:r w:rsidRPr="00321324">
        <w:rPr>
          <w:b/>
          <w:bCs/>
        </w:rPr>
        <w:t>Full Name:</w:t>
      </w:r>
    </w:p>
    <w:p w14:paraId="33B85F9D" w14:textId="20F445E3" w:rsidR="006E00D2" w:rsidRDefault="00321324" w:rsidP="00643CED">
      <w:pPr>
        <w:pStyle w:val="NoSpacing"/>
        <w:numPr>
          <w:ilvl w:val="1"/>
          <w:numId w:val="34"/>
        </w:numPr>
      </w:pPr>
      <w:r w:rsidRPr="00321324">
        <w:t xml:space="preserve">The user must enter their </w:t>
      </w:r>
      <w:r w:rsidRPr="00321324">
        <w:rPr>
          <w:b/>
          <w:bCs/>
        </w:rPr>
        <w:t>complete name</w:t>
      </w:r>
      <w:r w:rsidRPr="00321324">
        <w:t xml:space="preserve"> in the first field.</w:t>
      </w:r>
    </w:p>
    <w:p w14:paraId="27CD838F" w14:textId="5E465B4E" w:rsidR="00FE7259" w:rsidRDefault="00FE7259" w:rsidP="00643CED">
      <w:pPr>
        <w:pStyle w:val="NoSpacing"/>
        <w:numPr>
          <w:ilvl w:val="1"/>
          <w:numId w:val="34"/>
        </w:numPr>
      </w:pPr>
      <w:r>
        <w:t>Don’t leave blank</w:t>
      </w:r>
      <w:r w:rsidR="00181E16">
        <w:t>.</w:t>
      </w:r>
    </w:p>
    <w:p w14:paraId="0F555156" w14:textId="4E3AB8BC" w:rsidR="00FE7259" w:rsidRDefault="00181E16" w:rsidP="00181E16">
      <w:pPr>
        <w:pStyle w:val="NoSpacing"/>
        <w:numPr>
          <w:ilvl w:val="1"/>
          <w:numId w:val="34"/>
        </w:numPr>
      </w:pPr>
      <w:r>
        <w:t>Don’t included number, punctuation, hyphens, or any special characters.</w:t>
      </w:r>
    </w:p>
    <w:p w14:paraId="1F810F86" w14:textId="571E0FEE" w:rsidR="00643CED" w:rsidRPr="00321324" w:rsidRDefault="00FE7259" w:rsidP="00FE7259">
      <w:pPr>
        <w:pStyle w:val="NoSpacing"/>
        <w:numPr>
          <w:ilvl w:val="1"/>
          <w:numId w:val="34"/>
        </w:numPr>
      </w:pPr>
      <w:r>
        <w:t>Limited to 5 to 10 latter characters</w:t>
      </w:r>
    </w:p>
    <w:p w14:paraId="1E77B5C0" w14:textId="77777777" w:rsidR="00321324" w:rsidRPr="00321324" w:rsidRDefault="00321324" w:rsidP="00321324">
      <w:pPr>
        <w:pStyle w:val="NoSpacing"/>
        <w:numPr>
          <w:ilvl w:val="0"/>
          <w:numId w:val="34"/>
        </w:numPr>
      </w:pPr>
      <w:r w:rsidRPr="00321324">
        <w:rPr>
          <w:b/>
          <w:bCs/>
        </w:rPr>
        <w:t>Email Address:</w:t>
      </w:r>
    </w:p>
    <w:p w14:paraId="718450B4" w14:textId="77777777" w:rsidR="00321324" w:rsidRDefault="00321324" w:rsidP="00321324">
      <w:pPr>
        <w:pStyle w:val="NoSpacing"/>
        <w:numPr>
          <w:ilvl w:val="1"/>
          <w:numId w:val="34"/>
        </w:numPr>
      </w:pPr>
      <w:r w:rsidRPr="00321324">
        <w:t xml:space="preserve">The user needs to provide their </w:t>
      </w:r>
      <w:r w:rsidRPr="00321324">
        <w:rPr>
          <w:b/>
          <w:bCs/>
        </w:rPr>
        <w:t>email address</w:t>
      </w:r>
      <w:r w:rsidRPr="00321324">
        <w:t xml:space="preserve"> for communication.</w:t>
      </w:r>
    </w:p>
    <w:p w14:paraId="24230985" w14:textId="77777777" w:rsidR="002D2C8A" w:rsidRDefault="002D2C8A" w:rsidP="002D2C8A">
      <w:pPr>
        <w:pStyle w:val="NoSpacing"/>
        <w:numPr>
          <w:ilvl w:val="0"/>
          <w:numId w:val="25"/>
        </w:numPr>
      </w:pPr>
      <w:r>
        <w:t>Start write a letter or numbers.</w:t>
      </w:r>
    </w:p>
    <w:p w14:paraId="6F30F09B" w14:textId="77777777" w:rsidR="002D2C8A" w:rsidRDefault="002D2C8A" w:rsidP="002D2C8A">
      <w:pPr>
        <w:pStyle w:val="NoSpacing"/>
        <w:numPr>
          <w:ilvl w:val="0"/>
          <w:numId w:val="25"/>
        </w:numPr>
      </w:pPr>
      <w:r>
        <w:t>End with a letter and number.</w:t>
      </w:r>
    </w:p>
    <w:p w14:paraId="438B5A7A" w14:textId="77777777" w:rsidR="002D2C8A" w:rsidRDefault="002D2C8A" w:rsidP="002D2C8A">
      <w:pPr>
        <w:pStyle w:val="NoSpacing"/>
        <w:numPr>
          <w:ilvl w:val="0"/>
          <w:numId w:val="25"/>
        </w:numPr>
      </w:pPr>
      <w:r>
        <w:t>Dots, hyphens, and under scores are allowed email names but must comply with the following requirements.</w:t>
      </w:r>
    </w:p>
    <w:p w14:paraId="541AD103" w14:textId="77777777" w:rsidR="002D2C8A" w:rsidRDefault="002D2C8A" w:rsidP="002D2C8A">
      <w:pPr>
        <w:pStyle w:val="NoSpacing"/>
        <w:numPr>
          <w:ilvl w:val="0"/>
          <w:numId w:val="26"/>
        </w:numPr>
      </w:pPr>
      <w:r>
        <w:t>Don’t use in the start and end position.</w:t>
      </w:r>
    </w:p>
    <w:p w14:paraId="23D14000" w14:textId="77777777" w:rsidR="002D2C8A" w:rsidRDefault="002D2C8A" w:rsidP="002D2C8A">
      <w:pPr>
        <w:pStyle w:val="NoSpacing"/>
        <w:numPr>
          <w:ilvl w:val="0"/>
          <w:numId w:val="26"/>
        </w:numPr>
      </w:pPr>
      <w:r>
        <w:t>Its previous and next position must be alphanumeric character.</w:t>
      </w:r>
    </w:p>
    <w:p w14:paraId="2D9106A9" w14:textId="77777777" w:rsidR="002D2C8A" w:rsidRPr="00087A24" w:rsidRDefault="002D2C8A" w:rsidP="002D2C8A">
      <w:pPr>
        <w:pStyle w:val="NoSpacing"/>
        <w:numPr>
          <w:ilvl w:val="0"/>
          <w:numId w:val="25"/>
        </w:numPr>
      </w:pPr>
      <w:r>
        <w:t>The previous and next position immediately after the @ character followed by one or more phrases that start with dot and followed by a string of up to 4 latter characters.</w:t>
      </w:r>
    </w:p>
    <w:p w14:paraId="1DB10FB5" w14:textId="77777777" w:rsidR="00567494" w:rsidRPr="00321324" w:rsidRDefault="00567494" w:rsidP="00321324">
      <w:pPr>
        <w:pStyle w:val="NoSpacing"/>
        <w:numPr>
          <w:ilvl w:val="1"/>
          <w:numId w:val="34"/>
        </w:numPr>
      </w:pPr>
    </w:p>
    <w:p w14:paraId="7C18EDF1" w14:textId="77777777" w:rsidR="00321324" w:rsidRPr="00321324" w:rsidRDefault="00321324" w:rsidP="00321324">
      <w:pPr>
        <w:pStyle w:val="NoSpacing"/>
        <w:numPr>
          <w:ilvl w:val="0"/>
          <w:numId w:val="34"/>
        </w:numPr>
      </w:pPr>
      <w:r w:rsidRPr="00321324">
        <w:rPr>
          <w:b/>
          <w:bCs/>
        </w:rPr>
        <w:t>Your Message:</w:t>
      </w:r>
    </w:p>
    <w:p w14:paraId="636D2DC3" w14:textId="77777777" w:rsidR="00321324" w:rsidRPr="00321324" w:rsidRDefault="00321324" w:rsidP="00321324">
      <w:pPr>
        <w:pStyle w:val="NoSpacing"/>
        <w:numPr>
          <w:ilvl w:val="1"/>
          <w:numId w:val="34"/>
        </w:numPr>
      </w:pPr>
      <w:r w:rsidRPr="00321324">
        <w:t xml:space="preserve">The user can type their </w:t>
      </w:r>
      <w:r w:rsidRPr="00321324">
        <w:rPr>
          <w:b/>
          <w:bCs/>
        </w:rPr>
        <w:t>query, request, or message</w:t>
      </w:r>
      <w:r w:rsidRPr="00321324">
        <w:t xml:space="preserve"> in this text box.</w:t>
      </w:r>
    </w:p>
    <w:p w14:paraId="6E816B60" w14:textId="77777777" w:rsidR="00321324" w:rsidRPr="00321324" w:rsidRDefault="00321324" w:rsidP="00321324">
      <w:pPr>
        <w:pStyle w:val="NoSpacing"/>
        <w:numPr>
          <w:ilvl w:val="0"/>
          <w:numId w:val="34"/>
        </w:numPr>
      </w:pPr>
      <w:r w:rsidRPr="00321324">
        <w:rPr>
          <w:b/>
          <w:bCs/>
        </w:rPr>
        <w:t>Submit Button:</w:t>
      </w:r>
    </w:p>
    <w:p w14:paraId="76014466" w14:textId="77777777" w:rsidR="00321324" w:rsidRPr="00321324" w:rsidRDefault="00321324" w:rsidP="00321324">
      <w:pPr>
        <w:pStyle w:val="NoSpacing"/>
        <w:numPr>
          <w:ilvl w:val="1"/>
          <w:numId w:val="34"/>
        </w:numPr>
      </w:pPr>
      <w:r w:rsidRPr="00321324">
        <w:t xml:space="preserve">After filling out the details, the user clicks the </w:t>
      </w:r>
      <w:r w:rsidRPr="00321324">
        <w:rPr>
          <w:b/>
          <w:bCs/>
        </w:rPr>
        <w:t>Submit</w:t>
      </w:r>
      <w:r w:rsidRPr="00321324">
        <w:t xml:space="preserve"> button to send the message.</w:t>
      </w:r>
    </w:p>
    <w:p w14:paraId="29A9E714" w14:textId="77777777" w:rsidR="00321324" w:rsidRPr="00321324" w:rsidRDefault="00321324" w:rsidP="00321324">
      <w:pPr>
        <w:pStyle w:val="NoSpacing"/>
        <w:rPr>
          <w:b/>
          <w:bCs/>
        </w:rPr>
      </w:pPr>
      <w:r w:rsidRPr="00321324">
        <w:rPr>
          <w:b/>
          <w:bCs/>
        </w:rPr>
        <w:t>Purpose:</w:t>
      </w:r>
    </w:p>
    <w:p w14:paraId="7612C500" w14:textId="77777777" w:rsidR="00321324" w:rsidRPr="00321324" w:rsidRDefault="00321324" w:rsidP="00321324">
      <w:pPr>
        <w:pStyle w:val="NoSpacing"/>
      </w:pPr>
      <w:r w:rsidRPr="00321324">
        <w:t xml:space="preserve">This form allows users to </w:t>
      </w:r>
      <w:r w:rsidRPr="00321324">
        <w:rPr>
          <w:b/>
          <w:bCs/>
        </w:rPr>
        <w:t>contact the company/store</w:t>
      </w:r>
      <w:r w:rsidRPr="00321324">
        <w:t xml:space="preserve"> directly for inquiries, support, or other concerns.</w:t>
      </w:r>
    </w:p>
    <w:p w14:paraId="3455D44E" w14:textId="1DAFAC74" w:rsidR="00E35864" w:rsidRDefault="00E35864" w:rsidP="00BC4EC1">
      <w:pPr>
        <w:pStyle w:val="NoSpacing"/>
      </w:pPr>
    </w:p>
    <w:p w14:paraId="5849E27A" w14:textId="77777777" w:rsidR="003132E5" w:rsidRDefault="003132E5" w:rsidP="00BC4EC1">
      <w:pPr>
        <w:pStyle w:val="NoSpacing"/>
      </w:pPr>
    </w:p>
    <w:p w14:paraId="31F68C90" w14:textId="77777777" w:rsidR="00E66426" w:rsidRPr="00E66426" w:rsidRDefault="00E66426" w:rsidP="00E66426"/>
    <w:p w14:paraId="476E051D" w14:textId="77777777" w:rsidR="00E66426" w:rsidRPr="00E66426" w:rsidRDefault="00E66426" w:rsidP="00E66426"/>
    <w:p w14:paraId="0A2970E9" w14:textId="77777777" w:rsidR="00E66426" w:rsidRPr="00E66426" w:rsidRDefault="00E66426" w:rsidP="00E66426"/>
    <w:p w14:paraId="2E3BD63F" w14:textId="77777777" w:rsidR="00E66426" w:rsidRPr="00E66426" w:rsidRDefault="00E66426" w:rsidP="00E66426"/>
    <w:p w14:paraId="63A42B59" w14:textId="4D60B198" w:rsidR="00E66426" w:rsidRPr="009A625A" w:rsidRDefault="009A625A" w:rsidP="009A625A">
      <w:pPr>
        <w:pStyle w:val="NoSpacing"/>
        <w:rPr>
          <w:rStyle w:val="Emphasis"/>
          <w:rFonts w:asciiTheme="majorHAnsi" w:hAnsiTheme="majorHAnsi" w:cstheme="majorHAnsi"/>
          <w:sz w:val="40"/>
          <w:szCs w:val="40"/>
        </w:rPr>
      </w:pPr>
      <w:r>
        <w:t xml:space="preserve">                             </w:t>
      </w:r>
      <w:r w:rsidR="00E66426" w:rsidRPr="009A625A">
        <w:rPr>
          <w:rStyle w:val="Emphasis"/>
          <w:rFonts w:asciiTheme="majorHAnsi" w:hAnsiTheme="majorHAnsi" w:cstheme="majorHAnsi"/>
          <w:sz w:val="40"/>
          <w:szCs w:val="40"/>
        </w:rPr>
        <w:t xml:space="preserve">Thank you </w:t>
      </w:r>
      <w:r w:rsidR="00E41B4B" w:rsidRPr="009A625A">
        <w:rPr>
          <w:rStyle w:val="Emphasis"/>
          <w:rFonts w:asciiTheme="majorHAnsi" w:hAnsiTheme="majorHAnsi" w:cstheme="majorHAnsi"/>
          <w:sz w:val="40"/>
          <w:szCs w:val="40"/>
        </w:rPr>
        <w:t xml:space="preserve">for reading the documentation </w:t>
      </w:r>
    </w:p>
    <w:p w14:paraId="58BC0431" w14:textId="319D1F75" w:rsidR="00E41B4B" w:rsidRPr="009A625A" w:rsidRDefault="009A625A" w:rsidP="009A625A">
      <w:pPr>
        <w:pStyle w:val="NoSpacing"/>
        <w:rPr>
          <w:rStyle w:val="Emphasis"/>
        </w:rPr>
      </w:pPr>
      <w:r w:rsidRPr="009A625A">
        <w:rPr>
          <w:rStyle w:val="Emphasis"/>
          <w:rFonts w:asciiTheme="majorHAnsi" w:hAnsiTheme="majorHAnsi" w:cstheme="majorHAnsi"/>
          <w:sz w:val="40"/>
          <w:szCs w:val="40"/>
        </w:rPr>
        <w:t xml:space="preserve">                    </w:t>
      </w:r>
      <w:r w:rsidR="00E41B4B" w:rsidRPr="009A625A">
        <w:rPr>
          <w:rStyle w:val="Emphasis"/>
          <w:rFonts w:asciiTheme="majorHAnsi" w:hAnsiTheme="majorHAnsi" w:cstheme="majorHAnsi"/>
          <w:sz w:val="40"/>
          <w:szCs w:val="40"/>
        </w:rPr>
        <w:t xml:space="preserve"> </w:t>
      </w:r>
      <w:r w:rsidR="00332BA1" w:rsidRPr="009A625A">
        <w:rPr>
          <w:rStyle w:val="Emphasis"/>
          <w:rFonts w:asciiTheme="majorHAnsi" w:hAnsiTheme="majorHAnsi" w:cstheme="majorHAnsi"/>
          <w:sz w:val="40"/>
          <w:szCs w:val="40"/>
        </w:rPr>
        <w:t>Please follow the instruction above</w:t>
      </w:r>
    </w:p>
    <w:sectPr w:rsidR="00E41B4B" w:rsidRPr="009A625A" w:rsidSect="005C7FA8">
      <w:head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70EF" w14:textId="77777777" w:rsidR="00A54C4B" w:rsidRDefault="00A54C4B" w:rsidP="00131B16">
      <w:pPr>
        <w:spacing w:after="0" w:line="240" w:lineRule="auto"/>
      </w:pPr>
      <w:r>
        <w:separator/>
      </w:r>
    </w:p>
  </w:endnote>
  <w:endnote w:type="continuationSeparator" w:id="0">
    <w:p w14:paraId="0073FA46" w14:textId="77777777" w:rsidR="00A54C4B" w:rsidRDefault="00A54C4B" w:rsidP="0013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9C1D" w14:textId="77777777" w:rsidR="00A54C4B" w:rsidRDefault="00A54C4B" w:rsidP="00131B16">
      <w:pPr>
        <w:spacing w:after="0" w:line="240" w:lineRule="auto"/>
      </w:pPr>
      <w:r>
        <w:separator/>
      </w:r>
    </w:p>
  </w:footnote>
  <w:footnote w:type="continuationSeparator" w:id="0">
    <w:p w14:paraId="7B341ABF" w14:textId="77777777" w:rsidR="00A54C4B" w:rsidRDefault="00A54C4B" w:rsidP="0013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660A" w14:textId="6614896B" w:rsidR="0054759A" w:rsidRDefault="0054759A">
    <w:pPr>
      <w:pStyle w:val="Header"/>
    </w:pPr>
  </w:p>
  <w:p w14:paraId="1E51F5D5" w14:textId="77777777" w:rsidR="00C111B4" w:rsidRPr="00C111B4" w:rsidRDefault="00C111B4" w:rsidP="00C11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AEAE"/>
      </v:shape>
    </w:pict>
  </w:numPicBullet>
  <w:abstractNum w:abstractNumId="0" w15:restartNumberingAfterBreak="0">
    <w:nsid w:val="016067D4"/>
    <w:multiLevelType w:val="hybridMultilevel"/>
    <w:tmpl w:val="206ACED2"/>
    <w:lvl w:ilvl="0" w:tplc="A7AE38BC">
      <w:start w:val="1"/>
      <w:numFmt w:val="bullet"/>
      <w:lvlText w:val=""/>
      <w:lvlJc w:val="center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180393"/>
    <w:multiLevelType w:val="hybridMultilevel"/>
    <w:tmpl w:val="9C7A8450"/>
    <w:lvl w:ilvl="0" w:tplc="A7AE38BC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2C0BC2"/>
    <w:multiLevelType w:val="hybridMultilevel"/>
    <w:tmpl w:val="632266AA"/>
    <w:lvl w:ilvl="0" w:tplc="A7AE38BC">
      <w:start w:val="1"/>
      <w:numFmt w:val="bullet"/>
      <w:lvlText w:val=""/>
      <w:lvlJc w:val="center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53620C3"/>
    <w:multiLevelType w:val="hybridMultilevel"/>
    <w:tmpl w:val="163AF6CE"/>
    <w:lvl w:ilvl="0" w:tplc="04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5AF2C70"/>
    <w:multiLevelType w:val="hybridMultilevel"/>
    <w:tmpl w:val="D58854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09790677"/>
    <w:multiLevelType w:val="multilevel"/>
    <w:tmpl w:val="69F2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459AB"/>
    <w:multiLevelType w:val="multilevel"/>
    <w:tmpl w:val="801427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032AB"/>
    <w:multiLevelType w:val="hybridMultilevel"/>
    <w:tmpl w:val="EB3E3E9A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12D81BD9"/>
    <w:multiLevelType w:val="hybridMultilevel"/>
    <w:tmpl w:val="13841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731A"/>
    <w:multiLevelType w:val="multilevel"/>
    <w:tmpl w:val="0306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27F50"/>
    <w:multiLevelType w:val="hybridMultilevel"/>
    <w:tmpl w:val="E14E11BA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 w15:restartNumberingAfterBreak="0">
    <w:nsid w:val="1A71243F"/>
    <w:multiLevelType w:val="hybridMultilevel"/>
    <w:tmpl w:val="B44C58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215B5DD3"/>
    <w:multiLevelType w:val="hybridMultilevel"/>
    <w:tmpl w:val="180C09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696151"/>
    <w:multiLevelType w:val="hybridMultilevel"/>
    <w:tmpl w:val="718469FC"/>
    <w:lvl w:ilvl="0" w:tplc="A7AE38BC">
      <w:start w:val="1"/>
      <w:numFmt w:val="bullet"/>
      <w:lvlText w:val=""/>
      <w:lvlJc w:val="center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6D22"/>
    <w:multiLevelType w:val="hybridMultilevel"/>
    <w:tmpl w:val="15D843F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F615FBC"/>
    <w:multiLevelType w:val="hybridMultilevel"/>
    <w:tmpl w:val="01D45E0C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08D54B5"/>
    <w:multiLevelType w:val="hybridMultilevel"/>
    <w:tmpl w:val="FCEA60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0F3072B"/>
    <w:multiLevelType w:val="hybridMultilevel"/>
    <w:tmpl w:val="849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1F02"/>
    <w:multiLevelType w:val="hybridMultilevel"/>
    <w:tmpl w:val="B06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2EB2"/>
    <w:multiLevelType w:val="hybridMultilevel"/>
    <w:tmpl w:val="5BD46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32E5"/>
    <w:multiLevelType w:val="hybridMultilevel"/>
    <w:tmpl w:val="664A7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1771"/>
    <w:multiLevelType w:val="hybridMultilevel"/>
    <w:tmpl w:val="CDAE1F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2F0C"/>
    <w:multiLevelType w:val="hybridMultilevel"/>
    <w:tmpl w:val="617080BE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E7B79"/>
    <w:multiLevelType w:val="hybridMultilevel"/>
    <w:tmpl w:val="3A089E7A"/>
    <w:lvl w:ilvl="0" w:tplc="A7AE38B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17DA8"/>
    <w:multiLevelType w:val="hybridMultilevel"/>
    <w:tmpl w:val="D3C6F6C6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2D24B55"/>
    <w:multiLevelType w:val="multilevel"/>
    <w:tmpl w:val="7DFC9BA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204B5"/>
    <w:multiLevelType w:val="hybridMultilevel"/>
    <w:tmpl w:val="7E3AED92"/>
    <w:lvl w:ilvl="0" w:tplc="A7AE38BC">
      <w:start w:val="1"/>
      <w:numFmt w:val="bullet"/>
      <w:lvlText w:val=""/>
      <w:lvlJc w:val="center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AE3EEB"/>
    <w:multiLevelType w:val="hybridMultilevel"/>
    <w:tmpl w:val="592A1C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58081B"/>
    <w:multiLevelType w:val="hybridMultilevel"/>
    <w:tmpl w:val="3F1227B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6F376230"/>
    <w:multiLevelType w:val="hybridMultilevel"/>
    <w:tmpl w:val="19064A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82A38"/>
    <w:multiLevelType w:val="hybridMultilevel"/>
    <w:tmpl w:val="B3D0B16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1" w15:restartNumberingAfterBreak="0">
    <w:nsid w:val="79370B0B"/>
    <w:multiLevelType w:val="hybridMultilevel"/>
    <w:tmpl w:val="AE58E8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D0769"/>
    <w:multiLevelType w:val="multilevel"/>
    <w:tmpl w:val="F85EAF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B41BB"/>
    <w:multiLevelType w:val="hybridMultilevel"/>
    <w:tmpl w:val="D9D2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68226">
    <w:abstractNumId w:val="17"/>
  </w:num>
  <w:num w:numId="2" w16cid:durableId="1667971413">
    <w:abstractNumId w:val="18"/>
  </w:num>
  <w:num w:numId="3" w16cid:durableId="1693535350">
    <w:abstractNumId w:val="3"/>
  </w:num>
  <w:num w:numId="4" w16cid:durableId="230194162">
    <w:abstractNumId w:val="20"/>
  </w:num>
  <w:num w:numId="5" w16cid:durableId="2089231914">
    <w:abstractNumId w:val="21"/>
  </w:num>
  <w:num w:numId="6" w16cid:durableId="2013530568">
    <w:abstractNumId w:val="29"/>
  </w:num>
  <w:num w:numId="7" w16cid:durableId="974680429">
    <w:abstractNumId w:val="19"/>
  </w:num>
  <w:num w:numId="8" w16cid:durableId="1163080613">
    <w:abstractNumId w:val="7"/>
  </w:num>
  <w:num w:numId="9" w16cid:durableId="512184958">
    <w:abstractNumId w:val="4"/>
  </w:num>
  <w:num w:numId="10" w16cid:durableId="719091303">
    <w:abstractNumId w:val="11"/>
  </w:num>
  <w:num w:numId="11" w16cid:durableId="1957788664">
    <w:abstractNumId w:val="10"/>
  </w:num>
  <w:num w:numId="12" w16cid:durableId="1886327546">
    <w:abstractNumId w:val="15"/>
  </w:num>
  <w:num w:numId="13" w16cid:durableId="1624582075">
    <w:abstractNumId w:val="28"/>
  </w:num>
  <w:num w:numId="14" w16cid:durableId="1767920822">
    <w:abstractNumId w:val="13"/>
  </w:num>
  <w:num w:numId="15" w16cid:durableId="1772510607">
    <w:abstractNumId w:val="2"/>
  </w:num>
  <w:num w:numId="16" w16cid:durableId="679551484">
    <w:abstractNumId w:val="26"/>
  </w:num>
  <w:num w:numId="17" w16cid:durableId="1433548209">
    <w:abstractNumId w:val="0"/>
  </w:num>
  <w:num w:numId="18" w16cid:durableId="1005744665">
    <w:abstractNumId w:val="30"/>
  </w:num>
  <w:num w:numId="19" w16cid:durableId="1516503938">
    <w:abstractNumId w:val="16"/>
  </w:num>
  <w:num w:numId="20" w16cid:durableId="1769349535">
    <w:abstractNumId w:val="31"/>
  </w:num>
  <w:num w:numId="21" w16cid:durableId="886450268">
    <w:abstractNumId w:val="33"/>
  </w:num>
  <w:num w:numId="22" w16cid:durableId="414204517">
    <w:abstractNumId w:val="22"/>
  </w:num>
  <w:num w:numId="23" w16cid:durableId="662046345">
    <w:abstractNumId w:val="23"/>
  </w:num>
  <w:num w:numId="24" w16cid:durableId="2029747489">
    <w:abstractNumId w:val="27"/>
  </w:num>
  <w:num w:numId="25" w16cid:durableId="315884200">
    <w:abstractNumId w:val="12"/>
  </w:num>
  <w:num w:numId="26" w16cid:durableId="276110784">
    <w:abstractNumId w:val="1"/>
  </w:num>
  <w:num w:numId="27" w16cid:durableId="2133590516">
    <w:abstractNumId w:val="9"/>
  </w:num>
  <w:num w:numId="28" w16cid:durableId="1381056279">
    <w:abstractNumId w:val="32"/>
  </w:num>
  <w:num w:numId="29" w16cid:durableId="2110000414">
    <w:abstractNumId w:val="6"/>
  </w:num>
  <w:num w:numId="30" w16cid:durableId="1130902176">
    <w:abstractNumId w:val="25"/>
  </w:num>
  <w:num w:numId="31" w16cid:durableId="979309355">
    <w:abstractNumId w:val="8"/>
  </w:num>
  <w:num w:numId="32" w16cid:durableId="1536037641">
    <w:abstractNumId w:val="24"/>
  </w:num>
  <w:num w:numId="33" w16cid:durableId="2074355151">
    <w:abstractNumId w:val="14"/>
  </w:num>
  <w:num w:numId="34" w16cid:durableId="1834640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16"/>
    <w:rsid w:val="00001D82"/>
    <w:rsid w:val="000065A0"/>
    <w:rsid w:val="00006712"/>
    <w:rsid w:val="00021DBC"/>
    <w:rsid w:val="000323EB"/>
    <w:rsid w:val="00032A0D"/>
    <w:rsid w:val="0003489F"/>
    <w:rsid w:val="00035B40"/>
    <w:rsid w:val="0004199A"/>
    <w:rsid w:val="00042952"/>
    <w:rsid w:val="000470CD"/>
    <w:rsid w:val="000500C9"/>
    <w:rsid w:val="00061498"/>
    <w:rsid w:val="0006306A"/>
    <w:rsid w:val="0006787B"/>
    <w:rsid w:val="0007006C"/>
    <w:rsid w:val="00075B02"/>
    <w:rsid w:val="00076E03"/>
    <w:rsid w:val="00082947"/>
    <w:rsid w:val="00087A24"/>
    <w:rsid w:val="00092B5C"/>
    <w:rsid w:val="000957B7"/>
    <w:rsid w:val="00096D2B"/>
    <w:rsid w:val="000A186F"/>
    <w:rsid w:val="000A647D"/>
    <w:rsid w:val="000C2374"/>
    <w:rsid w:val="000D7D02"/>
    <w:rsid w:val="000E18C9"/>
    <w:rsid w:val="000E71A3"/>
    <w:rsid w:val="000F5553"/>
    <w:rsid w:val="0010452F"/>
    <w:rsid w:val="001046FE"/>
    <w:rsid w:val="00110491"/>
    <w:rsid w:val="00120BF4"/>
    <w:rsid w:val="00123CA4"/>
    <w:rsid w:val="0013090D"/>
    <w:rsid w:val="00131B16"/>
    <w:rsid w:val="00133D80"/>
    <w:rsid w:val="001345FE"/>
    <w:rsid w:val="00142DAC"/>
    <w:rsid w:val="001457EC"/>
    <w:rsid w:val="00147C64"/>
    <w:rsid w:val="0015056F"/>
    <w:rsid w:val="001506F8"/>
    <w:rsid w:val="0015301A"/>
    <w:rsid w:val="001540E4"/>
    <w:rsid w:val="001556BD"/>
    <w:rsid w:val="00166A4C"/>
    <w:rsid w:val="00181E16"/>
    <w:rsid w:val="001826BF"/>
    <w:rsid w:val="00183377"/>
    <w:rsid w:val="00184A47"/>
    <w:rsid w:val="00186634"/>
    <w:rsid w:val="001A042B"/>
    <w:rsid w:val="001A250A"/>
    <w:rsid w:val="001A3953"/>
    <w:rsid w:val="001B6E08"/>
    <w:rsid w:val="001B7047"/>
    <w:rsid w:val="001C5B32"/>
    <w:rsid w:val="001C6016"/>
    <w:rsid w:val="001C7D60"/>
    <w:rsid w:val="001C7FC1"/>
    <w:rsid w:val="001D0A08"/>
    <w:rsid w:val="001D43E2"/>
    <w:rsid w:val="001D6551"/>
    <w:rsid w:val="001E1804"/>
    <w:rsid w:val="001E6D79"/>
    <w:rsid w:val="001F0719"/>
    <w:rsid w:val="001F1131"/>
    <w:rsid w:val="001F3756"/>
    <w:rsid w:val="001F5F4E"/>
    <w:rsid w:val="001F74CC"/>
    <w:rsid w:val="001F7790"/>
    <w:rsid w:val="00211066"/>
    <w:rsid w:val="0021659B"/>
    <w:rsid w:val="0022071A"/>
    <w:rsid w:val="0025060B"/>
    <w:rsid w:val="002608CD"/>
    <w:rsid w:val="00264C2F"/>
    <w:rsid w:val="00277046"/>
    <w:rsid w:val="00280622"/>
    <w:rsid w:val="00284537"/>
    <w:rsid w:val="0028542D"/>
    <w:rsid w:val="00291DBE"/>
    <w:rsid w:val="00293EDB"/>
    <w:rsid w:val="002950EE"/>
    <w:rsid w:val="002953AE"/>
    <w:rsid w:val="002A196D"/>
    <w:rsid w:val="002A57BE"/>
    <w:rsid w:val="002A64F4"/>
    <w:rsid w:val="002B01FB"/>
    <w:rsid w:val="002B3106"/>
    <w:rsid w:val="002B56F6"/>
    <w:rsid w:val="002C44BE"/>
    <w:rsid w:val="002C580E"/>
    <w:rsid w:val="002C62AD"/>
    <w:rsid w:val="002D2C8A"/>
    <w:rsid w:val="002E2242"/>
    <w:rsid w:val="002E3236"/>
    <w:rsid w:val="002F4F09"/>
    <w:rsid w:val="00301BD0"/>
    <w:rsid w:val="003047F0"/>
    <w:rsid w:val="00305E2F"/>
    <w:rsid w:val="003103B1"/>
    <w:rsid w:val="003132E5"/>
    <w:rsid w:val="00321324"/>
    <w:rsid w:val="003241B8"/>
    <w:rsid w:val="00332BA1"/>
    <w:rsid w:val="00333CD4"/>
    <w:rsid w:val="003520CB"/>
    <w:rsid w:val="00352BA5"/>
    <w:rsid w:val="0036228E"/>
    <w:rsid w:val="0036416A"/>
    <w:rsid w:val="00370632"/>
    <w:rsid w:val="00376467"/>
    <w:rsid w:val="0038039E"/>
    <w:rsid w:val="003821FB"/>
    <w:rsid w:val="003856BC"/>
    <w:rsid w:val="003862DC"/>
    <w:rsid w:val="0039115F"/>
    <w:rsid w:val="003912AC"/>
    <w:rsid w:val="00391BED"/>
    <w:rsid w:val="0039306B"/>
    <w:rsid w:val="0039498F"/>
    <w:rsid w:val="003A1778"/>
    <w:rsid w:val="003A36C2"/>
    <w:rsid w:val="003A5CF4"/>
    <w:rsid w:val="003B17FF"/>
    <w:rsid w:val="003B196A"/>
    <w:rsid w:val="003B3170"/>
    <w:rsid w:val="003B7B9A"/>
    <w:rsid w:val="003C036C"/>
    <w:rsid w:val="003C1ECD"/>
    <w:rsid w:val="003C1F97"/>
    <w:rsid w:val="003C783F"/>
    <w:rsid w:val="003C7F27"/>
    <w:rsid w:val="003D21F8"/>
    <w:rsid w:val="003D4042"/>
    <w:rsid w:val="003D6930"/>
    <w:rsid w:val="003D75BF"/>
    <w:rsid w:val="003F50FB"/>
    <w:rsid w:val="003F6741"/>
    <w:rsid w:val="0040562F"/>
    <w:rsid w:val="00405CEA"/>
    <w:rsid w:val="004147F9"/>
    <w:rsid w:val="004344E7"/>
    <w:rsid w:val="00442339"/>
    <w:rsid w:val="004713DA"/>
    <w:rsid w:val="00472529"/>
    <w:rsid w:val="004750B7"/>
    <w:rsid w:val="004815EC"/>
    <w:rsid w:val="00482E87"/>
    <w:rsid w:val="00490482"/>
    <w:rsid w:val="0049262C"/>
    <w:rsid w:val="004A4D95"/>
    <w:rsid w:val="004A74B9"/>
    <w:rsid w:val="004C44AC"/>
    <w:rsid w:val="004D0ABE"/>
    <w:rsid w:val="004D1F00"/>
    <w:rsid w:val="004D33B4"/>
    <w:rsid w:val="004D37B5"/>
    <w:rsid w:val="004D49D5"/>
    <w:rsid w:val="004D7B7A"/>
    <w:rsid w:val="004E209E"/>
    <w:rsid w:val="004E2285"/>
    <w:rsid w:val="004F16C3"/>
    <w:rsid w:val="004F3ADC"/>
    <w:rsid w:val="005032BA"/>
    <w:rsid w:val="00504CD6"/>
    <w:rsid w:val="00507D41"/>
    <w:rsid w:val="00515322"/>
    <w:rsid w:val="00515AE1"/>
    <w:rsid w:val="00517CEA"/>
    <w:rsid w:val="00521207"/>
    <w:rsid w:val="005229A9"/>
    <w:rsid w:val="00524904"/>
    <w:rsid w:val="005264DB"/>
    <w:rsid w:val="00526889"/>
    <w:rsid w:val="00526A07"/>
    <w:rsid w:val="00533DCA"/>
    <w:rsid w:val="005454D2"/>
    <w:rsid w:val="005458B3"/>
    <w:rsid w:val="0054759A"/>
    <w:rsid w:val="00557D47"/>
    <w:rsid w:val="00562B36"/>
    <w:rsid w:val="00567494"/>
    <w:rsid w:val="00571FC2"/>
    <w:rsid w:val="00572287"/>
    <w:rsid w:val="00572B02"/>
    <w:rsid w:val="0059477B"/>
    <w:rsid w:val="00597D73"/>
    <w:rsid w:val="005A3E45"/>
    <w:rsid w:val="005C4752"/>
    <w:rsid w:val="005C7FA8"/>
    <w:rsid w:val="005D3B88"/>
    <w:rsid w:val="005D65D9"/>
    <w:rsid w:val="005E0F00"/>
    <w:rsid w:val="005E1DFC"/>
    <w:rsid w:val="005E2413"/>
    <w:rsid w:val="005E2CFB"/>
    <w:rsid w:val="005E50A8"/>
    <w:rsid w:val="005E623A"/>
    <w:rsid w:val="005F50DC"/>
    <w:rsid w:val="00603892"/>
    <w:rsid w:val="00605808"/>
    <w:rsid w:val="0061275F"/>
    <w:rsid w:val="00630892"/>
    <w:rsid w:val="00632449"/>
    <w:rsid w:val="0063300F"/>
    <w:rsid w:val="00636188"/>
    <w:rsid w:val="00636BAD"/>
    <w:rsid w:val="0064160A"/>
    <w:rsid w:val="00643CED"/>
    <w:rsid w:val="00647EFA"/>
    <w:rsid w:val="00653530"/>
    <w:rsid w:val="0066181B"/>
    <w:rsid w:val="00670009"/>
    <w:rsid w:val="006733E9"/>
    <w:rsid w:val="00683681"/>
    <w:rsid w:val="0068666D"/>
    <w:rsid w:val="006935C7"/>
    <w:rsid w:val="00693D43"/>
    <w:rsid w:val="006A0234"/>
    <w:rsid w:val="006A5F97"/>
    <w:rsid w:val="006A7B36"/>
    <w:rsid w:val="006B33A8"/>
    <w:rsid w:val="006B4045"/>
    <w:rsid w:val="006B6C8C"/>
    <w:rsid w:val="006C0C57"/>
    <w:rsid w:val="006C33A9"/>
    <w:rsid w:val="006C35DC"/>
    <w:rsid w:val="006D06A8"/>
    <w:rsid w:val="006D1017"/>
    <w:rsid w:val="006D1940"/>
    <w:rsid w:val="006D4FB6"/>
    <w:rsid w:val="006D50EE"/>
    <w:rsid w:val="006D5CFC"/>
    <w:rsid w:val="006E00D2"/>
    <w:rsid w:val="006E03A3"/>
    <w:rsid w:val="006E14DC"/>
    <w:rsid w:val="006E33B6"/>
    <w:rsid w:val="006F392E"/>
    <w:rsid w:val="006F5431"/>
    <w:rsid w:val="006F79EF"/>
    <w:rsid w:val="007000A2"/>
    <w:rsid w:val="00704CF1"/>
    <w:rsid w:val="0070787E"/>
    <w:rsid w:val="00725429"/>
    <w:rsid w:val="00732425"/>
    <w:rsid w:val="00744ED5"/>
    <w:rsid w:val="00746D93"/>
    <w:rsid w:val="00747EF5"/>
    <w:rsid w:val="00750009"/>
    <w:rsid w:val="00753BEC"/>
    <w:rsid w:val="00762A99"/>
    <w:rsid w:val="0077221C"/>
    <w:rsid w:val="0078017D"/>
    <w:rsid w:val="00782A5A"/>
    <w:rsid w:val="007A055C"/>
    <w:rsid w:val="007A45C1"/>
    <w:rsid w:val="007B0CB8"/>
    <w:rsid w:val="007B45B5"/>
    <w:rsid w:val="007B5716"/>
    <w:rsid w:val="007C74EC"/>
    <w:rsid w:val="007D7311"/>
    <w:rsid w:val="007D7FFE"/>
    <w:rsid w:val="007E0ACD"/>
    <w:rsid w:val="007E328A"/>
    <w:rsid w:val="007E4FB6"/>
    <w:rsid w:val="007F30C5"/>
    <w:rsid w:val="007F3EC6"/>
    <w:rsid w:val="00806EAE"/>
    <w:rsid w:val="00807705"/>
    <w:rsid w:val="008328BD"/>
    <w:rsid w:val="008342EB"/>
    <w:rsid w:val="00834A52"/>
    <w:rsid w:val="00836D64"/>
    <w:rsid w:val="00851528"/>
    <w:rsid w:val="0085163F"/>
    <w:rsid w:val="00852D8A"/>
    <w:rsid w:val="00861F8B"/>
    <w:rsid w:val="00863708"/>
    <w:rsid w:val="0087228F"/>
    <w:rsid w:val="00880FB2"/>
    <w:rsid w:val="008A1C87"/>
    <w:rsid w:val="008A37E4"/>
    <w:rsid w:val="008A72F3"/>
    <w:rsid w:val="008A76E7"/>
    <w:rsid w:val="008B09FA"/>
    <w:rsid w:val="008B17A7"/>
    <w:rsid w:val="008B6352"/>
    <w:rsid w:val="008C0F24"/>
    <w:rsid w:val="008C0FA5"/>
    <w:rsid w:val="008C1FFF"/>
    <w:rsid w:val="008C2C56"/>
    <w:rsid w:val="008C5A5A"/>
    <w:rsid w:val="008D5F6D"/>
    <w:rsid w:val="008E0153"/>
    <w:rsid w:val="008E3F49"/>
    <w:rsid w:val="008E7A88"/>
    <w:rsid w:val="008F65B8"/>
    <w:rsid w:val="00903821"/>
    <w:rsid w:val="009047A6"/>
    <w:rsid w:val="0090550B"/>
    <w:rsid w:val="0091205B"/>
    <w:rsid w:val="009154D1"/>
    <w:rsid w:val="009216E9"/>
    <w:rsid w:val="00923974"/>
    <w:rsid w:val="00931956"/>
    <w:rsid w:val="009410A3"/>
    <w:rsid w:val="009420EC"/>
    <w:rsid w:val="009538C8"/>
    <w:rsid w:val="00956B51"/>
    <w:rsid w:val="00963832"/>
    <w:rsid w:val="0096778D"/>
    <w:rsid w:val="00981364"/>
    <w:rsid w:val="0098524D"/>
    <w:rsid w:val="00990857"/>
    <w:rsid w:val="00991450"/>
    <w:rsid w:val="009A4A83"/>
    <w:rsid w:val="009A625A"/>
    <w:rsid w:val="009B60D1"/>
    <w:rsid w:val="009B740E"/>
    <w:rsid w:val="009C51B4"/>
    <w:rsid w:val="009C565C"/>
    <w:rsid w:val="009C60FF"/>
    <w:rsid w:val="009E2A0D"/>
    <w:rsid w:val="009F1944"/>
    <w:rsid w:val="00A024E3"/>
    <w:rsid w:val="00A053C7"/>
    <w:rsid w:val="00A143FD"/>
    <w:rsid w:val="00A17129"/>
    <w:rsid w:val="00A205CF"/>
    <w:rsid w:val="00A2439E"/>
    <w:rsid w:val="00A30302"/>
    <w:rsid w:val="00A303DF"/>
    <w:rsid w:val="00A32620"/>
    <w:rsid w:val="00A455B3"/>
    <w:rsid w:val="00A477F7"/>
    <w:rsid w:val="00A51030"/>
    <w:rsid w:val="00A54C4B"/>
    <w:rsid w:val="00A55A6B"/>
    <w:rsid w:val="00A67BC6"/>
    <w:rsid w:val="00A7450C"/>
    <w:rsid w:val="00A74CB1"/>
    <w:rsid w:val="00A773A8"/>
    <w:rsid w:val="00A82B8E"/>
    <w:rsid w:val="00A830E7"/>
    <w:rsid w:val="00A83AF1"/>
    <w:rsid w:val="00A84DD0"/>
    <w:rsid w:val="00A9422C"/>
    <w:rsid w:val="00A959F9"/>
    <w:rsid w:val="00AA5659"/>
    <w:rsid w:val="00AA63AB"/>
    <w:rsid w:val="00AA75CF"/>
    <w:rsid w:val="00AB4418"/>
    <w:rsid w:val="00AB7D87"/>
    <w:rsid w:val="00AC24FB"/>
    <w:rsid w:val="00AC256F"/>
    <w:rsid w:val="00AC72FB"/>
    <w:rsid w:val="00AD1898"/>
    <w:rsid w:val="00AE2349"/>
    <w:rsid w:val="00AE4BFC"/>
    <w:rsid w:val="00AE7946"/>
    <w:rsid w:val="00AE7C8D"/>
    <w:rsid w:val="00AF3A08"/>
    <w:rsid w:val="00B00776"/>
    <w:rsid w:val="00B04AEF"/>
    <w:rsid w:val="00B04C5D"/>
    <w:rsid w:val="00B070D3"/>
    <w:rsid w:val="00B12E29"/>
    <w:rsid w:val="00B1641D"/>
    <w:rsid w:val="00B16660"/>
    <w:rsid w:val="00B27088"/>
    <w:rsid w:val="00B31769"/>
    <w:rsid w:val="00B36DAD"/>
    <w:rsid w:val="00B402DD"/>
    <w:rsid w:val="00B42147"/>
    <w:rsid w:val="00B43027"/>
    <w:rsid w:val="00B45469"/>
    <w:rsid w:val="00B472D5"/>
    <w:rsid w:val="00B635D5"/>
    <w:rsid w:val="00B67C4B"/>
    <w:rsid w:val="00B75E04"/>
    <w:rsid w:val="00B80B28"/>
    <w:rsid w:val="00B87542"/>
    <w:rsid w:val="00BA3A7B"/>
    <w:rsid w:val="00BB2D00"/>
    <w:rsid w:val="00BB5748"/>
    <w:rsid w:val="00BB6ACF"/>
    <w:rsid w:val="00BC279B"/>
    <w:rsid w:val="00BC418E"/>
    <w:rsid w:val="00BC4EC1"/>
    <w:rsid w:val="00BC7FB6"/>
    <w:rsid w:val="00BD023B"/>
    <w:rsid w:val="00BD2C95"/>
    <w:rsid w:val="00BD3486"/>
    <w:rsid w:val="00BD4758"/>
    <w:rsid w:val="00BD6896"/>
    <w:rsid w:val="00BD78AF"/>
    <w:rsid w:val="00BE0FE1"/>
    <w:rsid w:val="00BE63DD"/>
    <w:rsid w:val="00BE6D29"/>
    <w:rsid w:val="00BE7176"/>
    <w:rsid w:val="00BF1D65"/>
    <w:rsid w:val="00BF77B0"/>
    <w:rsid w:val="00C106AF"/>
    <w:rsid w:val="00C10FD6"/>
    <w:rsid w:val="00C111B4"/>
    <w:rsid w:val="00C12985"/>
    <w:rsid w:val="00C14887"/>
    <w:rsid w:val="00C158C7"/>
    <w:rsid w:val="00C26932"/>
    <w:rsid w:val="00C27BBF"/>
    <w:rsid w:val="00C34C05"/>
    <w:rsid w:val="00C41B44"/>
    <w:rsid w:val="00C46DA0"/>
    <w:rsid w:val="00C54C9B"/>
    <w:rsid w:val="00C5576B"/>
    <w:rsid w:val="00C602FF"/>
    <w:rsid w:val="00C6224E"/>
    <w:rsid w:val="00C65521"/>
    <w:rsid w:val="00C70412"/>
    <w:rsid w:val="00C90380"/>
    <w:rsid w:val="00C934A5"/>
    <w:rsid w:val="00C97CBB"/>
    <w:rsid w:val="00C97DA0"/>
    <w:rsid w:val="00CA319F"/>
    <w:rsid w:val="00CA66B2"/>
    <w:rsid w:val="00CB0A30"/>
    <w:rsid w:val="00CB74D5"/>
    <w:rsid w:val="00CB7670"/>
    <w:rsid w:val="00CB7AA7"/>
    <w:rsid w:val="00CC4ECA"/>
    <w:rsid w:val="00CD38AB"/>
    <w:rsid w:val="00CD62F3"/>
    <w:rsid w:val="00CE4D7A"/>
    <w:rsid w:val="00D12F83"/>
    <w:rsid w:val="00D171F1"/>
    <w:rsid w:val="00D20F2B"/>
    <w:rsid w:val="00D27971"/>
    <w:rsid w:val="00D354E9"/>
    <w:rsid w:val="00D35ED1"/>
    <w:rsid w:val="00D37C7E"/>
    <w:rsid w:val="00D4348D"/>
    <w:rsid w:val="00D52770"/>
    <w:rsid w:val="00D56058"/>
    <w:rsid w:val="00D57AD3"/>
    <w:rsid w:val="00D60616"/>
    <w:rsid w:val="00D6354D"/>
    <w:rsid w:val="00D64D96"/>
    <w:rsid w:val="00D700FB"/>
    <w:rsid w:val="00D77C7A"/>
    <w:rsid w:val="00D810D1"/>
    <w:rsid w:val="00D84495"/>
    <w:rsid w:val="00D856A9"/>
    <w:rsid w:val="00D90958"/>
    <w:rsid w:val="00D95A38"/>
    <w:rsid w:val="00D97D11"/>
    <w:rsid w:val="00DA05E5"/>
    <w:rsid w:val="00DA3CB9"/>
    <w:rsid w:val="00DB05FE"/>
    <w:rsid w:val="00DB2000"/>
    <w:rsid w:val="00DB4232"/>
    <w:rsid w:val="00DB5D04"/>
    <w:rsid w:val="00DC0BFB"/>
    <w:rsid w:val="00DC5E0A"/>
    <w:rsid w:val="00DD1F95"/>
    <w:rsid w:val="00DD2822"/>
    <w:rsid w:val="00DD5058"/>
    <w:rsid w:val="00DE53E1"/>
    <w:rsid w:val="00DE7A94"/>
    <w:rsid w:val="00DF1C87"/>
    <w:rsid w:val="00DF3D83"/>
    <w:rsid w:val="00DF4621"/>
    <w:rsid w:val="00DF4F96"/>
    <w:rsid w:val="00E00297"/>
    <w:rsid w:val="00E10520"/>
    <w:rsid w:val="00E12841"/>
    <w:rsid w:val="00E15780"/>
    <w:rsid w:val="00E35086"/>
    <w:rsid w:val="00E35864"/>
    <w:rsid w:val="00E36D17"/>
    <w:rsid w:val="00E41B4B"/>
    <w:rsid w:val="00E42317"/>
    <w:rsid w:val="00E42C53"/>
    <w:rsid w:val="00E50096"/>
    <w:rsid w:val="00E530AB"/>
    <w:rsid w:val="00E53AE5"/>
    <w:rsid w:val="00E60597"/>
    <w:rsid w:val="00E60F3E"/>
    <w:rsid w:val="00E63E4C"/>
    <w:rsid w:val="00E6452A"/>
    <w:rsid w:val="00E66426"/>
    <w:rsid w:val="00E71A00"/>
    <w:rsid w:val="00E81101"/>
    <w:rsid w:val="00E827D2"/>
    <w:rsid w:val="00E90D38"/>
    <w:rsid w:val="00E94C0F"/>
    <w:rsid w:val="00E96A26"/>
    <w:rsid w:val="00EA15B5"/>
    <w:rsid w:val="00EA54E0"/>
    <w:rsid w:val="00EA7D7B"/>
    <w:rsid w:val="00EB3FE0"/>
    <w:rsid w:val="00EB516B"/>
    <w:rsid w:val="00EC077F"/>
    <w:rsid w:val="00EC4D4F"/>
    <w:rsid w:val="00ED50E6"/>
    <w:rsid w:val="00ED5993"/>
    <w:rsid w:val="00ED602A"/>
    <w:rsid w:val="00EE2598"/>
    <w:rsid w:val="00EE51BB"/>
    <w:rsid w:val="00EF240A"/>
    <w:rsid w:val="00EF26C8"/>
    <w:rsid w:val="00F00A1B"/>
    <w:rsid w:val="00F010CB"/>
    <w:rsid w:val="00F23C51"/>
    <w:rsid w:val="00F246A3"/>
    <w:rsid w:val="00F25D5B"/>
    <w:rsid w:val="00F31E73"/>
    <w:rsid w:val="00F4627E"/>
    <w:rsid w:val="00F6274D"/>
    <w:rsid w:val="00F64673"/>
    <w:rsid w:val="00F65BB6"/>
    <w:rsid w:val="00F678E9"/>
    <w:rsid w:val="00F703B4"/>
    <w:rsid w:val="00F7206E"/>
    <w:rsid w:val="00F74A69"/>
    <w:rsid w:val="00F75B80"/>
    <w:rsid w:val="00F863F6"/>
    <w:rsid w:val="00F96E10"/>
    <w:rsid w:val="00FA1B9D"/>
    <w:rsid w:val="00FB17B5"/>
    <w:rsid w:val="00FB38E8"/>
    <w:rsid w:val="00FB6042"/>
    <w:rsid w:val="00FC20BB"/>
    <w:rsid w:val="00FC384E"/>
    <w:rsid w:val="00FC6A9F"/>
    <w:rsid w:val="00FD0033"/>
    <w:rsid w:val="00FD1906"/>
    <w:rsid w:val="00FD4FC3"/>
    <w:rsid w:val="00FD518F"/>
    <w:rsid w:val="00FD594D"/>
    <w:rsid w:val="00FD6292"/>
    <w:rsid w:val="00FE13B9"/>
    <w:rsid w:val="00FE24A7"/>
    <w:rsid w:val="00FE611A"/>
    <w:rsid w:val="00FE6200"/>
    <w:rsid w:val="00FE7259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1DC3"/>
  <w15:chartTrackingRefBased/>
  <w15:docId w15:val="{4FB9E2CA-CC63-471E-A527-A3A1988F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B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B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B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B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B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B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B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B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B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B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B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B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B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B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B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B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B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B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B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16"/>
  </w:style>
  <w:style w:type="paragraph" w:styleId="Footer">
    <w:name w:val="footer"/>
    <w:basedOn w:val="Normal"/>
    <w:link w:val="FooterChar"/>
    <w:uiPriority w:val="99"/>
    <w:unhideWhenUsed/>
    <w:rsid w:val="0013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16"/>
  </w:style>
  <w:style w:type="paragraph" w:styleId="NoSpacing">
    <w:name w:val="No Spacing"/>
    <w:link w:val="NoSpacingChar"/>
    <w:uiPriority w:val="1"/>
    <w:qFormat/>
    <w:rsid w:val="00131B16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A4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B3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B421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42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3241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241B8"/>
    <w:rPr>
      <w:color w:val="44546A" w:themeColor="text2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A6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380F-A388-40C5-B20A-4472CC5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 ANSARI</dc:creator>
  <cp:keywords/>
  <dc:description/>
  <cp:lastModifiedBy>SAIM ANSARI</cp:lastModifiedBy>
  <cp:revision>558</cp:revision>
  <dcterms:created xsi:type="dcterms:W3CDTF">2025-02-11T23:20:00Z</dcterms:created>
  <dcterms:modified xsi:type="dcterms:W3CDTF">2025-02-16T05:25:00Z</dcterms:modified>
</cp:coreProperties>
</file>